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4D9E" w14:textId="3681ED1D" w:rsidR="00406EC7" w:rsidRPr="00572E95" w:rsidRDefault="00406EC7" w:rsidP="00572E95">
      <w:pPr>
        <w:pStyle w:val="Heading1"/>
        <w:bidi/>
        <w:spacing w:before="0" w:after="240"/>
        <w:ind w:left="20"/>
        <w:jc w:val="center"/>
        <w:rPr>
          <w:rFonts w:ascii="Arial" w:hAnsi="Arial" w:cs="Arial"/>
          <w:color w:val="E31A13"/>
          <w:sz w:val="44"/>
          <w:szCs w:val="44"/>
          <w:rtl/>
        </w:rPr>
      </w:pPr>
      <w:r w:rsidRPr="00572E95">
        <w:rPr>
          <w:rFonts w:ascii="Arial" w:hAnsi="Arial" w:cs="Arial" w:hint="cs"/>
          <w:color w:val="E31A13"/>
          <w:sz w:val="44"/>
          <w:szCs w:val="44"/>
          <w:rtl/>
        </w:rPr>
        <w:t>استبيان الدراسة الاستقصائية الخاصة بالأسر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0"/>
        <w:gridCol w:w="3300"/>
        <w:gridCol w:w="3670"/>
      </w:tblGrid>
      <w:tr w:rsidR="00406EC7" w:rsidRPr="00572E95" w14:paraId="144EE97B" w14:textId="77777777" w:rsidTr="219A0325">
        <w:trPr>
          <w:cantSplit/>
          <w:trHeight w:val="598"/>
          <w:jc w:val="center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7F77CA" w14:textId="77777777" w:rsidR="00406EC7" w:rsidRPr="00572E95" w:rsidRDefault="00406EC7" w:rsidP="00552470">
            <w:pPr>
              <w:pStyle w:val="Footer"/>
              <w:bidi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م المجتمع:</w:t>
            </w:r>
          </w:p>
          <w:p w14:paraId="32234398" w14:textId="77777777" w:rsidR="00406EC7" w:rsidRPr="00572E95" w:rsidRDefault="00406EC7" w:rsidP="00552470">
            <w:pPr>
              <w:pStyle w:val="Footer"/>
              <w:spacing w:before="120" w:after="120"/>
              <w:rPr>
                <w:rFonts w:ascii="Arial" w:hAnsi="Arial" w:cs="Arial"/>
                <w:b/>
                <w:sz w:val="22"/>
                <w:szCs w:val="22"/>
                <w:shd w:val="clear" w:color="auto" w:fill="FFFF00"/>
                <w:lang w:val="en-GB"/>
              </w:rPr>
            </w:pP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E4F570" w14:textId="47ABDD3E" w:rsidR="00406EC7" w:rsidRPr="00572E95" w:rsidRDefault="00406EC7" w:rsidP="00552470">
            <w:pPr>
              <w:pStyle w:val="Footer"/>
              <w:bidi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م قائد المجتمع: 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8DA6" w14:textId="27536A84" w:rsidR="00406EC7" w:rsidRPr="00572E95" w:rsidRDefault="00406EC7" w:rsidP="00552470">
            <w:pPr>
              <w:pStyle w:val="Default"/>
              <w:bidi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قم هاتف قائد المجتمع:</w:t>
            </w:r>
          </w:p>
        </w:tc>
      </w:tr>
      <w:tr w:rsidR="00406EC7" w:rsidRPr="00572E95" w14:paraId="15DB02F0" w14:textId="77777777" w:rsidTr="219A0325">
        <w:trPr>
          <w:cantSplit/>
          <w:trHeight w:val="736"/>
          <w:jc w:val="center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5FD4CC" w14:textId="60CB78A1" w:rsidR="00406EC7" w:rsidRPr="00572E95" w:rsidRDefault="219A0325" w:rsidP="219A0325">
            <w:pPr>
              <w:pStyle w:val="Footer"/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سؤول عن التعداد:</w:t>
            </w:r>
          </w:p>
          <w:p w14:paraId="21736A08" w14:textId="77777777" w:rsidR="00406EC7" w:rsidRPr="00572E95" w:rsidRDefault="00406EC7" w:rsidP="00552470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B7792A" w14:textId="49C6F2AF" w:rsidR="00406EC7" w:rsidRPr="00572E95" w:rsidRDefault="219A0325" w:rsidP="219A0325">
            <w:pPr>
              <w:pStyle w:val="Footer"/>
              <w:bidi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تاريخ: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2C4F" w14:textId="77777777" w:rsidR="00406EC7" w:rsidRPr="00572E95" w:rsidRDefault="00406EC7" w:rsidP="00552470">
            <w:pPr>
              <w:pStyle w:val="Default"/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طبقات الاجتماعية-الاقتصادية الأسرية:</w:t>
            </w:r>
          </w:p>
          <w:p w14:paraId="51A08354" w14:textId="77777777" w:rsidR="00406EC7" w:rsidRPr="00572E95" w:rsidRDefault="00406EC7" w:rsidP="00552470">
            <w:pPr>
              <w:pStyle w:val="Default"/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        الطبقة العليا      /    والطبقة الوسطى    /      والطبقة الدنيا والطبقة شديدة الفقر</w:t>
            </w:r>
          </w:p>
        </w:tc>
      </w:tr>
    </w:tbl>
    <w:p w14:paraId="6E85C4AB" w14:textId="77777777" w:rsidR="00406EC7" w:rsidRPr="00572E95" w:rsidRDefault="00406EC7" w:rsidP="00B666E6">
      <w:pPr>
        <w:spacing w:before="120"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645"/>
        <w:gridCol w:w="3186"/>
        <w:gridCol w:w="3077"/>
        <w:gridCol w:w="18"/>
        <w:gridCol w:w="3247"/>
      </w:tblGrid>
      <w:tr w:rsidR="00434FC5" w:rsidRPr="00572E95" w14:paraId="09A9AB23" w14:textId="77777777" w:rsidTr="000E46D9">
        <w:trPr>
          <w:trHeight w:val="325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B11D" w14:textId="462A1F5F" w:rsidR="00434FC5" w:rsidRPr="00343556" w:rsidRDefault="00434FC5" w:rsidP="00434FC5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343556">
              <w:rPr>
                <w:rFonts w:ascii="Arial" w:hAnsi="Arial" w:cs="Arial" w:hint="cs"/>
                <w:b/>
                <w:bCs/>
                <w:color w:val="9D1E22"/>
                <w:sz w:val="28"/>
                <w:szCs w:val="28"/>
                <w:rtl/>
              </w:rPr>
              <w:t xml:space="preserve">تكوين الأسر وخصائصها  </w:t>
            </w:r>
          </w:p>
        </w:tc>
      </w:tr>
      <w:tr w:rsidR="00FB6879" w:rsidRPr="00572E95" w14:paraId="3AC2106B" w14:textId="77777777" w:rsidTr="000E46D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</w:tcBorders>
          </w:tcPr>
          <w:p w14:paraId="4D170C18" w14:textId="2D290414" w:rsidR="00FB6879" w:rsidRPr="00572E95" w:rsidRDefault="007E6EEB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1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</w:tcPr>
          <w:p w14:paraId="0837DF45" w14:textId="57A8673F" w:rsidR="00FB6879" w:rsidRPr="00572E95" w:rsidRDefault="00211E7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هو تكوين أفراد هذه الأسرة؟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br/>
              <w:t>كبار سن من عمر 60 فأكثر</w:t>
            </w:r>
          </w:p>
          <w:p w14:paraId="627D18C8" w14:textId="45FC5EA4" w:rsidR="00FB6879" w:rsidRPr="00572E95" w:rsidRDefault="00211E7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الغين تتراوح أعمارهم بين 18-59 عامًا</w:t>
            </w:r>
          </w:p>
          <w:p w14:paraId="742C8BC4" w14:textId="6D2CF901" w:rsidR="00FB6879" w:rsidRPr="00572E95" w:rsidRDefault="00211E7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طفال تتراوح أعمارهم بين 5-17 عامًا</w:t>
            </w:r>
          </w:p>
          <w:p w14:paraId="6BFAD99C" w14:textId="796A3665" w:rsidR="00FB6879" w:rsidRPr="00572E95" w:rsidRDefault="00211E7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طفال رضع تتراوح أعمارهم بين</w:t>
            </w:r>
            <w:r w:rsidR="005B5C93">
              <w:rPr>
                <w:rFonts w:ascii="Arial" w:hAnsi="Arial" w:cs="Arial"/>
                <w:sz w:val="22"/>
                <w:szCs w:val="22"/>
              </w:rPr>
              <w:t xml:space="preserve">59-0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 شهرًا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</w:tcBorders>
          </w:tcPr>
          <w:p w14:paraId="117B15CF" w14:textId="0D9DCC82" w:rsidR="00FB6879" w:rsidRPr="00572E95" w:rsidRDefault="00211E7D" w:rsidP="00B666E6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ال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A005B79" w14:textId="21B7A6DB" w:rsidR="00FB6879" w:rsidRPr="00572E95" w:rsidRDefault="00211E7D" w:rsidP="00B666E6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ساء</w:t>
            </w:r>
          </w:p>
        </w:tc>
      </w:tr>
      <w:tr w:rsidR="00FB6879" w:rsidRPr="00572E95" w14:paraId="0EF384FC" w14:textId="77777777" w:rsidTr="00552470">
        <w:trPr>
          <w:jc w:val="center"/>
        </w:trPr>
        <w:tc>
          <w:tcPr>
            <w:tcW w:w="608" w:type="dxa"/>
            <w:vMerge/>
          </w:tcPr>
          <w:p w14:paraId="41FC9C15" w14:textId="77777777" w:rsidR="00FB6879" w:rsidRPr="00572E95" w:rsidRDefault="00FB6879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  <w:vMerge/>
          </w:tcPr>
          <w:p w14:paraId="12FCA8D9" w14:textId="77777777" w:rsidR="00FB6879" w:rsidRPr="00572E95" w:rsidRDefault="00FB6879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08" w:type="dxa"/>
            <w:gridSpan w:val="2"/>
          </w:tcPr>
          <w:p w14:paraId="7BB64BEB" w14:textId="1506A513" w:rsidR="00FB6879" w:rsidRPr="00572E95" w:rsidRDefault="00FB687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60+]               ______</w:t>
            </w:r>
          </w:p>
          <w:p w14:paraId="1B8B5DDA" w14:textId="59025C0C" w:rsidR="00FB6879" w:rsidRPr="00572E95" w:rsidRDefault="00FB687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18-59]           ______</w:t>
            </w:r>
          </w:p>
          <w:p w14:paraId="4C9C38C1" w14:textId="4A921EB6" w:rsidR="00FB6879" w:rsidRPr="00572E95" w:rsidRDefault="00FB687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5-17]             ______</w:t>
            </w:r>
          </w:p>
          <w:p w14:paraId="203A25AC" w14:textId="00FF933E" w:rsidR="00FB6879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0-59 شهرًا]</w:t>
            </w:r>
            <w:r w:rsidR="008E3082"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______</w:t>
            </w:r>
          </w:p>
        </w:tc>
        <w:tc>
          <w:tcPr>
            <w:tcW w:w="3261" w:type="dxa"/>
          </w:tcPr>
          <w:p w14:paraId="06F3D032" w14:textId="3AF77CA1" w:rsidR="00FB6879" w:rsidRPr="00572E95" w:rsidRDefault="00FB687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60+]              ______</w:t>
            </w:r>
          </w:p>
          <w:p w14:paraId="5286B640" w14:textId="3CF091A8" w:rsidR="00FB6879" w:rsidRPr="00572E95" w:rsidRDefault="00FB687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18-59]           ______</w:t>
            </w:r>
          </w:p>
          <w:p w14:paraId="150A95E9" w14:textId="7410C075" w:rsidR="00FB6879" w:rsidRPr="00572E95" w:rsidRDefault="00FB687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5-17]             ______</w:t>
            </w:r>
          </w:p>
          <w:p w14:paraId="5225CB42" w14:textId="61D9BA27" w:rsidR="00FB6879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[0-59 شهرًا]</w:t>
            </w:r>
            <w:r w:rsidR="008E3082"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______</w:t>
            </w:r>
          </w:p>
        </w:tc>
      </w:tr>
      <w:tr w:rsidR="00CF71BD" w:rsidRPr="00572E95" w14:paraId="3F0B5B3E" w14:textId="77777777" w:rsidTr="00552470">
        <w:trPr>
          <w:jc w:val="center"/>
        </w:trPr>
        <w:tc>
          <w:tcPr>
            <w:tcW w:w="608" w:type="dxa"/>
          </w:tcPr>
          <w:p w14:paraId="2F418181" w14:textId="603D6F96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2</w:t>
            </w:r>
          </w:p>
        </w:tc>
        <w:tc>
          <w:tcPr>
            <w:tcW w:w="3196" w:type="dxa"/>
          </w:tcPr>
          <w:p w14:paraId="7F11F00D" w14:textId="198E4BC2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دد أفراد الأسرة الغائبين في هذا الوقت الذين عادة ما ينامون في هذا المنزل ولكنهم غائبين بشكل مؤقت</w:t>
            </w:r>
          </w:p>
        </w:tc>
        <w:tc>
          <w:tcPr>
            <w:tcW w:w="3108" w:type="dxa"/>
            <w:gridSpan w:val="2"/>
          </w:tcPr>
          <w:p w14:paraId="6E3319C8" w14:textId="47C48AE2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ال</w:t>
            </w:r>
          </w:p>
        </w:tc>
        <w:tc>
          <w:tcPr>
            <w:tcW w:w="3261" w:type="dxa"/>
          </w:tcPr>
          <w:p w14:paraId="3970FF9F" w14:textId="5A10D73E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ساء</w:t>
            </w:r>
          </w:p>
        </w:tc>
      </w:tr>
      <w:tr w:rsidR="00CF71BD" w:rsidRPr="00572E95" w14:paraId="156BD6AE" w14:textId="77777777" w:rsidTr="00552470">
        <w:trPr>
          <w:jc w:val="center"/>
        </w:trPr>
        <w:tc>
          <w:tcPr>
            <w:tcW w:w="608" w:type="dxa"/>
          </w:tcPr>
          <w:p w14:paraId="31B82341" w14:textId="2FEEBE7C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3</w:t>
            </w:r>
          </w:p>
        </w:tc>
        <w:tc>
          <w:tcPr>
            <w:tcW w:w="3196" w:type="dxa"/>
          </w:tcPr>
          <w:p w14:paraId="002D4444" w14:textId="4AD28512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دد الزوار الذين ينامون في هذا الوقت في المنزل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08" w:type="dxa"/>
            <w:gridSpan w:val="2"/>
          </w:tcPr>
          <w:p w14:paraId="63A09B66" w14:textId="436F4C7C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ال</w:t>
            </w:r>
          </w:p>
        </w:tc>
        <w:tc>
          <w:tcPr>
            <w:tcW w:w="3261" w:type="dxa"/>
          </w:tcPr>
          <w:p w14:paraId="237688D3" w14:textId="1FD61B39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ساء</w:t>
            </w:r>
          </w:p>
        </w:tc>
      </w:tr>
      <w:tr w:rsidR="00CF71BD" w:rsidRPr="00572E95" w14:paraId="726714E8" w14:textId="77777777" w:rsidTr="00552470">
        <w:trPr>
          <w:trHeight w:val="633"/>
          <w:jc w:val="center"/>
        </w:trPr>
        <w:tc>
          <w:tcPr>
            <w:tcW w:w="608" w:type="dxa"/>
          </w:tcPr>
          <w:p w14:paraId="65178463" w14:textId="750E7196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4</w:t>
            </w:r>
          </w:p>
        </w:tc>
        <w:tc>
          <w:tcPr>
            <w:tcW w:w="3196" w:type="dxa"/>
          </w:tcPr>
          <w:p w14:paraId="48780380" w14:textId="2059F427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سم رب الأسرة</w:t>
            </w:r>
          </w:p>
        </w:tc>
        <w:tc>
          <w:tcPr>
            <w:tcW w:w="6369" w:type="dxa"/>
            <w:gridSpan w:val="3"/>
          </w:tcPr>
          <w:p w14:paraId="3F2B123A" w14:textId="77777777" w:rsidR="00CF71BD" w:rsidRPr="00572E95" w:rsidRDefault="00CF71BD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F71BD" w:rsidRPr="00572E95" w14:paraId="4E627702" w14:textId="77777777" w:rsidTr="00552470">
        <w:trPr>
          <w:jc w:val="center"/>
        </w:trPr>
        <w:tc>
          <w:tcPr>
            <w:tcW w:w="608" w:type="dxa"/>
          </w:tcPr>
          <w:p w14:paraId="779A0050" w14:textId="46287FD4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5</w:t>
            </w:r>
          </w:p>
        </w:tc>
        <w:tc>
          <w:tcPr>
            <w:tcW w:w="3196" w:type="dxa"/>
          </w:tcPr>
          <w:p w14:paraId="42976BF8" w14:textId="41B42DF5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دد الزوجات (إن وجد)</w:t>
            </w:r>
          </w:p>
        </w:tc>
        <w:tc>
          <w:tcPr>
            <w:tcW w:w="6369" w:type="dxa"/>
            <w:gridSpan w:val="3"/>
          </w:tcPr>
          <w:p w14:paraId="4615D393" w14:textId="77777777" w:rsidR="00CF71BD" w:rsidRPr="00572E95" w:rsidRDefault="00CF71BD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F71BD" w:rsidRPr="00572E95" w14:paraId="14D5B559" w14:textId="77777777" w:rsidTr="00552470">
        <w:trPr>
          <w:jc w:val="center"/>
        </w:trPr>
        <w:tc>
          <w:tcPr>
            <w:tcW w:w="608" w:type="dxa"/>
          </w:tcPr>
          <w:p w14:paraId="327C61F1" w14:textId="4F2A5A6C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6</w:t>
            </w:r>
          </w:p>
        </w:tc>
        <w:tc>
          <w:tcPr>
            <w:tcW w:w="3196" w:type="dxa"/>
          </w:tcPr>
          <w:p w14:paraId="1ACF20C9" w14:textId="3983667C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ستوى التعليمي لرب الأسرة</w:t>
            </w:r>
          </w:p>
          <w:p w14:paraId="68C628B3" w14:textId="4676002B" w:rsidR="00CF71BD" w:rsidRPr="00572E95" w:rsidRDefault="219A0325" w:rsidP="00B666E6">
            <w:pPr>
              <w:bidi/>
              <w:spacing w:before="120" w:after="120"/>
              <w:ind w:left="668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   = لا يوجد</w:t>
            </w:r>
          </w:p>
          <w:p w14:paraId="1514462E" w14:textId="77777777" w:rsidR="00CF71BD" w:rsidRPr="00572E95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bidi/>
              <w:spacing w:before="120" w:after="120"/>
              <w:ind w:hanging="52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التحق بمدرسة إسلامية</w:t>
            </w:r>
          </w:p>
          <w:p w14:paraId="45D4FC72" w14:textId="47D33236" w:rsidR="00CF71BD" w:rsidRPr="00572E95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bidi/>
              <w:spacing w:before="120" w:after="120"/>
              <w:ind w:hanging="52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التحق بالمدرسة الإعدادية</w:t>
            </w:r>
          </w:p>
          <w:p w14:paraId="16E581ED" w14:textId="2D5E7C1E" w:rsidR="00CF71BD" w:rsidRPr="00572E95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bidi/>
              <w:spacing w:before="120" w:after="120"/>
              <w:ind w:hanging="52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التحق بالمدرسة الثانوية</w:t>
            </w:r>
          </w:p>
          <w:p w14:paraId="7DB612C6" w14:textId="76CC840C" w:rsidR="00CF71BD" w:rsidRPr="00572E95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bidi/>
              <w:spacing w:before="120" w:after="120"/>
              <w:ind w:hanging="52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حاصل على مؤهل عالي</w:t>
            </w:r>
          </w:p>
        </w:tc>
        <w:tc>
          <w:tcPr>
            <w:tcW w:w="3108" w:type="dxa"/>
            <w:gridSpan w:val="2"/>
          </w:tcPr>
          <w:p w14:paraId="4CFB202D" w14:textId="3785314D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رب الأسرة</w:t>
            </w:r>
          </w:p>
        </w:tc>
        <w:tc>
          <w:tcPr>
            <w:tcW w:w="3261" w:type="dxa"/>
          </w:tcPr>
          <w:p w14:paraId="590E4E11" w14:textId="34781D8D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زوجة/ غيرها من الشركاء الأساسيين</w:t>
            </w:r>
          </w:p>
        </w:tc>
      </w:tr>
      <w:tr w:rsidR="00CF71BD" w:rsidRPr="00572E95" w14:paraId="567A52FD" w14:textId="77777777" w:rsidTr="00552470">
        <w:trPr>
          <w:jc w:val="center"/>
        </w:trPr>
        <w:tc>
          <w:tcPr>
            <w:tcW w:w="608" w:type="dxa"/>
          </w:tcPr>
          <w:p w14:paraId="659AE2A2" w14:textId="13A2E500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7</w:t>
            </w:r>
          </w:p>
        </w:tc>
        <w:tc>
          <w:tcPr>
            <w:tcW w:w="3196" w:type="dxa"/>
          </w:tcPr>
          <w:p w14:paraId="1AAE0AF4" w14:textId="3853E7BF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عضاء إحدى الجمعيات</w:t>
            </w:r>
          </w:p>
          <w:p w14:paraId="3B0125A2" w14:textId="6799EDD3" w:rsidR="00CF71BD" w:rsidRPr="00572E95" w:rsidRDefault="00CF71BD" w:rsidP="00B666E6">
            <w:pPr>
              <w:pStyle w:val="ListParagraph"/>
              <w:numPr>
                <w:ilvl w:val="0"/>
                <w:numId w:val="19"/>
              </w:numPr>
              <w:bidi/>
              <w:spacing w:before="120" w:after="120"/>
              <w:ind w:left="952" w:hanging="284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لا يوجد</w:t>
            </w:r>
          </w:p>
          <w:p w14:paraId="360D8A20" w14:textId="478B4E69" w:rsidR="00CF71BD" w:rsidRPr="00572E95" w:rsidRDefault="00CF71BD" w:rsidP="00B666E6">
            <w:pPr>
              <w:pStyle w:val="ListParagraph"/>
              <w:numPr>
                <w:ilvl w:val="0"/>
                <w:numId w:val="19"/>
              </w:numPr>
              <w:bidi/>
              <w:spacing w:before="120" w:after="120"/>
              <w:ind w:left="952" w:hanging="284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تعاونية</w:t>
            </w:r>
          </w:p>
          <w:p w14:paraId="4078C90A" w14:textId="293B4125" w:rsidR="00CF71BD" w:rsidRPr="00572E95" w:rsidRDefault="00CF71BD" w:rsidP="00B666E6">
            <w:pPr>
              <w:pStyle w:val="ListParagraph"/>
              <w:numPr>
                <w:ilvl w:val="0"/>
                <w:numId w:val="19"/>
              </w:numPr>
              <w:bidi/>
              <w:spacing w:before="120" w:after="120"/>
              <w:ind w:left="952" w:hanging="284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سياسية</w:t>
            </w:r>
          </w:p>
          <w:p w14:paraId="74C54F2F" w14:textId="4425B0EE" w:rsidR="00CF71BD" w:rsidRPr="00572E95" w:rsidRDefault="00CF71BD" w:rsidP="00B666E6">
            <w:pPr>
              <w:pStyle w:val="ListParagraph"/>
              <w:numPr>
                <w:ilvl w:val="0"/>
                <w:numId w:val="19"/>
              </w:numPr>
              <w:bidi/>
              <w:spacing w:before="120" w:after="120"/>
              <w:ind w:left="952" w:hanging="284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دينية</w:t>
            </w:r>
          </w:p>
          <w:p w14:paraId="507BB403" w14:textId="25975B3A" w:rsidR="00CF71BD" w:rsidRPr="00572E95" w:rsidRDefault="00CF71BD" w:rsidP="00B666E6">
            <w:pPr>
              <w:pStyle w:val="ListParagraph"/>
              <w:numPr>
                <w:ilvl w:val="0"/>
                <w:numId w:val="19"/>
              </w:numPr>
              <w:bidi/>
              <w:spacing w:before="120" w:after="120"/>
              <w:ind w:left="952" w:hanging="284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= أخرى (يُرجى التحديد)</w:t>
            </w:r>
          </w:p>
        </w:tc>
        <w:tc>
          <w:tcPr>
            <w:tcW w:w="3108" w:type="dxa"/>
            <w:gridSpan w:val="2"/>
          </w:tcPr>
          <w:p w14:paraId="34B5AD55" w14:textId="77777777" w:rsidR="00CF71BD" w:rsidRPr="00572E95" w:rsidRDefault="00CF71BD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8C77257" w14:textId="77777777" w:rsidR="00CF71BD" w:rsidRPr="00572E95" w:rsidRDefault="00CF71BD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F71BD" w:rsidRPr="00572E95" w14:paraId="4080B69F" w14:textId="77777777" w:rsidTr="00552470">
        <w:trPr>
          <w:jc w:val="center"/>
        </w:trPr>
        <w:tc>
          <w:tcPr>
            <w:tcW w:w="608" w:type="dxa"/>
          </w:tcPr>
          <w:p w14:paraId="2DCE9684" w14:textId="6B37DE67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8</w:t>
            </w:r>
          </w:p>
        </w:tc>
        <w:tc>
          <w:tcPr>
            <w:tcW w:w="3196" w:type="dxa"/>
          </w:tcPr>
          <w:p w14:paraId="6971214A" w14:textId="05EE58C4" w:rsidR="00CF71BD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كم عدد الأشخاص المشاركين في تدبير الدخل للأسرة؟</w:t>
            </w:r>
          </w:p>
        </w:tc>
        <w:tc>
          <w:tcPr>
            <w:tcW w:w="3108" w:type="dxa"/>
            <w:gridSpan w:val="2"/>
          </w:tcPr>
          <w:p w14:paraId="3416FDD5" w14:textId="7F126FAD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حليًا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7114A812" w14:textId="60D6D880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ن طريق التحويلات النقدية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71BD" w:rsidRPr="00572E95" w14:paraId="67FCB1E9" w14:textId="5F61812E" w:rsidTr="00552470">
        <w:trPr>
          <w:jc w:val="center"/>
        </w:trPr>
        <w:tc>
          <w:tcPr>
            <w:tcW w:w="608" w:type="dxa"/>
          </w:tcPr>
          <w:p w14:paraId="4C464C49" w14:textId="20C49F8D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9</w:t>
            </w:r>
          </w:p>
        </w:tc>
        <w:tc>
          <w:tcPr>
            <w:tcW w:w="3196" w:type="dxa"/>
          </w:tcPr>
          <w:p w14:paraId="3FE95979" w14:textId="23D00A88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ساحة الأرض التي تمتلكها الأسرة (بالهكتار)</w:t>
            </w:r>
          </w:p>
        </w:tc>
        <w:tc>
          <w:tcPr>
            <w:tcW w:w="3090" w:type="dxa"/>
          </w:tcPr>
          <w:p w14:paraId="761A3F56" w14:textId="7F7F8DB9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ل</w:t>
            </w:r>
          </w:p>
        </w:tc>
        <w:tc>
          <w:tcPr>
            <w:tcW w:w="3279" w:type="dxa"/>
            <w:gridSpan w:val="2"/>
          </w:tcPr>
          <w:p w14:paraId="3AA5B27B" w14:textId="1F5E4B68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رأة</w:t>
            </w:r>
          </w:p>
        </w:tc>
      </w:tr>
      <w:tr w:rsidR="00CF71BD" w:rsidRPr="00572E95" w14:paraId="5BEFFCDD" w14:textId="77777777" w:rsidTr="00552470">
        <w:trPr>
          <w:jc w:val="center"/>
        </w:trPr>
        <w:tc>
          <w:tcPr>
            <w:tcW w:w="608" w:type="dxa"/>
          </w:tcPr>
          <w:p w14:paraId="64423898" w14:textId="1B7E0B81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lastRenderedPageBreak/>
              <w:t>1.10</w:t>
            </w:r>
          </w:p>
        </w:tc>
        <w:tc>
          <w:tcPr>
            <w:tcW w:w="3196" w:type="dxa"/>
          </w:tcPr>
          <w:p w14:paraId="5B821036" w14:textId="7F30C723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ساحة الأرض التي تزرعها الأسرة (بالهكتار)</w:t>
            </w:r>
          </w:p>
        </w:tc>
        <w:tc>
          <w:tcPr>
            <w:tcW w:w="6369" w:type="dxa"/>
            <w:gridSpan w:val="3"/>
          </w:tcPr>
          <w:p w14:paraId="27B4BE29" w14:textId="77777777" w:rsidR="00CF71BD" w:rsidRPr="00572E95" w:rsidRDefault="00CF71BD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F71BD" w:rsidRPr="00572E95" w14:paraId="48DE059D" w14:textId="77777777" w:rsidTr="00552470">
        <w:trPr>
          <w:trHeight w:val="633"/>
          <w:jc w:val="center"/>
        </w:trPr>
        <w:tc>
          <w:tcPr>
            <w:tcW w:w="608" w:type="dxa"/>
          </w:tcPr>
          <w:p w14:paraId="4EA92709" w14:textId="02374DFC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11</w:t>
            </w:r>
          </w:p>
        </w:tc>
        <w:tc>
          <w:tcPr>
            <w:tcW w:w="3196" w:type="dxa"/>
          </w:tcPr>
          <w:p w14:paraId="4A4B654D" w14:textId="330BC3A4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هل تتلقى هذه الأسرة مساعدات عينية أو نقدية؟</w:t>
            </w:r>
          </w:p>
        </w:tc>
        <w:tc>
          <w:tcPr>
            <w:tcW w:w="3108" w:type="dxa"/>
            <w:gridSpan w:val="2"/>
          </w:tcPr>
          <w:p w14:paraId="497A1D6E" w14:textId="747CF7EE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سقوط الأمطار</w:t>
            </w:r>
          </w:p>
        </w:tc>
        <w:tc>
          <w:tcPr>
            <w:tcW w:w="3261" w:type="dxa"/>
          </w:tcPr>
          <w:p w14:paraId="6CC7D25C" w14:textId="79405480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الجفاف</w:t>
            </w:r>
          </w:p>
        </w:tc>
      </w:tr>
      <w:tr w:rsidR="00CF71BD" w:rsidRPr="00572E95" w14:paraId="7D6AC09F" w14:textId="77777777" w:rsidTr="00552470">
        <w:trPr>
          <w:trHeight w:val="633"/>
          <w:jc w:val="center"/>
        </w:trPr>
        <w:tc>
          <w:tcPr>
            <w:tcW w:w="608" w:type="dxa"/>
          </w:tcPr>
          <w:p w14:paraId="088A2AFC" w14:textId="1EB77A71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.12</w:t>
            </w:r>
          </w:p>
        </w:tc>
        <w:tc>
          <w:tcPr>
            <w:tcW w:w="3196" w:type="dxa"/>
          </w:tcPr>
          <w:p w14:paraId="379FBBF2" w14:textId="15D744C9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هو أصعب شهر في السنة من حيث الجفاف ولماذا يشكل صعوبة؟</w:t>
            </w:r>
          </w:p>
        </w:tc>
        <w:tc>
          <w:tcPr>
            <w:tcW w:w="3108" w:type="dxa"/>
            <w:gridSpan w:val="2"/>
          </w:tcPr>
          <w:p w14:paraId="05FA07D0" w14:textId="794310C0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سقوط الأمطار</w:t>
            </w:r>
          </w:p>
        </w:tc>
        <w:tc>
          <w:tcPr>
            <w:tcW w:w="3261" w:type="dxa"/>
          </w:tcPr>
          <w:p w14:paraId="640A6252" w14:textId="1CE68FA9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الجفاف</w:t>
            </w:r>
          </w:p>
        </w:tc>
      </w:tr>
    </w:tbl>
    <w:tbl>
      <w:tblPr>
        <w:tblStyle w:val="TableGrid"/>
        <w:tblpPr w:leftFromText="180" w:rightFromText="180" w:vertAnchor="text" w:horzAnchor="margin" w:tblpX="112" w:tblpY="428"/>
        <w:bidiVisual/>
        <w:tblW w:w="10091" w:type="dxa"/>
        <w:tblLook w:val="04A0" w:firstRow="1" w:lastRow="0" w:firstColumn="1" w:lastColumn="0" w:noHBand="0" w:noVBand="1"/>
      </w:tblPr>
      <w:tblGrid>
        <w:gridCol w:w="526"/>
        <w:gridCol w:w="3196"/>
        <w:gridCol w:w="3108"/>
        <w:gridCol w:w="3261"/>
      </w:tblGrid>
      <w:tr w:rsidR="00552470" w:rsidRPr="00572E95" w14:paraId="4DEE32EF" w14:textId="77777777" w:rsidTr="000E46D9">
        <w:tc>
          <w:tcPr>
            <w:tcW w:w="10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8B040" w14:textId="0066F739" w:rsidR="00552470" w:rsidRPr="00343556" w:rsidRDefault="00552470" w:rsidP="00434FC5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rPr>
                <w:rFonts w:ascii="Arial" w:hAnsi="Arial" w:cs="Arial"/>
                <w:b/>
                <w:color w:val="9D1E22"/>
                <w:sz w:val="28"/>
                <w:szCs w:val="28"/>
                <w:rtl/>
              </w:rPr>
            </w:pPr>
            <w:r w:rsidRPr="00343556">
              <w:rPr>
                <w:rFonts w:ascii="Arial" w:hAnsi="Arial" w:cs="Arial" w:hint="cs"/>
                <w:b/>
                <w:bCs/>
                <w:color w:val="9D1E22"/>
                <w:sz w:val="28"/>
                <w:szCs w:val="28"/>
                <w:rtl/>
              </w:rPr>
              <w:t>مصادر دخل الأسرة</w:t>
            </w:r>
          </w:p>
        </w:tc>
      </w:tr>
      <w:tr w:rsidR="00552470" w:rsidRPr="00572E95" w14:paraId="256DEB2E" w14:textId="77777777" w:rsidTr="00552470">
        <w:tc>
          <w:tcPr>
            <w:tcW w:w="526" w:type="dxa"/>
          </w:tcPr>
          <w:p w14:paraId="4624D0B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0D670D4A" w14:textId="5EEB2923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 هي مصادر الدخل الرئيسية مرتبة حسب الأهمية؟</w:t>
            </w:r>
            <w:r w:rsidRPr="00572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2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[رقّم 3 مصادر رئيسية مع ترتيبهم حسب الأهمية]</w:t>
            </w:r>
          </w:p>
        </w:tc>
        <w:tc>
          <w:tcPr>
            <w:tcW w:w="3108" w:type="dxa"/>
          </w:tcPr>
          <w:p w14:paraId="45759471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سقوط الأمطار</w:t>
            </w:r>
          </w:p>
        </w:tc>
        <w:tc>
          <w:tcPr>
            <w:tcW w:w="3261" w:type="dxa"/>
          </w:tcPr>
          <w:p w14:paraId="4ACC949B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الجفاف</w:t>
            </w:r>
          </w:p>
        </w:tc>
      </w:tr>
      <w:tr w:rsidR="00552470" w:rsidRPr="00572E95" w14:paraId="14135A6C" w14:textId="77777777" w:rsidTr="00552470">
        <w:tc>
          <w:tcPr>
            <w:tcW w:w="526" w:type="dxa"/>
          </w:tcPr>
          <w:p w14:paraId="04E41AA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DDE60F0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يع منتجات المواد الغذائية الأساسية</w:t>
            </w:r>
          </w:p>
        </w:tc>
        <w:tc>
          <w:tcPr>
            <w:tcW w:w="3108" w:type="dxa"/>
          </w:tcPr>
          <w:p w14:paraId="1739B7D9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1C4EBF7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606233DA" w14:textId="77777777" w:rsidTr="00552470">
        <w:tc>
          <w:tcPr>
            <w:tcW w:w="526" w:type="dxa"/>
          </w:tcPr>
          <w:p w14:paraId="4580AB30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43434FD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يع المحاصيل النقدية</w:t>
            </w:r>
          </w:p>
        </w:tc>
        <w:tc>
          <w:tcPr>
            <w:tcW w:w="3108" w:type="dxa"/>
          </w:tcPr>
          <w:p w14:paraId="11E1C4F9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1D4E5010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69304030" w14:textId="77777777" w:rsidTr="00552470">
        <w:tc>
          <w:tcPr>
            <w:tcW w:w="526" w:type="dxa"/>
          </w:tcPr>
          <w:p w14:paraId="326C1B5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860EC8E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يع منتجات المحاصيل النقدية</w:t>
            </w:r>
          </w:p>
        </w:tc>
        <w:tc>
          <w:tcPr>
            <w:tcW w:w="3108" w:type="dxa"/>
          </w:tcPr>
          <w:p w14:paraId="396006A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3EB6937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6AF111FD" w14:textId="77777777" w:rsidTr="00552470">
        <w:tc>
          <w:tcPr>
            <w:tcW w:w="526" w:type="dxa"/>
          </w:tcPr>
          <w:p w14:paraId="7B1B702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66A9F4D6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ربية الحيوانات أو تجارة الحيوانات</w:t>
            </w:r>
          </w:p>
        </w:tc>
        <w:tc>
          <w:tcPr>
            <w:tcW w:w="3108" w:type="dxa"/>
          </w:tcPr>
          <w:p w14:paraId="212294FA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46BA0F7D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7FFD9217" w14:textId="77777777" w:rsidTr="00552470">
        <w:tc>
          <w:tcPr>
            <w:tcW w:w="526" w:type="dxa"/>
          </w:tcPr>
          <w:p w14:paraId="3D4C001C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7AD0CE9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يع الأغذية البرية</w:t>
            </w:r>
          </w:p>
        </w:tc>
        <w:tc>
          <w:tcPr>
            <w:tcW w:w="3108" w:type="dxa"/>
          </w:tcPr>
          <w:p w14:paraId="34D51F36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F1B28EA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15B9AFD5" w14:textId="77777777" w:rsidTr="00552470">
        <w:tc>
          <w:tcPr>
            <w:tcW w:w="526" w:type="dxa"/>
          </w:tcPr>
          <w:p w14:paraId="3DDA6A9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F376ABB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عمال الزراعية</w:t>
            </w:r>
          </w:p>
        </w:tc>
        <w:tc>
          <w:tcPr>
            <w:tcW w:w="3108" w:type="dxa"/>
          </w:tcPr>
          <w:p w14:paraId="0C068644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71599BC4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35DF713F" w14:textId="77777777" w:rsidTr="00552470">
        <w:tc>
          <w:tcPr>
            <w:tcW w:w="526" w:type="dxa"/>
          </w:tcPr>
          <w:p w14:paraId="0F9B3B26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5138E031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نشطة تتعلق بالمنتجات اليدوية</w:t>
            </w:r>
          </w:p>
        </w:tc>
        <w:tc>
          <w:tcPr>
            <w:tcW w:w="3108" w:type="dxa"/>
          </w:tcPr>
          <w:p w14:paraId="0DFDAB45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7A02605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1C9FBF90" w14:textId="77777777" w:rsidTr="00552470">
        <w:tc>
          <w:tcPr>
            <w:tcW w:w="526" w:type="dxa"/>
          </w:tcPr>
          <w:p w14:paraId="58085926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5350E9C9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شاريع تجارية صغيرة / أصحاب متاجر</w:t>
            </w:r>
          </w:p>
        </w:tc>
        <w:tc>
          <w:tcPr>
            <w:tcW w:w="3108" w:type="dxa"/>
          </w:tcPr>
          <w:p w14:paraId="62259BD5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7D83616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4218A766" w14:textId="77777777" w:rsidTr="00552470">
        <w:tc>
          <w:tcPr>
            <w:tcW w:w="526" w:type="dxa"/>
          </w:tcPr>
          <w:p w14:paraId="3784BB6C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A16FC57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يع الفحم/الحطب</w:t>
            </w:r>
          </w:p>
        </w:tc>
        <w:tc>
          <w:tcPr>
            <w:tcW w:w="3108" w:type="dxa"/>
          </w:tcPr>
          <w:p w14:paraId="5EDB9B3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9DDEEA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0B2BBB02" w14:textId="77777777" w:rsidTr="00552470">
        <w:tc>
          <w:tcPr>
            <w:tcW w:w="526" w:type="dxa"/>
          </w:tcPr>
          <w:p w14:paraId="46DAD92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54C8C877" w14:textId="7E961AFF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عمال مدفوعة الأجر (البناء، النقل، الأعمال المنزلية...)</w:t>
            </w:r>
          </w:p>
        </w:tc>
        <w:tc>
          <w:tcPr>
            <w:tcW w:w="3108" w:type="dxa"/>
          </w:tcPr>
          <w:p w14:paraId="35BF5246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7C4277E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759B648B" w14:textId="77777777" w:rsidTr="00552470">
        <w:tc>
          <w:tcPr>
            <w:tcW w:w="526" w:type="dxa"/>
          </w:tcPr>
          <w:p w14:paraId="27B1F1FA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09CCAC6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تحويلات النقدية</w:t>
            </w:r>
          </w:p>
        </w:tc>
        <w:tc>
          <w:tcPr>
            <w:tcW w:w="3108" w:type="dxa"/>
          </w:tcPr>
          <w:p w14:paraId="4A1C0EA8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16B1F45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207D5F2C" w14:textId="77777777" w:rsidTr="00552470">
        <w:tc>
          <w:tcPr>
            <w:tcW w:w="526" w:type="dxa"/>
          </w:tcPr>
          <w:p w14:paraId="656D1777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52A0A85" w14:textId="00FA39E4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صادر أخرى يتعين تحديدها، مثل التسول، وبيع الماء، والحرف اليدوية، وما إلى ذلك</w:t>
            </w:r>
          </w:p>
        </w:tc>
        <w:tc>
          <w:tcPr>
            <w:tcW w:w="3108" w:type="dxa"/>
          </w:tcPr>
          <w:p w14:paraId="58E2656F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05A3A5B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9A26169" w14:textId="77777777" w:rsidR="002B5D9A" w:rsidRPr="00572E95" w:rsidRDefault="002B5D9A" w:rsidP="00B666E6">
      <w:pPr>
        <w:spacing w:before="120" w:after="120"/>
        <w:rPr>
          <w:rFonts w:ascii="Arial" w:hAnsi="Arial" w:cs="Arial"/>
          <w:b/>
          <w:sz w:val="22"/>
          <w:szCs w:val="22"/>
          <w:lang w:val="en-GB"/>
        </w:rPr>
        <w:sectPr w:rsidR="002B5D9A" w:rsidRPr="00572E95" w:rsidSect="006A5CAC">
          <w:headerReference w:type="default" r:id="rId11"/>
          <w:pgSz w:w="11900" w:h="16840"/>
          <w:pgMar w:top="720" w:right="720" w:bottom="720" w:left="720" w:header="680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552470" w:rsidRPr="00572E95" w14:paraId="64BBEB98" w14:textId="77777777" w:rsidTr="000E46D9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5A8DD" w14:textId="27191412" w:rsidR="00552470" w:rsidRPr="00343556" w:rsidRDefault="00552470" w:rsidP="00434FC5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rPr>
                <w:rFonts w:ascii="Arial" w:hAnsi="Arial" w:cs="Arial"/>
                <w:b/>
                <w:color w:val="9D1E22"/>
                <w:sz w:val="28"/>
                <w:szCs w:val="28"/>
                <w:rtl/>
              </w:rPr>
            </w:pPr>
            <w:r w:rsidRPr="00343556">
              <w:rPr>
                <w:rFonts w:ascii="Arial" w:hAnsi="Arial" w:cs="Arial" w:hint="cs"/>
                <w:b/>
                <w:bCs/>
                <w:color w:val="9D1E22"/>
                <w:sz w:val="28"/>
                <w:szCs w:val="28"/>
                <w:rtl/>
              </w:rPr>
              <w:lastRenderedPageBreak/>
              <w:t>إمكانية الوصول إلى الخدمات (التطويع وفقًا للظروف)</w:t>
            </w:r>
          </w:p>
        </w:tc>
      </w:tr>
      <w:tr w:rsidR="00552470" w:rsidRPr="00572E95" w14:paraId="67CBF643" w14:textId="77777777" w:rsidTr="000E46D9">
        <w:tc>
          <w:tcPr>
            <w:tcW w:w="608" w:type="dxa"/>
            <w:tcBorders>
              <w:top w:val="single" w:sz="4" w:space="0" w:color="auto"/>
            </w:tcBorders>
          </w:tcPr>
          <w:p w14:paraId="184A00BC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6A0AEFF4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40A464AB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سقوط الأمطار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DB6C5B7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الجفاف</w:t>
            </w:r>
          </w:p>
        </w:tc>
      </w:tr>
      <w:tr w:rsidR="00552470" w:rsidRPr="00572E95" w14:paraId="1FEB5427" w14:textId="77777777" w:rsidTr="00552470">
        <w:tc>
          <w:tcPr>
            <w:tcW w:w="608" w:type="dxa"/>
          </w:tcPr>
          <w:p w14:paraId="16B3610D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A9EFB19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كم عدد المرات التي تذهب فيها إلى السوق؟</w:t>
            </w:r>
          </w:p>
        </w:tc>
        <w:tc>
          <w:tcPr>
            <w:tcW w:w="3108" w:type="dxa"/>
          </w:tcPr>
          <w:p w14:paraId="4013E3F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61C8A1D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1C3CC92A" w14:textId="77777777" w:rsidTr="00552470">
        <w:tc>
          <w:tcPr>
            <w:tcW w:w="608" w:type="dxa"/>
          </w:tcPr>
          <w:p w14:paraId="220818F0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BB16E94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هو السوق الذي تزوره غالبًا؟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08" w:type="dxa"/>
          </w:tcPr>
          <w:p w14:paraId="50EBF0DE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6844AF8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18A5FB32" w14:textId="77777777" w:rsidTr="00552470">
        <w:tc>
          <w:tcPr>
            <w:tcW w:w="608" w:type="dxa"/>
          </w:tcPr>
          <w:p w14:paraId="62FE0528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618B283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المسافة المقطوعة للسوق الذي تزوره غالبًا؟</w:t>
            </w:r>
          </w:p>
        </w:tc>
        <w:tc>
          <w:tcPr>
            <w:tcW w:w="3108" w:type="dxa"/>
          </w:tcPr>
          <w:p w14:paraId="3C852368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AAC2220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18CDE211" w14:textId="77777777" w:rsidTr="00552470">
        <w:tc>
          <w:tcPr>
            <w:tcW w:w="608" w:type="dxa"/>
          </w:tcPr>
          <w:p w14:paraId="32A27146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1CE0688B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كاليف النقل ذهابًا إلى السوق وإيابًا منه (يُرجى تحديد وسيلة النقل المستخدمة)</w:t>
            </w:r>
          </w:p>
        </w:tc>
        <w:tc>
          <w:tcPr>
            <w:tcW w:w="3108" w:type="dxa"/>
          </w:tcPr>
          <w:p w14:paraId="6817555D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32CBD1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1C1F481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5EDFC977" w14:textId="77777777" w:rsidTr="00552470">
        <w:tc>
          <w:tcPr>
            <w:tcW w:w="608" w:type="dxa"/>
          </w:tcPr>
          <w:p w14:paraId="2D665A8D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AACABCA" w14:textId="755A5181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السبب الرئيسي لذهابك إلى السوق هو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شراء</w:t>
            </w:r>
          </w:p>
        </w:tc>
        <w:tc>
          <w:tcPr>
            <w:tcW w:w="3108" w:type="dxa"/>
          </w:tcPr>
          <w:p w14:paraId="5D4732AE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ال</w:t>
            </w:r>
          </w:p>
        </w:tc>
        <w:tc>
          <w:tcPr>
            <w:tcW w:w="3261" w:type="dxa"/>
          </w:tcPr>
          <w:p w14:paraId="0F70364C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ساء</w:t>
            </w:r>
          </w:p>
        </w:tc>
      </w:tr>
      <w:tr w:rsidR="00552470" w:rsidRPr="00572E95" w14:paraId="130DD8ED" w14:textId="77777777" w:rsidTr="00552470">
        <w:tc>
          <w:tcPr>
            <w:tcW w:w="608" w:type="dxa"/>
          </w:tcPr>
          <w:p w14:paraId="4A40BB7D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0657B69" w14:textId="24F5A5E5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السبب الرئيسي لذهابك إلى السوق هو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ع</w:t>
            </w:r>
          </w:p>
        </w:tc>
        <w:tc>
          <w:tcPr>
            <w:tcW w:w="3108" w:type="dxa"/>
          </w:tcPr>
          <w:p w14:paraId="403C2C2F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ال</w:t>
            </w:r>
          </w:p>
        </w:tc>
        <w:tc>
          <w:tcPr>
            <w:tcW w:w="3261" w:type="dxa"/>
          </w:tcPr>
          <w:p w14:paraId="5F77D406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ساء</w:t>
            </w:r>
          </w:p>
        </w:tc>
      </w:tr>
      <w:tr w:rsidR="00552470" w:rsidRPr="00572E95" w14:paraId="1BEC11DF" w14:textId="77777777" w:rsidTr="00552470">
        <w:trPr>
          <w:trHeight w:val="242"/>
        </w:trPr>
        <w:tc>
          <w:tcPr>
            <w:tcW w:w="608" w:type="dxa"/>
          </w:tcPr>
          <w:p w14:paraId="1547C169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CD38D4B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المسافة التي تقطعها الأسرة للوصول إلى أقرب مدرسة (في هذه القرية، أو غيرها من القرى)؟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كم/الزمن</w:t>
            </w:r>
          </w:p>
        </w:tc>
        <w:tc>
          <w:tcPr>
            <w:tcW w:w="3108" w:type="dxa"/>
          </w:tcPr>
          <w:p w14:paraId="5AE06045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DA11CD" w14:textId="77777777" w:rsidR="00552470" w:rsidRPr="00572E95" w:rsidRDefault="00552470" w:rsidP="00552470">
            <w:pPr>
              <w:spacing w:before="120" w:after="120"/>
              <w:ind w:firstLine="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4E9E468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4493C954" w14:textId="77777777" w:rsidTr="00552470">
        <w:trPr>
          <w:trHeight w:val="242"/>
        </w:trPr>
        <w:tc>
          <w:tcPr>
            <w:tcW w:w="608" w:type="dxa"/>
          </w:tcPr>
          <w:p w14:paraId="4A76524E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8406050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كم عدد المرات التي يذهب فيها الأطفال إلى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درسة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 في الأسبوع؟</w:t>
            </w:r>
          </w:p>
        </w:tc>
        <w:tc>
          <w:tcPr>
            <w:tcW w:w="3108" w:type="dxa"/>
          </w:tcPr>
          <w:p w14:paraId="18BBBF1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759DDF7E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20C29A7F" w14:textId="77777777" w:rsidTr="00552470">
        <w:trPr>
          <w:trHeight w:val="242"/>
        </w:trPr>
        <w:tc>
          <w:tcPr>
            <w:tcW w:w="608" w:type="dxa"/>
          </w:tcPr>
          <w:p w14:paraId="749F6C5C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30D0540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كاليف النقل ذهابًا إلى المدرسة وإيابًا منها</w:t>
            </w:r>
          </w:p>
        </w:tc>
        <w:tc>
          <w:tcPr>
            <w:tcW w:w="3108" w:type="dxa"/>
          </w:tcPr>
          <w:p w14:paraId="458F3D98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33AC5CA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66EEEAA5" w14:textId="77777777" w:rsidTr="00552470">
        <w:trPr>
          <w:trHeight w:val="242"/>
        </w:trPr>
        <w:tc>
          <w:tcPr>
            <w:tcW w:w="608" w:type="dxa"/>
          </w:tcPr>
          <w:p w14:paraId="64ADB1E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68E0A55" w14:textId="7EEA088C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ي من أفراد الأسرة في المدرسة في الوقت الحالي؟</w:t>
            </w:r>
          </w:p>
        </w:tc>
        <w:tc>
          <w:tcPr>
            <w:tcW w:w="3108" w:type="dxa"/>
          </w:tcPr>
          <w:p w14:paraId="422F59E9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فتيان</w:t>
            </w:r>
          </w:p>
        </w:tc>
        <w:tc>
          <w:tcPr>
            <w:tcW w:w="3261" w:type="dxa"/>
          </w:tcPr>
          <w:p w14:paraId="2D992360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فتيات</w:t>
            </w:r>
          </w:p>
        </w:tc>
      </w:tr>
      <w:tr w:rsidR="00552470" w:rsidRPr="00572E95" w14:paraId="089A59E6" w14:textId="77777777" w:rsidTr="00552470">
        <w:trPr>
          <w:trHeight w:val="521"/>
        </w:trPr>
        <w:tc>
          <w:tcPr>
            <w:tcW w:w="608" w:type="dxa"/>
          </w:tcPr>
          <w:p w14:paraId="76ACB4CC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5AA0F5C9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ن الذي بلغ سن الالتحاق بالمدرسة ولم يلتحق بها؟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ولماذا؟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08" w:type="dxa"/>
          </w:tcPr>
          <w:p w14:paraId="6C020DA3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5D21C74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52470" w:rsidRPr="00572E95" w14:paraId="752B69F6" w14:textId="77777777" w:rsidTr="00552470">
        <w:trPr>
          <w:trHeight w:val="530"/>
        </w:trPr>
        <w:tc>
          <w:tcPr>
            <w:tcW w:w="608" w:type="dxa"/>
          </w:tcPr>
          <w:p w14:paraId="2477722C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1563BC82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ما هو المصدر الذي تعتمد عليه لتتمكن من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حصول على قرض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 (يُرجى تحديد ما إذا لم يكن لدى الأسرة إمكانية الحصول على قرض)؟</w:t>
            </w:r>
          </w:p>
        </w:tc>
        <w:tc>
          <w:tcPr>
            <w:tcW w:w="3108" w:type="dxa"/>
          </w:tcPr>
          <w:p w14:paraId="2E437562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CFB063E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2470" w:rsidRPr="00572E95" w14:paraId="658BD392" w14:textId="77777777" w:rsidTr="00552470">
        <w:trPr>
          <w:trHeight w:val="782"/>
        </w:trPr>
        <w:tc>
          <w:tcPr>
            <w:tcW w:w="608" w:type="dxa"/>
          </w:tcPr>
          <w:p w14:paraId="1D8D02DF" w14:textId="77777777" w:rsidR="00552470" w:rsidRPr="00572E95" w:rsidRDefault="00552470" w:rsidP="0055247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5B3EC45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هل تعاني من أزمة دين في الوقت الحالي؟</w:t>
            </w:r>
            <w:r w:rsidRPr="00572E95">
              <w:rPr>
                <w:rFonts w:ascii="Arial" w:hAnsi="Arial" w:cs="Arial" w:hint="cs"/>
                <w:sz w:val="28"/>
                <w:szCs w:val="28"/>
                <w:rtl/>
              </w:rPr>
              <w:br/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(يُرجى تحديد مبلغ الدين / وماهية الدين وهوية الشخص الدائن)</w:t>
            </w:r>
          </w:p>
        </w:tc>
        <w:tc>
          <w:tcPr>
            <w:tcW w:w="3108" w:type="dxa"/>
          </w:tcPr>
          <w:p w14:paraId="227BE2F1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بلغ الدين/وماهيته</w:t>
            </w:r>
          </w:p>
        </w:tc>
        <w:tc>
          <w:tcPr>
            <w:tcW w:w="3261" w:type="dxa"/>
          </w:tcPr>
          <w:p w14:paraId="05BE0328" w14:textId="77777777" w:rsidR="00552470" w:rsidRPr="00572E95" w:rsidRDefault="00552470" w:rsidP="00552470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شخص الدائن</w:t>
            </w:r>
          </w:p>
        </w:tc>
      </w:tr>
    </w:tbl>
    <w:tbl>
      <w:tblPr>
        <w:tblStyle w:val="TableGrid"/>
        <w:bidiVisual/>
        <w:tblW w:w="10173" w:type="dxa"/>
        <w:tblInd w:w="278" w:type="dxa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BE0774" w:rsidRPr="00572E95" w14:paraId="632214A8" w14:textId="77777777" w:rsidTr="00B8446E">
        <w:tc>
          <w:tcPr>
            <w:tcW w:w="608" w:type="dxa"/>
          </w:tcPr>
          <w:p w14:paraId="37B73E7C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0BE4DA84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08" w:type="dxa"/>
          </w:tcPr>
          <w:p w14:paraId="659FA7A8" w14:textId="1518FF6F" w:rsidR="00BE0774" w:rsidRPr="00572E95" w:rsidRDefault="00240D0E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سقوط الأمطار</w:t>
            </w:r>
          </w:p>
        </w:tc>
        <w:tc>
          <w:tcPr>
            <w:tcW w:w="3261" w:type="dxa"/>
          </w:tcPr>
          <w:p w14:paraId="38EFD097" w14:textId="19905164" w:rsidR="00BE0774" w:rsidRPr="00572E95" w:rsidRDefault="00240D0E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الجفاف</w:t>
            </w:r>
          </w:p>
        </w:tc>
      </w:tr>
      <w:tr w:rsidR="00BE0774" w:rsidRPr="00572E95" w14:paraId="37D7565A" w14:textId="77777777" w:rsidTr="00B8446E">
        <w:tc>
          <w:tcPr>
            <w:tcW w:w="608" w:type="dxa"/>
          </w:tcPr>
          <w:p w14:paraId="2D7F6F23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0CD76018" w14:textId="7356D233" w:rsidR="00BE0774" w:rsidRPr="00572E95" w:rsidRDefault="00240D0E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ما هو المصدر الذي تعتمد عليه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سرة للحصول على إمدادات المياه؟</w:t>
            </w:r>
          </w:p>
        </w:tc>
        <w:tc>
          <w:tcPr>
            <w:tcW w:w="3108" w:type="dxa"/>
          </w:tcPr>
          <w:p w14:paraId="3D8E2C0C" w14:textId="77777777" w:rsidR="00DD1624" w:rsidRPr="00572E95" w:rsidRDefault="00DD162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123C8C19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0774" w:rsidRPr="00572E95" w14:paraId="4B1DE1BC" w14:textId="77777777" w:rsidTr="00B8446E">
        <w:tc>
          <w:tcPr>
            <w:tcW w:w="608" w:type="dxa"/>
          </w:tcPr>
          <w:p w14:paraId="5B18882B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572CD2C7" w14:textId="6E1C769C" w:rsidR="00BE0774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ما هو المصدر الذي تعتمد عليه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لحصول على مياه للمواشي التي تربيها؟</w:t>
            </w:r>
            <w:r w:rsidRPr="00572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(يُرجى تحديد ما إذا لم تكن تربي مواشي)</w:t>
            </w:r>
          </w:p>
        </w:tc>
        <w:tc>
          <w:tcPr>
            <w:tcW w:w="3108" w:type="dxa"/>
          </w:tcPr>
          <w:p w14:paraId="6D9F117A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A6E78D3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0774" w:rsidRPr="00572E95" w14:paraId="36AEAC09" w14:textId="77777777" w:rsidTr="00B8446E">
        <w:tc>
          <w:tcPr>
            <w:tcW w:w="608" w:type="dxa"/>
          </w:tcPr>
          <w:p w14:paraId="5469D425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AFC6A07" w14:textId="0B8A8D69" w:rsidR="00BE0774" w:rsidRPr="00572E95" w:rsidRDefault="00DC024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المدة التي تستغرقها الأسرة في السير إلى مصدر المياه؟</w:t>
            </w:r>
          </w:p>
        </w:tc>
        <w:tc>
          <w:tcPr>
            <w:tcW w:w="3108" w:type="dxa"/>
          </w:tcPr>
          <w:p w14:paraId="407C7F89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3358151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0774" w:rsidRPr="00572E95" w14:paraId="79CAE2EE" w14:textId="77777777" w:rsidTr="00B8446E">
        <w:tc>
          <w:tcPr>
            <w:tcW w:w="608" w:type="dxa"/>
          </w:tcPr>
          <w:p w14:paraId="660AA42B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14900BB" w14:textId="4A729E93" w:rsidR="0086625B" w:rsidRPr="00572E95" w:rsidRDefault="00A202A1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 xml:space="preserve">ما الأماكن التي تقصدها لتلقي خدمات </w:t>
            </w: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عاية الصحية؟</w:t>
            </w:r>
          </w:p>
        </w:tc>
        <w:tc>
          <w:tcPr>
            <w:tcW w:w="3108" w:type="dxa"/>
          </w:tcPr>
          <w:p w14:paraId="28ADCA1F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E2FC5FA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0774" w:rsidRPr="00572E95" w14:paraId="262225F7" w14:textId="77777777" w:rsidTr="00B8446E">
        <w:tc>
          <w:tcPr>
            <w:tcW w:w="608" w:type="dxa"/>
          </w:tcPr>
          <w:p w14:paraId="7770BFDD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B7D87C8" w14:textId="7CB13F6D" w:rsidR="00E938E4" w:rsidRPr="00572E95" w:rsidRDefault="00B206D0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المدة التي تستغرقها للوصول إلى مركز الرعاية الصحية؟</w:t>
            </w:r>
          </w:p>
        </w:tc>
        <w:tc>
          <w:tcPr>
            <w:tcW w:w="3108" w:type="dxa"/>
          </w:tcPr>
          <w:p w14:paraId="59CEDF4B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70591FB4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0774" w:rsidRPr="00572E95" w14:paraId="34DB9780" w14:textId="77777777" w:rsidTr="00B8446E">
        <w:tc>
          <w:tcPr>
            <w:tcW w:w="608" w:type="dxa"/>
          </w:tcPr>
          <w:p w14:paraId="07174C07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3CC4D1C" w14:textId="60AE16D1" w:rsidR="002C045F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كاليف النقل إلى مركز الرعاية الصحية (يُرجى تحديد وسيلة النقل المستخدمة)</w:t>
            </w:r>
          </w:p>
        </w:tc>
        <w:tc>
          <w:tcPr>
            <w:tcW w:w="3108" w:type="dxa"/>
          </w:tcPr>
          <w:p w14:paraId="6FB6F739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9372D8E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0774" w:rsidRPr="00572E95" w14:paraId="1887BF9E" w14:textId="77777777" w:rsidTr="00B8446E">
        <w:tc>
          <w:tcPr>
            <w:tcW w:w="608" w:type="dxa"/>
          </w:tcPr>
          <w:p w14:paraId="674FC717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A95A308" w14:textId="64CAEBBB" w:rsidR="00BE0774" w:rsidRPr="00572E95" w:rsidRDefault="006E091F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 هو متوسط تكلفة الاستشارة والعلاج عند زيارة مركز الرعاية الصحية؟</w:t>
            </w:r>
          </w:p>
        </w:tc>
        <w:tc>
          <w:tcPr>
            <w:tcW w:w="3108" w:type="dxa"/>
          </w:tcPr>
          <w:p w14:paraId="599C5667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DAB87DB" w14:textId="77777777" w:rsidR="00BE0774" w:rsidRPr="00572E95" w:rsidRDefault="00BE077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F71BD" w:rsidRPr="00572E95" w14:paraId="008ABC5D" w14:textId="77777777" w:rsidTr="00B8446E">
        <w:tc>
          <w:tcPr>
            <w:tcW w:w="10173" w:type="dxa"/>
            <w:gridSpan w:val="4"/>
          </w:tcPr>
          <w:p w14:paraId="0B100489" w14:textId="285F0DAD" w:rsidR="00CF71BD" w:rsidRPr="00572E95" w:rsidRDefault="00CF71BD" w:rsidP="00B666E6">
            <w:pPr>
              <w:bidi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>يُرجى الرد على السؤال في حال كان لدى المرأة أطفال:</w:t>
            </w:r>
            <w:r w:rsidRPr="00572E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(يُرجى كتابة حرف "ر" إذا أجاب رجل السؤال)</w:t>
            </w:r>
          </w:p>
        </w:tc>
      </w:tr>
      <w:tr w:rsidR="00C263C2" w:rsidRPr="00572E95" w14:paraId="46BA17BF" w14:textId="77777777" w:rsidTr="00B8446E">
        <w:tc>
          <w:tcPr>
            <w:tcW w:w="608" w:type="dxa"/>
          </w:tcPr>
          <w:p w14:paraId="6568DEED" w14:textId="77777777" w:rsidR="00C263C2" w:rsidRPr="005B5C93" w:rsidRDefault="00C263C2" w:rsidP="00B666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033D0B36" w14:textId="37221FC9" w:rsidR="00C263C2" w:rsidRPr="00572E95" w:rsidRDefault="00EA20B1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هل تناولتِ أقراص حديد خلال فترة الحمل الأخيرة؟</w:t>
            </w:r>
          </w:p>
        </w:tc>
        <w:tc>
          <w:tcPr>
            <w:tcW w:w="6369" w:type="dxa"/>
            <w:gridSpan w:val="2"/>
          </w:tcPr>
          <w:p w14:paraId="57E3BEC7" w14:textId="6C1F7480" w:rsidR="000966D3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لا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ABFEC" w14:textId="4054B155" w:rsidR="000966D3" w:rsidRPr="00572E95" w:rsidRDefault="00EA20B1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نعم – في مركز الرعاية الصحية؛</w:t>
            </w:r>
          </w:p>
          <w:p w14:paraId="3841933B" w14:textId="277F997D" w:rsidR="00C263C2" w:rsidRPr="00572E95" w:rsidRDefault="00EA20B1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نعم – في مرافق أخرى، يُرجى التوضيح</w:t>
            </w:r>
          </w:p>
        </w:tc>
      </w:tr>
      <w:tr w:rsidR="00AF29D3" w:rsidRPr="00572E95" w14:paraId="28CCD53F" w14:textId="77777777" w:rsidTr="00B8446E">
        <w:tc>
          <w:tcPr>
            <w:tcW w:w="608" w:type="dxa"/>
          </w:tcPr>
          <w:p w14:paraId="6C2DE801" w14:textId="77777777" w:rsidR="00AF29D3" w:rsidRPr="00572E95" w:rsidRDefault="00AF29D3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D6233B3" w14:textId="2D417D96" w:rsidR="00AF29D3" w:rsidRPr="00572E95" w:rsidRDefault="00EA20B1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هل يمكنكِ ذكر العلامات التي تدل على معاناة الطفل من سوء التغذية؟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br/>
              <w:t>(يمكنكِ ذكر 3 علامات)</w:t>
            </w:r>
          </w:p>
        </w:tc>
        <w:tc>
          <w:tcPr>
            <w:tcW w:w="6369" w:type="dxa"/>
            <w:gridSpan w:val="2"/>
          </w:tcPr>
          <w:p w14:paraId="4B662601" w14:textId="77777777" w:rsidR="00AF29D3" w:rsidRPr="00572E95" w:rsidRDefault="00AF29D3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F6F91" w:rsidRPr="00572E95" w14:paraId="604942BB" w14:textId="77777777" w:rsidTr="00B8446E">
        <w:tc>
          <w:tcPr>
            <w:tcW w:w="608" w:type="dxa"/>
          </w:tcPr>
          <w:p w14:paraId="551DA668" w14:textId="77777777" w:rsidR="005F6F91" w:rsidRPr="00572E95" w:rsidRDefault="005F6F91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6D85B96C" w14:textId="57C252DA" w:rsidR="00BB2414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هل هناك طفل في المنزل يعاني من سوء التغذية؟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إذا كانت الإجابة نعم، هل اصطحبت الطفل إلى أحد المراكز الصحية لتلقي الرعاية؟</w:t>
            </w:r>
          </w:p>
        </w:tc>
        <w:tc>
          <w:tcPr>
            <w:tcW w:w="3108" w:type="dxa"/>
          </w:tcPr>
          <w:p w14:paraId="3E2755AD" w14:textId="077CDB61" w:rsidR="005F6F91" w:rsidRPr="00572E95" w:rsidRDefault="00C71A57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لا</w:t>
            </w:r>
          </w:p>
        </w:tc>
        <w:tc>
          <w:tcPr>
            <w:tcW w:w="3261" w:type="dxa"/>
          </w:tcPr>
          <w:p w14:paraId="060EA7FE" w14:textId="74C2A518" w:rsidR="00C355CB" w:rsidRPr="00572E95" w:rsidRDefault="002E6A9F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نعم</w:t>
            </w:r>
          </w:p>
          <w:p w14:paraId="7B4F5C17" w14:textId="54F160F1" w:rsidR="00C71A57" w:rsidRPr="00572E95" w:rsidRDefault="002E6A9F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ن هو:</w:t>
            </w:r>
          </w:p>
          <w:p w14:paraId="6AB942EC" w14:textId="66BAD77B" w:rsidR="00C71A57" w:rsidRPr="00572E95" w:rsidRDefault="002E6A9F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ين يقع مكان تلقي الرعاية:</w:t>
            </w:r>
          </w:p>
        </w:tc>
      </w:tr>
    </w:tbl>
    <w:p w14:paraId="798FB940" w14:textId="77777777" w:rsidR="00BE0774" w:rsidRPr="00572E95" w:rsidRDefault="00BE0774" w:rsidP="00B666E6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bidiVisual/>
        <w:tblW w:w="10173" w:type="dxa"/>
        <w:tblInd w:w="278" w:type="dxa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D44A86" w:rsidRPr="00572E95" w14:paraId="60CE5406" w14:textId="77777777" w:rsidTr="00343556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CA0F" w14:textId="47191BCF" w:rsidR="00D44A86" w:rsidRPr="00343556" w:rsidRDefault="00AA6240" w:rsidP="00434FC5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ind w:left="453" w:firstLine="0"/>
              <w:rPr>
                <w:rFonts w:ascii="Arial" w:hAnsi="Arial" w:cs="Arial"/>
                <w:b/>
                <w:color w:val="9D1E22"/>
                <w:sz w:val="36"/>
                <w:szCs w:val="28"/>
                <w:rtl/>
              </w:rPr>
            </w:pPr>
            <w:r w:rsidRPr="00343556">
              <w:rPr>
                <w:rFonts w:ascii="Arial" w:hAnsi="Arial" w:cs="Arial" w:hint="cs"/>
                <w:b/>
                <w:bCs/>
                <w:color w:val="9D1E22"/>
                <w:sz w:val="36"/>
                <w:szCs w:val="28"/>
                <w:rtl/>
              </w:rPr>
              <w:t>الأصول المنتجة:</w:t>
            </w:r>
            <w:r w:rsidRPr="00343556">
              <w:rPr>
                <w:rFonts w:ascii="Arial" w:hAnsi="Arial" w:cs="Arial"/>
                <w:b/>
                <w:bCs/>
                <w:color w:val="9D1E22"/>
                <w:sz w:val="36"/>
                <w:szCs w:val="28"/>
              </w:rPr>
              <w:t xml:space="preserve"> </w:t>
            </w:r>
            <w:r w:rsidRPr="00343556">
              <w:rPr>
                <w:rFonts w:ascii="Arial" w:hAnsi="Arial" w:cs="Arial" w:hint="cs"/>
                <w:b/>
                <w:bCs/>
                <w:color w:val="9D1E22"/>
                <w:sz w:val="36"/>
                <w:szCs w:val="28"/>
                <w:rtl/>
              </w:rPr>
              <w:t>يلزم التعديل وفقًا للظروف والمعلومات المتاحة</w:t>
            </w:r>
          </w:p>
        </w:tc>
      </w:tr>
      <w:tr w:rsidR="00FC2EEB" w:rsidRPr="00572E95" w14:paraId="2988E6C3" w14:textId="77777777" w:rsidTr="00343556">
        <w:trPr>
          <w:trHeight w:val="325"/>
        </w:trPr>
        <w:tc>
          <w:tcPr>
            <w:tcW w:w="3804" w:type="dxa"/>
            <w:gridSpan w:val="2"/>
            <w:tcBorders>
              <w:top w:val="single" w:sz="4" w:space="0" w:color="auto"/>
            </w:tcBorders>
          </w:tcPr>
          <w:p w14:paraId="667A5B52" w14:textId="48AA8C80" w:rsidR="003F6EEE" w:rsidRPr="00572E95" w:rsidRDefault="003F6EEE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ل يمكن تحديد أدوات الإنتاج التي يستخدمها الرجال والنساء في هذا المنزل؟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7F0E3D44" w14:textId="777DDA03" w:rsidR="00FC2EEB" w:rsidRPr="00572E95" w:rsidRDefault="00AA6240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جال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05149CB" w14:textId="4D483D2A" w:rsidR="00FC2EEB" w:rsidRPr="00572E95" w:rsidRDefault="00AA6240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ساء</w:t>
            </w:r>
          </w:p>
        </w:tc>
      </w:tr>
      <w:tr w:rsidR="00D44A86" w:rsidRPr="00572E95" w14:paraId="63EBEEB1" w14:textId="77777777" w:rsidTr="00B8446E">
        <w:tc>
          <w:tcPr>
            <w:tcW w:w="608" w:type="dxa"/>
          </w:tcPr>
          <w:p w14:paraId="04097D8B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B21E189" w14:textId="294CAF3D" w:rsidR="00D44A86" w:rsidRPr="00572E95" w:rsidRDefault="003F6EEE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حقول (مساحة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رض)</w:t>
            </w:r>
          </w:p>
        </w:tc>
        <w:tc>
          <w:tcPr>
            <w:tcW w:w="3108" w:type="dxa"/>
          </w:tcPr>
          <w:p w14:paraId="5DD62CC5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7C805FE6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4A86" w:rsidRPr="00572E95" w14:paraId="3E540130" w14:textId="77777777" w:rsidTr="00B8446E">
        <w:tc>
          <w:tcPr>
            <w:tcW w:w="608" w:type="dxa"/>
          </w:tcPr>
          <w:p w14:paraId="6D30EB1E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08B8D08B" w14:textId="7DEB853B" w:rsidR="00D44A86" w:rsidRPr="00572E95" w:rsidRDefault="0086625B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زراعة الخضراوات (مساحة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رض)</w:t>
            </w:r>
          </w:p>
        </w:tc>
        <w:tc>
          <w:tcPr>
            <w:tcW w:w="3108" w:type="dxa"/>
          </w:tcPr>
          <w:p w14:paraId="352514AD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A9702D1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4A86" w:rsidRPr="00572E95" w14:paraId="1F2F4338" w14:textId="77777777" w:rsidTr="00B8446E">
        <w:tc>
          <w:tcPr>
            <w:tcW w:w="608" w:type="dxa"/>
          </w:tcPr>
          <w:p w14:paraId="37BE728B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03D0BC0" w14:textId="4DE565FA" w:rsidR="00B01C8E" w:rsidRPr="00572E95" w:rsidRDefault="003F6EEE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جرفة</w:t>
            </w:r>
          </w:p>
        </w:tc>
        <w:tc>
          <w:tcPr>
            <w:tcW w:w="3108" w:type="dxa"/>
          </w:tcPr>
          <w:p w14:paraId="60F882A4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8B8A8C4" w14:textId="77777777" w:rsidR="00D44A86" w:rsidRPr="00572E95" w:rsidRDefault="00D44A86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25418" w:rsidRPr="00572E95" w14:paraId="007E8822" w14:textId="77777777" w:rsidTr="00B8446E">
        <w:tc>
          <w:tcPr>
            <w:tcW w:w="608" w:type="dxa"/>
          </w:tcPr>
          <w:p w14:paraId="733270EA" w14:textId="77777777" w:rsidR="00225418" w:rsidRPr="00572E95" w:rsidRDefault="0022541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122BC56" w14:textId="4DD9C074" w:rsidR="00225418" w:rsidRPr="00572E95" w:rsidRDefault="0086625B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سكين اليدوي الصغير/المنجل</w:t>
            </w:r>
          </w:p>
        </w:tc>
        <w:tc>
          <w:tcPr>
            <w:tcW w:w="3108" w:type="dxa"/>
          </w:tcPr>
          <w:p w14:paraId="5CA02ED8" w14:textId="77777777" w:rsidR="00225418" w:rsidRPr="00572E95" w:rsidRDefault="0022541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831FB33" w14:textId="77777777" w:rsidR="00225418" w:rsidRPr="00572E95" w:rsidRDefault="0022541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1E8986AE" w14:textId="77777777" w:rsidTr="00B8446E">
        <w:tc>
          <w:tcPr>
            <w:tcW w:w="608" w:type="dxa"/>
          </w:tcPr>
          <w:p w14:paraId="11392119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57B77E05" w14:textId="1A7702A6" w:rsidR="00AC3FDC" w:rsidRPr="00572E95" w:rsidRDefault="003F6EEE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ربات النقل</w:t>
            </w:r>
          </w:p>
        </w:tc>
        <w:tc>
          <w:tcPr>
            <w:tcW w:w="3108" w:type="dxa"/>
          </w:tcPr>
          <w:p w14:paraId="356A652A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4DB7C83C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55B9641D" w14:textId="77777777" w:rsidTr="00B8446E">
        <w:tc>
          <w:tcPr>
            <w:tcW w:w="608" w:type="dxa"/>
          </w:tcPr>
          <w:p w14:paraId="1D0095BC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A7CFC94" w14:textId="6E0858C0" w:rsidR="00AC3FDC" w:rsidRPr="00572E95" w:rsidRDefault="003F6EEE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حراث</w:t>
            </w:r>
          </w:p>
        </w:tc>
        <w:tc>
          <w:tcPr>
            <w:tcW w:w="3108" w:type="dxa"/>
          </w:tcPr>
          <w:p w14:paraId="67F284D7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DDF2C75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19D30C46" w14:textId="77777777" w:rsidTr="00B8446E">
        <w:tc>
          <w:tcPr>
            <w:tcW w:w="608" w:type="dxa"/>
          </w:tcPr>
          <w:p w14:paraId="44427DAF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5DC718C" w14:textId="315265A1" w:rsidR="00AC3FDC" w:rsidRPr="00572E95" w:rsidRDefault="004B23E8" w:rsidP="00B666E6">
            <w:pPr>
              <w:tabs>
                <w:tab w:val="left" w:pos="930"/>
              </w:tabs>
              <w:bidi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ضخات التي تُدار بمحرك</w:t>
            </w:r>
          </w:p>
        </w:tc>
        <w:tc>
          <w:tcPr>
            <w:tcW w:w="3108" w:type="dxa"/>
          </w:tcPr>
          <w:p w14:paraId="34FCF2EF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70083F4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30EA4A68" w14:textId="77777777" w:rsidTr="00B8446E">
        <w:tc>
          <w:tcPr>
            <w:tcW w:w="608" w:type="dxa"/>
          </w:tcPr>
          <w:p w14:paraId="508A8ABB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6DF915B3" w14:textId="1E308477" w:rsidR="00AC3FDC" w:rsidRPr="00572E95" w:rsidRDefault="004133E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دواجن</w:t>
            </w:r>
          </w:p>
        </w:tc>
        <w:tc>
          <w:tcPr>
            <w:tcW w:w="3108" w:type="dxa"/>
          </w:tcPr>
          <w:p w14:paraId="07C27834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4A8A2640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1980B82C" w14:textId="77777777" w:rsidTr="00B8446E">
        <w:trPr>
          <w:trHeight w:val="282"/>
        </w:trPr>
        <w:tc>
          <w:tcPr>
            <w:tcW w:w="608" w:type="dxa"/>
          </w:tcPr>
          <w:p w14:paraId="27353380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F05866C" w14:textId="7D8DC24B" w:rsidR="00AC3FDC" w:rsidRPr="00572E95" w:rsidRDefault="004133E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اعز/الخراف</w:t>
            </w:r>
          </w:p>
        </w:tc>
        <w:tc>
          <w:tcPr>
            <w:tcW w:w="3108" w:type="dxa"/>
          </w:tcPr>
          <w:p w14:paraId="5202BDAB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4E331A31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3AD1EA3D" w14:textId="77777777" w:rsidTr="00B8446E">
        <w:tc>
          <w:tcPr>
            <w:tcW w:w="608" w:type="dxa"/>
          </w:tcPr>
          <w:p w14:paraId="7A2638D0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75E72AF" w14:textId="04DAFB77" w:rsidR="00AC3FDC" w:rsidRPr="00572E95" w:rsidRDefault="004133E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حمير</w:t>
            </w:r>
          </w:p>
        </w:tc>
        <w:tc>
          <w:tcPr>
            <w:tcW w:w="3108" w:type="dxa"/>
          </w:tcPr>
          <w:p w14:paraId="6D62656F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72DA4690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2A9042C3" w14:textId="77777777" w:rsidTr="00B8446E">
        <w:tc>
          <w:tcPr>
            <w:tcW w:w="608" w:type="dxa"/>
          </w:tcPr>
          <w:p w14:paraId="2213FD9B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73F4D5CF" w14:textId="06656916" w:rsidR="00AC3FDC" w:rsidRPr="00572E95" w:rsidRDefault="004133E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ثيران/البقر</w:t>
            </w:r>
          </w:p>
        </w:tc>
        <w:tc>
          <w:tcPr>
            <w:tcW w:w="3108" w:type="dxa"/>
          </w:tcPr>
          <w:p w14:paraId="12BB5060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7073530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0E0A598D" w14:textId="77777777" w:rsidTr="00B8446E">
        <w:tc>
          <w:tcPr>
            <w:tcW w:w="608" w:type="dxa"/>
          </w:tcPr>
          <w:p w14:paraId="7B5E01E3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607B5381" w14:textId="3C3FE04D" w:rsidR="00AC3FDC" w:rsidRPr="00572E95" w:rsidRDefault="00EC1D1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اكينات الخياطة</w:t>
            </w:r>
          </w:p>
        </w:tc>
        <w:tc>
          <w:tcPr>
            <w:tcW w:w="3108" w:type="dxa"/>
          </w:tcPr>
          <w:p w14:paraId="763F6762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796E0D8A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625B" w:rsidRPr="00572E95" w14:paraId="2EF26323" w14:textId="77777777" w:rsidTr="00B8446E">
        <w:tc>
          <w:tcPr>
            <w:tcW w:w="608" w:type="dxa"/>
          </w:tcPr>
          <w:p w14:paraId="52B25FC8" w14:textId="77777777" w:rsidR="0086625B" w:rsidRPr="00572E95" w:rsidRDefault="0086625B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201156FF" w14:textId="23D207C3" w:rsidR="0086625B" w:rsidRPr="00572E95" w:rsidRDefault="0086625B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قوارب</w:t>
            </w:r>
          </w:p>
        </w:tc>
        <w:tc>
          <w:tcPr>
            <w:tcW w:w="3108" w:type="dxa"/>
          </w:tcPr>
          <w:p w14:paraId="54433839" w14:textId="77777777" w:rsidR="0086625B" w:rsidRPr="00572E95" w:rsidRDefault="0086625B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1D0B667" w14:textId="77777777" w:rsidR="0086625B" w:rsidRPr="00572E95" w:rsidRDefault="0086625B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625B" w:rsidRPr="00572E95" w14:paraId="48F467B8" w14:textId="77777777" w:rsidTr="00B8446E">
        <w:tc>
          <w:tcPr>
            <w:tcW w:w="608" w:type="dxa"/>
          </w:tcPr>
          <w:p w14:paraId="01397533" w14:textId="77777777" w:rsidR="0086625B" w:rsidRPr="00572E95" w:rsidRDefault="0086625B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1451DD0D" w14:textId="633BCB9E" w:rsidR="0086625B" w:rsidRPr="00572E95" w:rsidRDefault="0086625B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دراجات الهوائية</w:t>
            </w:r>
          </w:p>
        </w:tc>
        <w:tc>
          <w:tcPr>
            <w:tcW w:w="3108" w:type="dxa"/>
          </w:tcPr>
          <w:p w14:paraId="239A060E" w14:textId="77777777" w:rsidR="0086625B" w:rsidRPr="00572E95" w:rsidRDefault="0086625B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6E70D41" w14:textId="77777777" w:rsidR="0086625B" w:rsidRPr="00572E95" w:rsidRDefault="0086625B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10758836" w14:textId="77777777" w:rsidTr="00B8446E">
        <w:tc>
          <w:tcPr>
            <w:tcW w:w="608" w:type="dxa"/>
          </w:tcPr>
          <w:p w14:paraId="3E1A37C9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0EDAF164" w14:textId="25FF0E3B" w:rsidR="00AC3FDC" w:rsidRPr="00572E95" w:rsidRDefault="00AC3FDC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دراجات النارية</w:t>
            </w:r>
          </w:p>
        </w:tc>
        <w:tc>
          <w:tcPr>
            <w:tcW w:w="3108" w:type="dxa"/>
          </w:tcPr>
          <w:p w14:paraId="006B34DE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BD7CA38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447345A2" w14:textId="77777777" w:rsidTr="00B8446E">
        <w:tc>
          <w:tcPr>
            <w:tcW w:w="608" w:type="dxa"/>
          </w:tcPr>
          <w:p w14:paraId="07F731A3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3137E3EA" w14:textId="5589929A" w:rsidR="00AC3FDC" w:rsidRPr="00572E95" w:rsidRDefault="00EC1D1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لواح الشمسية</w:t>
            </w:r>
          </w:p>
        </w:tc>
        <w:tc>
          <w:tcPr>
            <w:tcW w:w="3108" w:type="dxa"/>
          </w:tcPr>
          <w:p w14:paraId="482F51D9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A63DF1D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5D259593" w14:textId="77777777" w:rsidTr="00B8446E">
        <w:tc>
          <w:tcPr>
            <w:tcW w:w="608" w:type="dxa"/>
          </w:tcPr>
          <w:p w14:paraId="1543397C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4F011786" w14:textId="4F6332FA" w:rsidR="00AC3FDC" w:rsidRPr="00572E95" w:rsidRDefault="00EC1D1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3108" w:type="dxa"/>
          </w:tcPr>
          <w:p w14:paraId="77F04279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7331125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3FDC" w:rsidRPr="00572E95" w14:paraId="28DB1DEE" w14:textId="77777777" w:rsidTr="00B8446E">
        <w:tc>
          <w:tcPr>
            <w:tcW w:w="608" w:type="dxa"/>
          </w:tcPr>
          <w:p w14:paraId="05E82024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dxa"/>
          </w:tcPr>
          <w:p w14:paraId="1A80B7B8" w14:textId="2F6EE4B4" w:rsidR="00AC3FDC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دوات أخرى: المولدات، اللاسلكي، معدات صيد الأسماك ….</w:t>
            </w:r>
          </w:p>
        </w:tc>
        <w:tc>
          <w:tcPr>
            <w:tcW w:w="3108" w:type="dxa"/>
          </w:tcPr>
          <w:p w14:paraId="5714C18B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251D812" w14:textId="77777777" w:rsidR="00AC3FDC" w:rsidRPr="00572E95" w:rsidRDefault="00AC3FDC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D236B09" w14:textId="77777777" w:rsidR="00653F7F" w:rsidRPr="00572E95" w:rsidRDefault="00653F7F" w:rsidP="00B666E6">
      <w:pPr>
        <w:spacing w:before="120" w:after="120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bidiVisual/>
        <w:tblW w:w="10504" w:type="dxa"/>
        <w:tblInd w:w="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345"/>
        <w:gridCol w:w="1191"/>
        <w:gridCol w:w="610"/>
        <w:gridCol w:w="1406"/>
        <w:gridCol w:w="621"/>
        <w:gridCol w:w="2105"/>
        <w:gridCol w:w="730"/>
        <w:gridCol w:w="84"/>
      </w:tblGrid>
      <w:tr w:rsidR="00EC7462" w:rsidRPr="00572E95" w14:paraId="2866DACC" w14:textId="77777777" w:rsidTr="00B8446E">
        <w:trPr>
          <w:trHeight w:val="30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A6C0" w14:textId="6A904DE9" w:rsidR="00EC7462" w:rsidRPr="00343556" w:rsidRDefault="00873E07" w:rsidP="00434FC5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rPr>
                <w:rFonts w:ascii="Arial" w:hAnsi="Arial" w:cs="Arial"/>
                <w:b/>
                <w:bCs/>
                <w:color w:val="9D1E22"/>
                <w:sz w:val="36"/>
                <w:szCs w:val="28"/>
                <w:rtl/>
              </w:rPr>
            </w:pPr>
            <w:r w:rsidRPr="00343556">
              <w:rPr>
                <w:rFonts w:ascii="Arial" w:hAnsi="Arial" w:cs="Arial" w:hint="cs"/>
                <w:b/>
                <w:bCs/>
                <w:color w:val="9D1E22"/>
                <w:sz w:val="36"/>
                <w:szCs w:val="28"/>
                <w:rtl/>
              </w:rPr>
              <w:t>استهلاك الغذاء:</w:t>
            </w:r>
            <w:r w:rsidRPr="00343556">
              <w:rPr>
                <w:rFonts w:ascii="Arial" w:hAnsi="Arial" w:cs="Arial"/>
                <w:b/>
                <w:bCs/>
                <w:color w:val="9D1E22"/>
                <w:sz w:val="36"/>
                <w:szCs w:val="28"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EECA" w14:textId="77777777" w:rsidR="00EC7462" w:rsidRPr="00572E95" w:rsidRDefault="00EC7462" w:rsidP="00B666E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8975" w14:textId="77777777" w:rsidR="00EC7462" w:rsidRPr="00572E95" w:rsidRDefault="00EC7462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31AE" w14:textId="77777777" w:rsidR="00EC7462" w:rsidRPr="00572E95" w:rsidRDefault="00EC7462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CE3BB2" w:rsidRPr="00572E95" w14:paraId="7784EE76" w14:textId="77777777" w:rsidTr="00B8446E">
        <w:trPr>
          <w:gridAfter w:val="1"/>
          <w:wAfter w:w="84" w:type="dxa"/>
          <w:trHeight w:val="360"/>
        </w:trPr>
        <w:tc>
          <w:tcPr>
            <w:tcW w:w="104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BDFC4D" w14:textId="5244C0A3" w:rsidR="009612CD" w:rsidRPr="00572E95" w:rsidRDefault="009612CD" w:rsidP="00AC6463">
            <w:pPr>
              <w:bidi/>
              <w:spacing w:before="120" w:after="120" w:line="276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rtl/>
              </w:rPr>
              <w:t>كم عدد الأيام على مدار الأيام السبعة الماضية التي تناول فيها أفراد الأسرة الأغذية التالية، و/أو تم إعدادها و/أو استهلاكها في المنزل وما مصدرها؟</w:t>
            </w:r>
            <w:r w:rsidRPr="00572E95">
              <w:rPr>
                <w:rFonts w:ascii="Arial" w:hAnsi="Arial" w:cs="Arial"/>
                <w:color w:val="000000"/>
              </w:rPr>
              <w:t xml:space="preserve"> </w:t>
            </w:r>
            <w:r w:rsidRPr="00572E95">
              <w:rPr>
                <w:rFonts w:ascii="Arial" w:hAnsi="Arial" w:cs="Arial" w:hint="cs"/>
                <w:color w:val="000000"/>
                <w:rtl/>
              </w:rPr>
              <w:t>ضع الرقم 0 إذا لم يُستهلك الغذاء في الأيام السبعة الماضية.</w:t>
            </w:r>
            <w:r w:rsidRPr="00572E9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7262A" w:rsidRPr="00572E95" w14:paraId="5BBA0440" w14:textId="77777777" w:rsidTr="00882478">
        <w:trPr>
          <w:gridAfter w:val="1"/>
          <w:wAfter w:w="84" w:type="dxa"/>
          <w:trHeight w:val="89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290" w14:textId="77777777" w:rsidR="0087262A" w:rsidRPr="005B5C93" w:rsidRDefault="0087262A" w:rsidP="00AC646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704" w14:textId="235F765B" w:rsidR="0087262A" w:rsidRPr="00572E95" w:rsidRDefault="0087262A" w:rsidP="00AC6463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غذاء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9EEC" w14:textId="33949073" w:rsidR="0087262A" w:rsidRPr="00572E95" w:rsidRDefault="0087262A" w:rsidP="00B666E6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دد الأيام التي استُهلك الغذاء فيها خلال الأيام السبعة الماضي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A2DF" w14:textId="62781398" w:rsidR="0087262A" w:rsidRPr="00572E95" w:rsidRDefault="0087262A" w:rsidP="00B666E6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ُرجى ذكر المصدر الرئيسي للغذاء في الأيام السبعة الماضية.</w:t>
            </w:r>
            <w:r w:rsidRPr="00572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كن أن يكون هناك مصدرين أو أكثر، يُرجى البحث عن المصدر الرئيسي</w:t>
            </w:r>
          </w:p>
        </w:tc>
      </w:tr>
      <w:tr w:rsidR="0087262A" w:rsidRPr="00572E95" w14:paraId="0D110B86" w14:textId="77777777" w:rsidTr="00882478">
        <w:trPr>
          <w:gridAfter w:val="1"/>
          <w:wAfter w:w="84" w:type="dxa"/>
          <w:trHeight w:val="6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0C8" w14:textId="77777777" w:rsidR="0087262A" w:rsidRPr="00572E95" w:rsidRDefault="0087262A" w:rsidP="00B666E6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B0D" w14:textId="77777777" w:rsidR="0087262A" w:rsidRPr="00572E95" w:rsidRDefault="0087262A" w:rsidP="00AC6463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fr-FR"/>
              </w:rPr>
            </w:pPr>
          </w:p>
          <w:p w14:paraId="468C8A3F" w14:textId="77777777" w:rsidR="0087262A" w:rsidRPr="00572E95" w:rsidRDefault="0087262A" w:rsidP="00AC6463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fr-FR"/>
              </w:rPr>
            </w:pPr>
          </w:p>
          <w:p w14:paraId="18A07BB7" w14:textId="77777777" w:rsidR="0087262A" w:rsidRPr="00572E95" w:rsidRDefault="0087262A" w:rsidP="00AC6463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fr-FR"/>
              </w:rPr>
            </w:pPr>
          </w:p>
          <w:p w14:paraId="1EBEE0DB" w14:textId="77777777" w:rsidR="0087262A" w:rsidRPr="00572E95" w:rsidRDefault="0087262A" w:rsidP="00AC6463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D980E7" w14:textId="2C1FB29B" w:rsidR="0087262A" w:rsidRPr="00572E95" w:rsidRDefault="0087262A" w:rsidP="00AC6463">
            <w:pPr>
              <w:bidi/>
              <w:spacing w:before="120" w:after="12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للحصول على معلومات أدق، يُرجى إضافة أسماء جميع المنتجات باللغة المحلية</w:t>
            </w:r>
            <w:r w:rsidRPr="00572E9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AA2" w14:textId="329F04A8" w:rsidR="0087262A" w:rsidRPr="00572E95" w:rsidRDefault="0087262A" w:rsidP="00AC6463">
            <w:pPr>
              <w:bidi/>
              <w:spacing w:before="120" w:after="12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/>
                <w:sz w:val="22"/>
                <w:szCs w:val="22"/>
                <w:rtl/>
              </w:rPr>
              <w:t>يجب أن تتراوح الإجابات بين الأرقام 0-7</w:t>
            </w:r>
            <w:r w:rsidRPr="00572E9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4A4DFF3E" w14:textId="20E08DE0" w:rsidR="0087262A" w:rsidRPr="00572E95" w:rsidRDefault="0087262A" w:rsidP="00AC6463">
            <w:pPr>
              <w:bidi/>
              <w:spacing w:before="120" w:after="12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/>
                <w:sz w:val="22"/>
                <w:szCs w:val="22"/>
                <w:rtl/>
              </w:rPr>
              <w:t>- لا تترك المربعات فارغة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086" w14:textId="2E33C35C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1= الإنتاج الخاص (المحاصيل، المواشي)؛</w:t>
            </w:r>
          </w:p>
          <w:p w14:paraId="4EA7F004" w14:textId="6B5BB573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2= صيد الأسماك/الصيد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AFB367" w14:textId="198279E6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3= جني المحاصيل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E824A1D" w14:textId="10570FEA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4= القروض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5277526" w14:textId="77777777" w:rsidR="0087262A" w:rsidRPr="00572E95" w:rsidRDefault="0087262A" w:rsidP="0039122D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/>
                <w:sz w:val="22"/>
                <w:szCs w:val="22"/>
                <w:rtl/>
              </w:rPr>
              <w:t>5= الشراء من الأسواق نقدًا؛</w:t>
            </w:r>
          </w:p>
          <w:p w14:paraId="27621041" w14:textId="598733EB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6= الشراء من الأسواق باستخدام بطاقة الائتمان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8165FA8" w14:textId="1B34468E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7= التسول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0D60AC44" w14:textId="7167CE64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8= أعمال المقايضة أو استبدال البضائع مقابل الغذاء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4E3CF56" w14:textId="52973DB1" w:rsidR="0087262A" w:rsidRPr="00572E95" w:rsidRDefault="219A0325" w:rsidP="219A0325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 w:themeColor="text1"/>
                <w:sz w:val="22"/>
                <w:szCs w:val="22"/>
                <w:rtl/>
              </w:rPr>
              <w:t>9= التبرعات (الغذاء) من أفراد الأسرة أو الأصدقاء؛</w:t>
            </w:r>
            <w:r w:rsidRPr="00572E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0BD6679" w14:textId="0CEE5757" w:rsidR="0087262A" w:rsidRPr="00572E95" w:rsidRDefault="0087262A" w:rsidP="0039122D">
            <w:pPr>
              <w:bidi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color w:val="000000"/>
                <w:sz w:val="22"/>
                <w:szCs w:val="22"/>
                <w:rtl/>
              </w:rPr>
              <w:t>10=</w:t>
            </w:r>
            <w:r w:rsidRPr="00572E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i/>
                <w:iCs/>
                <w:color w:val="000000"/>
                <w:sz w:val="22"/>
                <w:szCs w:val="22"/>
                <w:rtl/>
              </w:rPr>
              <w:t>المعونات الغذائية المقدمة من المصادر الخارجية (أي المنظمات غير الحكومية، وبرنامج الأغذية العالمي، وما إلى ذلك)</w:t>
            </w:r>
          </w:p>
        </w:tc>
      </w:tr>
      <w:tr w:rsidR="007C35B4" w:rsidRPr="00572E95" w14:paraId="7EC75850" w14:textId="77777777" w:rsidTr="00882478">
        <w:trPr>
          <w:gridAfter w:val="1"/>
          <w:wAfter w:w="84" w:type="dxa"/>
          <w:trHeight w:val="44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5CE" w14:textId="1E6969A2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5D88" w14:textId="6DCEE9F5" w:rsidR="007C35B4" w:rsidRPr="00572E95" w:rsidRDefault="009E3B7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بوب الغذائية ومحاصيل الحبوب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 الذرة البيضاء، والشعير، والذرة، والقمح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E21BBBA" w14:textId="3143426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D9B6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00CD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4FA5E15B" w14:textId="77777777" w:rsidTr="00882478">
        <w:trPr>
          <w:gridAfter w:val="1"/>
          <w:wAfter w:w="84" w:type="dxa"/>
          <w:trHeight w:val="53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CD6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64B4" w14:textId="717F28AF" w:rsidR="007C35B4" w:rsidRPr="00572E95" w:rsidRDefault="009E3B7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جذريات والدرنات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بطاطس، والبطاطا الحلوة، والكسافا، والبطاطا البيضاء الحلوة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BBF0165" w14:textId="1E1559FA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356B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066A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5404CEEF" w14:textId="77777777" w:rsidTr="00882478">
        <w:trPr>
          <w:gridAfter w:val="1"/>
          <w:wAfter w:w="84" w:type="dxa"/>
          <w:trHeight w:val="4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986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BF02" w14:textId="5173A73E" w:rsidR="007C35B4" w:rsidRPr="00572E95" w:rsidRDefault="003B5612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بقوليات /المكسرات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فاصوليا، واللوبيا، والفول السوداني، والعدس، والبندق، والصويا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C4D7C15" w14:textId="34298750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E8A0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2867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205E3CCC" w14:textId="77777777" w:rsidTr="00882478">
        <w:trPr>
          <w:gridAfter w:val="1"/>
          <w:wAfter w:w="84" w:type="dxa"/>
          <w:trHeight w:val="49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6A8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115" w14:textId="6D6D7A38" w:rsidR="007C35B4" w:rsidRPr="00572E95" w:rsidRDefault="00D9282A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خضراوات البرتقالية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(الخضراوات الغنية بفيتامين أ)؛ الجزر، والفلفل الأحمر، والقرع، والبطاطا الحلوة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8E92B9A" w14:textId="3838EA72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9F37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CE0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7FCCB919" w14:textId="77777777" w:rsidTr="00882478">
        <w:trPr>
          <w:gridAfter w:val="1"/>
          <w:wAfter w:w="84" w:type="dxa"/>
          <w:trHeight w:val="55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568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1292" w14:textId="4F1221A1" w:rsidR="007C35B4" w:rsidRPr="00572E95" w:rsidRDefault="00D9282A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خضراوات الورقية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سبانخ، و/أو السمسم، و/أو غيرها من الخضراوات الورقية الداكنة، أوراق الكسافا، الحميض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2D63213" w14:textId="7A86DDD8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BDE0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EBFB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61140126" w14:textId="77777777" w:rsidTr="00882478">
        <w:trPr>
          <w:gridAfter w:val="1"/>
          <w:wAfter w:w="84" w:type="dxa"/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7C5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B87" w14:textId="4788D94A" w:rsidR="007C35B4" w:rsidRPr="00572E95" w:rsidRDefault="009F51A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خضراوات أخرى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بصل، والطماطم، والخيار، والخس، وما إلى ذلك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5E9971C" w14:textId="22F99DC8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E86F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CD4D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5ED30D5C" w14:textId="77777777" w:rsidTr="00882478">
        <w:trPr>
          <w:gridAfter w:val="1"/>
          <w:wAfter w:w="84" w:type="dxa"/>
          <w:trHeight w:val="39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A83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928" w14:textId="4B156F3B" w:rsidR="007C35B4" w:rsidRPr="00572E95" w:rsidRDefault="009F51A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فواكه البرتقالية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(الفواكه الغنية بفيتامين أ): المانجو، والبابايا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16FE01" w14:textId="5D26D44D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4A8C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C30F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2B8DE6E8" w14:textId="77777777" w:rsidTr="00882478">
        <w:trPr>
          <w:gridAfter w:val="1"/>
          <w:wAfter w:w="84" w:type="dxa"/>
          <w:trHeight w:val="3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660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568D" w14:textId="1C945826" w:rsidR="007C35B4" w:rsidRPr="00572E95" w:rsidRDefault="009F51A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فواكه أخرى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بطيخ، والموز، والتفاح، والليمون، والجوافة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0AD4BB9" w14:textId="35AB753A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AC49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2936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017F3D3C" w14:textId="77777777" w:rsidTr="00882478">
        <w:trPr>
          <w:gridAfter w:val="1"/>
          <w:wAfter w:w="84" w:type="dxa"/>
          <w:trHeight w:val="5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BD3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8AAD" w14:textId="657E6F7D" w:rsidR="007C35B4" w:rsidRPr="00572E95" w:rsidRDefault="009F51A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لحوم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لحم الماعز، ولحم البقر، ولحم الدجاج، متي يتم تناولها؟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(كمية اللحوم، وليس الكمية الصغيرة المضافة للأطعمة)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8FECD6B" w14:textId="0DBCF117" w:rsidR="007C35B4" w:rsidRPr="005B5C93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28AF" w14:textId="77777777" w:rsidR="007C35B4" w:rsidRPr="005B5C93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9EDC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152D01A3" w14:textId="77777777" w:rsidTr="00882478">
        <w:trPr>
          <w:gridAfter w:val="1"/>
          <w:wAfter w:w="84" w:type="dxa"/>
          <w:trHeight w:val="3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C13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7E00" w14:textId="3D8B305E" w:rsidR="007C35B4" w:rsidRPr="00572E95" w:rsidRDefault="00CA4A4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أحشاء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كبد، والكلى، والقلب و/أو لحوم الأعضاء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BB594B6" w14:textId="2479A99E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F006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CADA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1A605EF6" w14:textId="77777777" w:rsidTr="00882478">
        <w:trPr>
          <w:gridAfter w:val="1"/>
          <w:wAfter w:w="84" w:type="dxa"/>
          <w:trHeight w:val="39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07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6F21" w14:textId="049D86A1" w:rsidR="007C35B4" w:rsidRPr="00572E95" w:rsidRDefault="00CA4A46" w:rsidP="00B666E6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أسماك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CAFEC2" w14:textId="6A6CD6F5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409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3C20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27D50720" w14:textId="77777777" w:rsidTr="00882478">
        <w:trPr>
          <w:gridAfter w:val="1"/>
          <w:wAfter w:w="84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3D8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5350" w14:textId="555568D5" w:rsidR="007C35B4" w:rsidRPr="00572E95" w:rsidRDefault="00CA4A46" w:rsidP="00B666E6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بيض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D2808FE" w14:textId="6C7F568F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C574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AA0F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53E7085D" w14:textId="77777777" w:rsidTr="00882478">
        <w:trPr>
          <w:gridAfter w:val="1"/>
          <w:wAfter w:w="84" w:type="dxa"/>
          <w:trHeight w:val="563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BE6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AAA" w14:textId="26C32422" w:rsidR="007C35B4" w:rsidRPr="00572E95" w:rsidRDefault="00D0433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ليب ومنتجات الألبان الأخرى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br/>
            </w:r>
            <w:r w:rsidRPr="00572E95">
              <w:rPr>
                <w:rFonts w:ascii="Arial" w:hAnsi="Arial" w:cs="Arial" w:hint="cs"/>
                <w:i/>
                <w:iCs/>
                <w:color w:val="9D1E22"/>
                <w:sz w:val="22"/>
                <w:szCs w:val="22"/>
                <w:rtl/>
              </w:rPr>
              <w:t>(لا تشمل السمن النباتي / الزبدة وكمية صغيرة من الحليب المستخدم في إعداد الشاي والقهوة)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D2242F9" w14:textId="6C2898D1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34C7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ACE8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7688A068" w14:textId="77777777" w:rsidTr="00882478">
        <w:trPr>
          <w:gridAfter w:val="1"/>
          <w:wAfter w:w="84" w:type="dxa"/>
          <w:trHeight w:val="4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795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EA20" w14:textId="30779F06" w:rsidR="007C35B4" w:rsidRPr="00572E95" w:rsidRDefault="00D0433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زيوت/الدهون/الزبدة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زيت النباتي، وزيت النخيل، وزبدة الشيا، والسمن النباتي، وغيرها من الدهون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3FFB626" w14:textId="6C7B874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B88E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F707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227A4AED" w14:textId="77777777" w:rsidTr="00882478">
        <w:trPr>
          <w:gridAfter w:val="1"/>
          <w:wAfter w:w="84" w:type="dxa"/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FF4" w14:textId="7777777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  <w:p w14:paraId="7ECB3C50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15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FD3" w14:textId="251D654D" w:rsidR="007C35B4" w:rsidRPr="00572E95" w:rsidRDefault="005E43C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كريات أو الحلوى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سكر، والعسل، وقصب السكر، والحلوى، والمشروبات السكرية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42CD7C0" w14:textId="5A01AAA6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88E9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3A45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745A212B" w14:textId="77777777" w:rsidTr="00882478">
        <w:trPr>
          <w:gridAfter w:val="1"/>
          <w:wAfter w:w="84" w:type="dxa"/>
          <w:trHeight w:val="47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21D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F55" w14:textId="60BF9302" w:rsidR="005E43C6" w:rsidRPr="00572E95" w:rsidRDefault="005E43C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بهارات / التوابل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: الشاي، القهوة، الكاكاو، الملح، الثوم، التوابل، الخميرة،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طماطم/ الصلصة، اللحوم أو الأسماك المستخدمة بكمية قليلة المضافة إلى الأطعمة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CF34FD3" w14:textId="0CFC85E3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4A96" w14:textId="77777777" w:rsidR="007C35B4" w:rsidRPr="00572E95" w:rsidRDefault="007C35B4" w:rsidP="00B666E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CED" w14:textId="77777777" w:rsidR="007C35B4" w:rsidRPr="00572E95" w:rsidRDefault="007C35B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35B4" w:rsidRPr="00572E95" w14:paraId="2950C458" w14:textId="77777777" w:rsidTr="00B8446E">
        <w:trPr>
          <w:gridAfter w:val="1"/>
          <w:wAfter w:w="84" w:type="dxa"/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0B75CFE" w14:textId="7777777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52D" w14:textId="7777777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C56F" w14:textId="7777777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175C" w14:textId="77777777" w:rsidR="007C35B4" w:rsidRPr="00572E95" w:rsidRDefault="007C35B4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</w:tbl>
    <w:p w14:paraId="72120F0D" w14:textId="600E6EEB" w:rsidR="00D033CE" w:rsidRPr="00572E95" w:rsidRDefault="219A0325" w:rsidP="00B666E6">
      <w:pPr>
        <w:pStyle w:val="Redcross0"/>
        <w:bidi/>
        <w:spacing w:before="120" w:after="120"/>
        <w:rPr>
          <w:rFonts w:cs="Arial"/>
          <w:sz w:val="24"/>
          <w:szCs w:val="24"/>
          <w:rtl/>
        </w:rPr>
      </w:pPr>
      <w:r w:rsidRPr="00572E95">
        <w:rPr>
          <w:rFonts w:cs="Arial" w:hint="cs"/>
          <w:sz w:val="24"/>
          <w:szCs w:val="24"/>
          <w:rtl/>
        </w:rPr>
        <w:t>ما هي الأغذية المحددة المقدمة للأطفال الصغار في الأسرة؟</w:t>
      </w:r>
      <w:r w:rsidRPr="00572E95">
        <w:rPr>
          <w:rFonts w:cs="Arial"/>
          <w:sz w:val="24"/>
          <w:szCs w:val="24"/>
        </w:rPr>
        <w:t xml:space="preserve"> </w:t>
      </w:r>
      <w:r w:rsidRPr="00572E95">
        <w:rPr>
          <w:rFonts w:cs="Arial" w:hint="cs"/>
          <w:sz w:val="24"/>
          <w:szCs w:val="24"/>
          <w:rtl/>
        </w:rPr>
        <w:t>________________________________</w:t>
      </w:r>
    </w:p>
    <w:p w14:paraId="412DA897" w14:textId="0344D78B" w:rsidR="219A0325" w:rsidRPr="00572E95" w:rsidRDefault="219A0325" w:rsidP="219A0325">
      <w:pPr>
        <w:pStyle w:val="Redcross0"/>
        <w:spacing w:before="120" w:after="120"/>
        <w:rPr>
          <w:rFonts w:cs="Arial"/>
          <w:sz w:val="24"/>
          <w:szCs w:val="24"/>
          <w:lang w:val="en-GB"/>
        </w:rPr>
      </w:pPr>
    </w:p>
    <w:p w14:paraId="300C118B" w14:textId="7A62039F" w:rsidR="00341463" w:rsidRPr="00572E95" w:rsidRDefault="006D15DE" w:rsidP="00DE2739">
      <w:pPr>
        <w:pStyle w:val="Redcross0"/>
        <w:bidi/>
        <w:spacing w:before="120" w:after="120"/>
        <w:ind w:left="567"/>
        <w:rPr>
          <w:rFonts w:cs="Arial"/>
          <w:b/>
          <w:color w:val="9D1E22"/>
          <w:szCs w:val="28"/>
          <w:rtl/>
        </w:rPr>
      </w:pPr>
      <w:r w:rsidRPr="00572E95">
        <w:rPr>
          <w:rFonts w:cs="Arial" w:hint="cs"/>
          <w:b/>
          <w:bCs/>
          <w:color w:val="9D1E22"/>
          <w:szCs w:val="28"/>
          <w:rtl/>
        </w:rPr>
        <w:t>6.</w:t>
      </w:r>
      <w:r w:rsidRPr="00572E95">
        <w:rPr>
          <w:rFonts w:cs="Arial"/>
          <w:b/>
          <w:bCs/>
          <w:color w:val="9D1E22"/>
          <w:szCs w:val="28"/>
        </w:rPr>
        <w:t xml:space="preserve"> </w:t>
      </w:r>
      <w:r w:rsidRPr="00572E95">
        <w:rPr>
          <w:rFonts w:cs="Arial" w:hint="cs"/>
          <w:b/>
          <w:bCs/>
          <w:color w:val="9D1E22"/>
          <w:szCs w:val="28"/>
          <w:rtl/>
        </w:rPr>
        <w:t>التنوع الغذائي:</w:t>
      </w:r>
      <w:r w:rsidRPr="00572E95">
        <w:rPr>
          <w:rFonts w:cs="Arial"/>
          <w:b/>
          <w:bCs/>
          <w:color w:val="9D1E22"/>
          <w:szCs w:val="28"/>
        </w:rPr>
        <w:t xml:space="preserve"> </w:t>
      </w:r>
      <w:r w:rsidRPr="00572E95">
        <w:rPr>
          <w:rFonts w:cs="Arial" w:hint="cs"/>
          <w:b/>
          <w:bCs/>
          <w:i/>
          <w:iCs/>
          <w:color w:val="9D1E22"/>
          <w:szCs w:val="28"/>
          <w:rtl/>
        </w:rPr>
        <w:t>المعلومات ذات الصلة بفترة 24 ساعة السابقة لإجراء الدراسة الاستقصائية</w:t>
      </w:r>
      <w:r w:rsidRPr="00572E95">
        <w:rPr>
          <w:rFonts w:cs="Arial"/>
          <w:b/>
          <w:bCs/>
          <w:i/>
          <w:iCs/>
          <w:color w:val="9D1E22"/>
          <w:szCs w:val="28"/>
        </w:rPr>
        <w:t xml:space="preserve"> </w:t>
      </w:r>
    </w:p>
    <w:tbl>
      <w:tblPr>
        <w:bidiVisual/>
        <w:tblW w:w="105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30"/>
        <w:gridCol w:w="1549"/>
        <w:gridCol w:w="2268"/>
        <w:gridCol w:w="1822"/>
        <w:gridCol w:w="3139"/>
      </w:tblGrid>
      <w:tr w:rsidR="007D59B8" w:rsidRPr="00572E95" w14:paraId="66E625C0" w14:textId="77777777" w:rsidTr="007441A6">
        <w:trPr>
          <w:trHeight w:val="915"/>
          <w:jc w:val="center"/>
        </w:trPr>
        <w:tc>
          <w:tcPr>
            <w:tcW w:w="497" w:type="dxa"/>
            <w:shd w:val="clear" w:color="auto" w:fill="auto"/>
            <w:hideMark/>
          </w:tcPr>
          <w:p w14:paraId="5B891E6A" w14:textId="77777777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14:paraId="3660BF7F" w14:textId="4328FEA4" w:rsidR="007D59B8" w:rsidRPr="00572E95" w:rsidRDefault="000A04BD" w:rsidP="009357C8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وعات الغذائية</w:t>
            </w:r>
          </w:p>
        </w:tc>
        <w:tc>
          <w:tcPr>
            <w:tcW w:w="1549" w:type="dxa"/>
            <w:vAlign w:val="bottom"/>
          </w:tcPr>
          <w:p w14:paraId="6336CE36" w14:textId="110E56B1" w:rsidR="000A04BD" w:rsidRPr="00572E95" w:rsidRDefault="003A3782" w:rsidP="009357C8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سم المحلي</w:t>
            </w:r>
            <w:r w:rsidRPr="00572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891EAE6" w14:textId="77777777" w:rsidR="007D59B8" w:rsidRPr="00572E95" w:rsidRDefault="007D59B8" w:rsidP="009357C8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وصف</w:t>
            </w:r>
          </w:p>
        </w:tc>
        <w:tc>
          <w:tcPr>
            <w:tcW w:w="1822" w:type="dxa"/>
            <w:vAlign w:val="bottom"/>
          </w:tcPr>
          <w:p w14:paraId="49F02F05" w14:textId="5B6DCB3F" w:rsidR="000A04BD" w:rsidRPr="00572E95" w:rsidRDefault="000A04BD" w:rsidP="009357C8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الاسم المحلي</w:t>
            </w:r>
            <w:r w:rsidRPr="00572E9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  <w:vAlign w:val="bottom"/>
            <w:hideMark/>
          </w:tcPr>
          <w:p w14:paraId="6BB9517A" w14:textId="6E206F3B" w:rsidR="00873E07" w:rsidRPr="00572E95" w:rsidRDefault="00873E07" w:rsidP="009357C8">
            <w:pPr>
              <w:bidi/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ضع في المربع:</w:t>
            </w:r>
          </w:p>
          <w:p w14:paraId="5D21F8D5" w14:textId="09A255F8" w:rsidR="00873E07" w:rsidRPr="00572E95" w:rsidRDefault="219A0325" w:rsidP="219A0325">
            <w:pPr>
              <w:bidi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1- إذا استهلك فرد أو أكثر من أفراد الأسرة أيًا من هذه المنتجات في فترة 24 ساعة الماضية</w:t>
            </w:r>
          </w:p>
          <w:p w14:paraId="1E48B8CC" w14:textId="23352D9A" w:rsidR="007D59B8" w:rsidRPr="00572E95" w:rsidRDefault="219A0325" w:rsidP="219A0325">
            <w:pPr>
              <w:bidi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0-إذا لم يستهلك أفراد الأسرة هذه المنتجات في فترة 24 ساعة الماضية</w:t>
            </w:r>
          </w:p>
        </w:tc>
      </w:tr>
      <w:tr w:rsidR="007D59B8" w:rsidRPr="00572E95" w14:paraId="2A5AEF5F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26432712" w14:textId="5E35467F" w:rsidR="007D59B8" w:rsidRPr="00572E95" w:rsidRDefault="219A0325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lastRenderedPageBreak/>
              <w:t>1.</w:t>
            </w:r>
            <w:r w:rsidRPr="00572E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93E9BBA" w14:textId="3DE95AAB" w:rsidR="007D59B8" w:rsidRPr="00572E95" w:rsidRDefault="00674B0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حبوب الغذائية</w:t>
            </w:r>
          </w:p>
        </w:tc>
        <w:tc>
          <w:tcPr>
            <w:tcW w:w="1549" w:type="dxa"/>
          </w:tcPr>
          <w:p w14:paraId="18558375" w14:textId="4CFC65B3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A0DD9F" w14:textId="2E51EFD7" w:rsidR="007D59B8" w:rsidRPr="00572E95" w:rsidRDefault="00E67163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شعير، أو الذرة البيضاء، أو الذرة، أو الأرز، أو القمح، أو أي أطعمة من الحبوب الغذائية التي تعتمد على الحبوب</w:t>
            </w:r>
          </w:p>
        </w:tc>
        <w:tc>
          <w:tcPr>
            <w:tcW w:w="1822" w:type="dxa"/>
          </w:tcPr>
          <w:p w14:paraId="6D62E67D" w14:textId="07F5A863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6313F6D" w14:textId="77777777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D59B8" w:rsidRPr="00572E95" w14:paraId="6411F7F3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7D9DE0E1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C921FC" w14:textId="519C3F4F" w:rsidR="007D59B8" w:rsidRPr="00572E95" w:rsidRDefault="00DD3E19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جذريات والدرنات البيضاء</w:t>
            </w:r>
          </w:p>
        </w:tc>
        <w:tc>
          <w:tcPr>
            <w:tcW w:w="1549" w:type="dxa"/>
          </w:tcPr>
          <w:p w14:paraId="3B2978F8" w14:textId="09D65242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129351" w14:textId="59527DD6" w:rsidR="007D59B8" w:rsidRPr="00572E95" w:rsidRDefault="00E67163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طاطس البيضاء، والبطاطا الحلوة، والكسافا</w:t>
            </w:r>
          </w:p>
        </w:tc>
        <w:tc>
          <w:tcPr>
            <w:tcW w:w="1822" w:type="dxa"/>
          </w:tcPr>
          <w:p w14:paraId="00AA605F" w14:textId="76499FD3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233FDD1A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2473D174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06211E3" w14:textId="28C4CB89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D550322" w14:textId="3DB47CEA" w:rsidR="007D59B8" w:rsidRPr="00572E95" w:rsidRDefault="003A3782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قوليات/المكسرات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</w:tcPr>
          <w:p w14:paraId="71662F1A" w14:textId="7E1E535D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29ED1B" w14:textId="7070B28B" w:rsidR="007D59B8" w:rsidRPr="00572E95" w:rsidRDefault="00C55F72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اصولياء، والبازلاء، والعدس، والبذور، والمكسرات</w:t>
            </w:r>
          </w:p>
        </w:tc>
        <w:tc>
          <w:tcPr>
            <w:tcW w:w="1822" w:type="dxa"/>
          </w:tcPr>
          <w:p w14:paraId="7B7A1DF7" w14:textId="018554E5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16DC81FF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70A4182D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A37235D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054608F" w14:textId="44163E2F" w:rsidR="007D59B8" w:rsidRPr="00572E95" w:rsidRDefault="00607D00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خضراوات والدرنات الغنية بفيتامين أ</w:t>
            </w:r>
          </w:p>
        </w:tc>
        <w:tc>
          <w:tcPr>
            <w:tcW w:w="1549" w:type="dxa"/>
          </w:tcPr>
          <w:p w14:paraId="40090326" w14:textId="6C710920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AA14C" w14:textId="469B57E3" w:rsidR="007D59B8" w:rsidRPr="00572E95" w:rsidRDefault="219A0325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يقطين، أو الجزر، أو القرع أو البطاطا الحلوة التي تحتوي على لب برتقالي اللون</w:t>
            </w:r>
          </w:p>
        </w:tc>
        <w:tc>
          <w:tcPr>
            <w:tcW w:w="1822" w:type="dxa"/>
          </w:tcPr>
          <w:p w14:paraId="5C9AB653" w14:textId="731696C0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36518690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4CC3BB54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62407CB1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.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FC865D" w14:textId="63F163A1" w:rsidR="00607D00" w:rsidRPr="00572E95" w:rsidRDefault="00607D00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خضراوات الورقية الداكنة</w:t>
            </w:r>
          </w:p>
        </w:tc>
        <w:tc>
          <w:tcPr>
            <w:tcW w:w="1549" w:type="dxa"/>
          </w:tcPr>
          <w:p w14:paraId="18BB857D" w14:textId="4777F1A8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FCCEDE" w14:textId="3CBABE0D" w:rsidR="007D59B8" w:rsidRPr="00572E95" w:rsidRDefault="00E5233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خضراوات الورقية الداكنة، والأنواع البرية، وأوراق الكسافا، وغير ذلك</w:t>
            </w:r>
          </w:p>
        </w:tc>
        <w:tc>
          <w:tcPr>
            <w:tcW w:w="1822" w:type="dxa"/>
          </w:tcPr>
          <w:p w14:paraId="39991F46" w14:textId="44A2417B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2518763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5B9EA0B2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BF6619B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.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0B33DB" w14:textId="04C58134" w:rsidR="007D59B8" w:rsidRPr="00572E95" w:rsidRDefault="00607D00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ضراوات أخرى</w:t>
            </w:r>
          </w:p>
        </w:tc>
        <w:tc>
          <w:tcPr>
            <w:tcW w:w="1549" w:type="dxa"/>
          </w:tcPr>
          <w:p w14:paraId="76D1030A" w14:textId="5F7E9C8F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6E9676" w14:textId="38EF8A46" w:rsidR="007D59B8" w:rsidRPr="00572E95" w:rsidRDefault="00E5233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ضراوات أخرى (أي الطماطم، أو البصل، أو الثوم، أو الباذنجان)، بما في ذلك الأنواع البرية</w:t>
            </w:r>
          </w:p>
        </w:tc>
        <w:tc>
          <w:tcPr>
            <w:tcW w:w="1822" w:type="dxa"/>
          </w:tcPr>
          <w:p w14:paraId="6C8F0235" w14:textId="1FB6E91F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554A72F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4E3A0C35" w14:textId="77777777" w:rsidTr="007441A6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6F87B8B5" w14:textId="77777777" w:rsidR="007D59B8" w:rsidRPr="00572E95" w:rsidRDefault="007D59B8" w:rsidP="00B666E6">
            <w:pPr>
              <w:bidi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C5F51C" w14:textId="5557F8A1" w:rsidR="007D59B8" w:rsidRPr="00572E95" w:rsidRDefault="001C526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واكه الغنية بفيتامين أ (برتقالية اللون)</w:t>
            </w:r>
          </w:p>
        </w:tc>
        <w:tc>
          <w:tcPr>
            <w:tcW w:w="1549" w:type="dxa"/>
          </w:tcPr>
          <w:p w14:paraId="795908A9" w14:textId="174914AF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3FD93" w14:textId="4AC7148A" w:rsidR="00227B8D" w:rsidRPr="00572E95" w:rsidRDefault="007503E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انجو والبابايا</w:t>
            </w:r>
          </w:p>
        </w:tc>
        <w:tc>
          <w:tcPr>
            <w:tcW w:w="1822" w:type="dxa"/>
          </w:tcPr>
          <w:p w14:paraId="6543A8E5" w14:textId="471A1125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6FB357BE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38647564" w14:textId="77777777" w:rsidTr="007441A6">
        <w:trPr>
          <w:trHeight w:val="315"/>
          <w:jc w:val="center"/>
        </w:trPr>
        <w:tc>
          <w:tcPr>
            <w:tcW w:w="497" w:type="dxa"/>
            <w:vAlign w:val="center"/>
            <w:hideMark/>
          </w:tcPr>
          <w:p w14:paraId="23F33495" w14:textId="77777777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.</w:t>
            </w:r>
          </w:p>
        </w:tc>
        <w:tc>
          <w:tcPr>
            <w:tcW w:w="1230" w:type="dxa"/>
            <w:vAlign w:val="center"/>
            <w:hideMark/>
          </w:tcPr>
          <w:p w14:paraId="4434FE1D" w14:textId="6940140A" w:rsidR="007D59B8" w:rsidRPr="00572E95" w:rsidRDefault="001C526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واكه الأخرى</w:t>
            </w:r>
          </w:p>
        </w:tc>
        <w:tc>
          <w:tcPr>
            <w:tcW w:w="1549" w:type="dxa"/>
          </w:tcPr>
          <w:p w14:paraId="40056B0A" w14:textId="69AB454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E82392" w14:textId="4CF51B70" w:rsidR="007D59B8" w:rsidRPr="00572E95" w:rsidRDefault="007503EC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وز، والبطيخ، والجوافة، والشمام، والليمون</w:t>
            </w:r>
          </w:p>
        </w:tc>
        <w:tc>
          <w:tcPr>
            <w:tcW w:w="1822" w:type="dxa"/>
          </w:tcPr>
          <w:p w14:paraId="26A94FB6" w14:textId="4E108BD6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fr-FR"/>
              </w:rPr>
            </w:pPr>
          </w:p>
        </w:tc>
        <w:tc>
          <w:tcPr>
            <w:tcW w:w="3139" w:type="dxa"/>
            <w:vAlign w:val="center"/>
            <w:hideMark/>
          </w:tcPr>
          <w:p w14:paraId="4863D162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fr-FR"/>
              </w:rPr>
            </w:pPr>
          </w:p>
        </w:tc>
      </w:tr>
      <w:tr w:rsidR="007D59B8" w:rsidRPr="00572E95" w14:paraId="29FB3DC7" w14:textId="77777777" w:rsidTr="007441A6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0F8608A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39C2E20" w14:textId="6F7692ED" w:rsidR="007D59B8" w:rsidRPr="00572E95" w:rsidRDefault="001C526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لحوم</w:t>
            </w:r>
          </w:p>
        </w:tc>
        <w:tc>
          <w:tcPr>
            <w:tcW w:w="1549" w:type="dxa"/>
          </w:tcPr>
          <w:p w14:paraId="29A270F9" w14:textId="6A8DAE79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4BC40" w14:textId="26973123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لحم البقر، ولحم الضأن، ولحم الماعز، ولحم الأرانب، ولحم الحيوانات البرية الصالح للأكل، ولحم الدجاج، ولحم الدجاج الحبشي</w:t>
            </w:r>
          </w:p>
        </w:tc>
        <w:tc>
          <w:tcPr>
            <w:tcW w:w="1822" w:type="dxa"/>
          </w:tcPr>
          <w:p w14:paraId="1746BB25" w14:textId="6BD170F3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0F863065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77DE4C49" w14:textId="77777777" w:rsidTr="007441A6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67DBFC8" w14:textId="77777777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330FE2" w14:textId="2ACE562C" w:rsidR="007D59B8" w:rsidRPr="00572E95" w:rsidRDefault="001C526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أسماك</w:t>
            </w:r>
          </w:p>
        </w:tc>
        <w:tc>
          <w:tcPr>
            <w:tcW w:w="1549" w:type="dxa"/>
          </w:tcPr>
          <w:p w14:paraId="5EF51BBB" w14:textId="586B578F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35AB79" w14:textId="4215B4C6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أسماك الطازجة أو المجففة</w:t>
            </w:r>
          </w:p>
        </w:tc>
        <w:tc>
          <w:tcPr>
            <w:tcW w:w="1822" w:type="dxa"/>
          </w:tcPr>
          <w:p w14:paraId="3200394B" w14:textId="5CE6FCCE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DA2C14C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4F6AAE47" w14:textId="77777777" w:rsidTr="007441A6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262177E5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014AE7" w14:textId="74012D54" w:rsidR="007D59B8" w:rsidRPr="00572E95" w:rsidRDefault="001C526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أحشاء الغنية بالحديد</w:t>
            </w:r>
            <w:r w:rsidRPr="00572E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</w:tcPr>
          <w:p w14:paraId="65A38164" w14:textId="290AEF9A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A7D4BC" w14:textId="1FCB4863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كبد، أو الكلى، أو القلب، أو غيرها من الأحشاء والأطعمة التي تحتوي على دماء</w:t>
            </w:r>
          </w:p>
        </w:tc>
        <w:tc>
          <w:tcPr>
            <w:tcW w:w="1822" w:type="dxa"/>
          </w:tcPr>
          <w:p w14:paraId="5D99105A" w14:textId="247D65A5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541547A7" w14:textId="77777777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D59B8" w:rsidRPr="00572E95" w14:paraId="34E15B3A" w14:textId="77777777" w:rsidTr="007441A6">
        <w:trPr>
          <w:trHeight w:val="315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4AACC71D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15F7DE6" w14:textId="1CA3F0C6" w:rsidR="007D59B8" w:rsidRPr="00572E95" w:rsidRDefault="001C5266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يض</w:t>
            </w:r>
          </w:p>
        </w:tc>
        <w:tc>
          <w:tcPr>
            <w:tcW w:w="1549" w:type="dxa"/>
          </w:tcPr>
          <w:p w14:paraId="276DBCA5" w14:textId="2396BAF1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EAC27C" w14:textId="69C38BC9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البيض</w:t>
            </w:r>
          </w:p>
        </w:tc>
        <w:tc>
          <w:tcPr>
            <w:tcW w:w="1822" w:type="dxa"/>
          </w:tcPr>
          <w:p w14:paraId="4433DFE5" w14:textId="79B1399D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15212DA9" w14:textId="77777777" w:rsidR="007D59B8" w:rsidRPr="00572E95" w:rsidRDefault="007D59B8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D59B8" w:rsidRPr="00572E95" w14:paraId="3C4F9ADF" w14:textId="77777777" w:rsidTr="007441A6">
        <w:trPr>
          <w:trHeight w:val="536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447587B4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BE3D0BD" w14:textId="469D8EE4" w:rsidR="007D59B8" w:rsidRPr="00572E95" w:rsidRDefault="008206EE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حليب/منتجات الألبان</w:t>
            </w:r>
          </w:p>
        </w:tc>
        <w:tc>
          <w:tcPr>
            <w:tcW w:w="1549" w:type="dxa"/>
          </w:tcPr>
          <w:p w14:paraId="1DCBE663" w14:textId="688E7AC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522408" w14:textId="62BB44AC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حليب، والجبن، ومنتجات الألبان الأخرى</w:t>
            </w:r>
          </w:p>
        </w:tc>
        <w:tc>
          <w:tcPr>
            <w:tcW w:w="1822" w:type="dxa"/>
          </w:tcPr>
          <w:p w14:paraId="143D0600" w14:textId="1EFC319A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41BDF3B" w14:textId="77777777" w:rsidR="007D59B8" w:rsidRPr="00572E95" w:rsidRDefault="007D59B8" w:rsidP="00B666E6">
            <w:pPr>
              <w:bidi/>
              <w:spacing w:before="120" w:after="120"/>
              <w:ind w:right="1206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D59B8" w:rsidRPr="00572E95" w14:paraId="7F97E6FB" w14:textId="77777777" w:rsidTr="007441A6">
        <w:trPr>
          <w:trHeight w:val="53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54F53EF1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7C8CE6" w14:textId="2C269ABE" w:rsidR="007D59B8" w:rsidRPr="00572E95" w:rsidRDefault="008206EE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زيوت والدهون</w:t>
            </w:r>
          </w:p>
        </w:tc>
        <w:tc>
          <w:tcPr>
            <w:tcW w:w="1549" w:type="dxa"/>
          </w:tcPr>
          <w:p w14:paraId="48363C3B" w14:textId="3D090C38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B2A887" w14:textId="1AC4AB75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زيوت، أو الدهون، أو الزبد المضافة إلى الأغذية أو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br/>
              <w:t>المستخدمة في الطهي</w:t>
            </w:r>
          </w:p>
        </w:tc>
        <w:tc>
          <w:tcPr>
            <w:tcW w:w="1822" w:type="dxa"/>
          </w:tcPr>
          <w:p w14:paraId="45F80EB8" w14:textId="4C079445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58599437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4DEF425A" w14:textId="77777777" w:rsidTr="007441A6">
        <w:trPr>
          <w:trHeight w:val="315"/>
          <w:jc w:val="center"/>
        </w:trPr>
        <w:tc>
          <w:tcPr>
            <w:tcW w:w="497" w:type="dxa"/>
            <w:vAlign w:val="center"/>
          </w:tcPr>
          <w:p w14:paraId="018525B2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230" w:type="dxa"/>
            <w:vAlign w:val="center"/>
          </w:tcPr>
          <w:p w14:paraId="696424C9" w14:textId="1483DD9E" w:rsidR="007D59B8" w:rsidRPr="00572E95" w:rsidRDefault="00434977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حلوى /</w:t>
            </w: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br/>
              <w:t>المشروبات</w:t>
            </w:r>
          </w:p>
        </w:tc>
        <w:tc>
          <w:tcPr>
            <w:tcW w:w="1549" w:type="dxa"/>
          </w:tcPr>
          <w:p w14:paraId="41E4128E" w14:textId="1F2697B6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89BC3" w14:textId="4EED67B6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سكر، والعسل، والمشروبات الغازية أو الأطعمة المحلاة</w:t>
            </w:r>
          </w:p>
        </w:tc>
        <w:tc>
          <w:tcPr>
            <w:tcW w:w="1822" w:type="dxa"/>
          </w:tcPr>
          <w:p w14:paraId="106C814D" w14:textId="59D0052A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vAlign w:val="center"/>
            <w:hideMark/>
          </w:tcPr>
          <w:p w14:paraId="2DA92B4F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7D59B8" w:rsidRPr="00572E95" w14:paraId="66438ED4" w14:textId="77777777" w:rsidTr="007441A6">
        <w:trPr>
          <w:trHeight w:val="315"/>
          <w:jc w:val="center"/>
        </w:trPr>
        <w:tc>
          <w:tcPr>
            <w:tcW w:w="497" w:type="dxa"/>
            <w:vAlign w:val="center"/>
          </w:tcPr>
          <w:p w14:paraId="6ED14990" w14:textId="77777777" w:rsidR="007D59B8" w:rsidRPr="00572E95" w:rsidRDefault="007D59B8" w:rsidP="00B666E6">
            <w:pPr>
              <w:bidi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16</w:t>
            </w:r>
          </w:p>
        </w:tc>
        <w:tc>
          <w:tcPr>
            <w:tcW w:w="1230" w:type="dxa"/>
            <w:vAlign w:val="center"/>
          </w:tcPr>
          <w:p w14:paraId="6E001577" w14:textId="621AEEE4" w:rsidR="007D59B8" w:rsidRPr="00572E95" w:rsidRDefault="219A0325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توابل/ البهارات</w:t>
            </w:r>
          </w:p>
        </w:tc>
        <w:tc>
          <w:tcPr>
            <w:tcW w:w="1549" w:type="dxa"/>
          </w:tcPr>
          <w:p w14:paraId="144475B0" w14:textId="2696F304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63935E" w14:textId="30110AC5" w:rsidR="007D59B8" w:rsidRPr="00572E95" w:rsidRDefault="003D4144" w:rsidP="00B666E6">
            <w:pPr>
              <w:bidi/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وابل (الفلفل الأسمر، والملح)، والبهارات (صلصة الصويا، والصلصة الحارة)، القهوة، أو الشاي، أو البهارات/التوابل المحلية</w:t>
            </w:r>
          </w:p>
        </w:tc>
        <w:tc>
          <w:tcPr>
            <w:tcW w:w="1822" w:type="dxa"/>
          </w:tcPr>
          <w:p w14:paraId="041939FF" w14:textId="1C62FDE4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3139" w:type="dxa"/>
            <w:vAlign w:val="center"/>
          </w:tcPr>
          <w:p w14:paraId="56D28BA1" w14:textId="77777777" w:rsidR="007D59B8" w:rsidRPr="00572E95" w:rsidRDefault="007D59B8" w:rsidP="00B666E6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FR"/>
              </w:rPr>
            </w:pPr>
          </w:p>
        </w:tc>
      </w:tr>
    </w:tbl>
    <w:p w14:paraId="48CB5812" w14:textId="77777777" w:rsidR="00653F7F" w:rsidRPr="00572E95" w:rsidRDefault="00653F7F" w:rsidP="00B666E6">
      <w:pPr>
        <w:pStyle w:val="Redcross0"/>
        <w:spacing w:before="120" w:after="120"/>
        <w:rPr>
          <w:rFonts w:cs="Arial"/>
          <w:sz w:val="22"/>
          <w:lang w:val="en-GB"/>
        </w:rPr>
      </w:pPr>
    </w:p>
    <w:p w14:paraId="695EC97C" w14:textId="77777777" w:rsidR="001269F0" w:rsidRPr="00572E95" w:rsidRDefault="006D4F8D" w:rsidP="009D0B1E">
      <w:pPr>
        <w:pStyle w:val="Redcross0"/>
        <w:numPr>
          <w:ilvl w:val="0"/>
          <w:numId w:val="28"/>
        </w:numPr>
        <w:bidi/>
        <w:spacing w:before="120" w:after="120"/>
        <w:ind w:left="426" w:firstLine="0"/>
        <w:rPr>
          <w:rFonts w:cs="Arial"/>
          <w:b/>
          <w:color w:val="9D1E22"/>
          <w:szCs w:val="28"/>
          <w:rtl/>
        </w:rPr>
      </w:pPr>
      <w:r w:rsidRPr="00572E95">
        <w:rPr>
          <w:rFonts w:cs="Arial" w:hint="cs"/>
          <w:b/>
          <w:bCs/>
          <w:color w:val="9D1E22"/>
          <w:szCs w:val="28"/>
          <w:rtl/>
        </w:rPr>
        <w:t>نفقات الأسرة</w:t>
      </w:r>
    </w:p>
    <w:p w14:paraId="066954EB" w14:textId="4EC125FD" w:rsidR="00852773" w:rsidRPr="00572E95" w:rsidRDefault="00852773" w:rsidP="009D0B1E">
      <w:pPr>
        <w:pStyle w:val="Redcross0"/>
        <w:bidi/>
        <w:spacing w:before="120" w:after="120" w:line="276" w:lineRule="auto"/>
        <w:rPr>
          <w:rFonts w:cs="Arial"/>
          <w:sz w:val="24"/>
          <w:szCs w:val="24"/>
          <w:rtl/>
        </w:rPr>
      </w:pPr>
      <w:r w:rsidRPr="00572E95">
        <w:rPr>
          <w:rFonts w:cs="Arial" w:hint="cs"/>
          <w:sz w:val="24"/>
          <w:szCs w:val="24"/>
          <w:rtl/>
        </w:rPr>
        <w:t>ما أهم النفقات التي تتحملها الأسرة مرتبة حسب الأهمية؟</w:t>
      </w:r>
      <w:r w:rsidRPr="00572E95">
        <w:rPr>
          <w:rFonts w:cs="Arial"/>
          <w:sz w:val="24"/>
          <w:szCs w:val="24"/>
        </w:rPr>
        <w:t xml:space="preserve"> </w:t>
      </w:r>
    </w:p>
    <w:p w14:paraId="6FE58DC6" w14:textId="42C413AC" w:rsidR="004A4534" w:rsidRPr="00572E95" w:rsidRDefault="219A0325" w:rsidP="219A0325">
      <w:pPr>
        <w:bidi/>
        <w:spacing w:before="120" w:after="120" w:line="276" w:lineRule="auto"/>
        <w:rPr>
          <w:rFonts w:ascii="Arial" w:hAnsi="Arial" w:cs="Arial"/>
          <w:rtl/>
        </w:rPr>
      </w:pPr>
      <w:r w:rsidRPr="00572E95">
        <w:rPr>
          <w:rFonts w:ascii="Arial" w:hAnsi="Arial" w:cs="Arial" w:hint="cs"/>
          <w:rtl/>
        </w:rPr>
        <w:t>يُرجى الترتيب حسب الأهمية، نفقات الأسرة الثلاث الأهم.</w:t>
      </w:r>
      <w:r w:rsidRPr="00572E95">
        <w:rPr>
          <w:rFonts w:ascii="Arial" w:hAnsi="Arial" w:cs="Arial"/>
        </w:rPr>
        <w:t xml:space="preserve"> </w:t>
      </w:r>
      <w:r w:rsidRPr="00572E95">
        <w:rPr>
          <w:rFonts w:ascii="Arial" w:hAnsi="Arial" w:cs="Arial" w:hint="cs"/>
          <w:b/>
          <w:bCs/>
          <w:rtl/>
        </w:rPr>
        <w:t>يلزم التعديل وفقًا للسياق والمعلومات المتاحة</w:t>
      </w:r>
      <w:r w:rsidRPr="00572E95">
        <w:rPr>
          <w:rFonts w:ascii="Arial" w:hAnsi="Arial" w:cs="Arial" w:hint="cs"/>
          <w:rtl/>
        </w:rPr>
        <w:t>.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751"/>
        <w:gridCol w:w="2912"/>
        <w:gridCol w:w="3118"/>
      </w:tblGrid>
      <w:tr w:rsidR="001B7DDD" w:rsidRPr="00572E95" w14:paraId="05C192C1" w14:textId="77777777" w:rsidTr="219A0325">
        <w:tc>
          <w:tcPr>
            <w:tcW w:w="567" w:type="dxa"/>
          </w:tcPr>
          <w:p w14:paraId="547CEA3A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5732924E" w14:textId="6C879BFD" w:rsidR="001B7DDD" w:rsidRPr="00572E95" w:rsidRDefault="00852773" w:rsidP="00B666E6">
            <w:pPr>
              <w:pStyle w:val="Redcross0"/>
              <w:bidi/>
              <w:spacing w:before="120" w:after="120"/>
              <w:rPr>
                <w:rFonts w:cs="Arial"/>
                <w:b/>
                <w:bCs/>
                <w:sz w:val="22"/>
                <w:rtl/>
              </w:rPr>
            </w:pPr>
            <w:r w:rsidRPr="00572E95">
              <w:rPr>
                <w:rFonts w:cs="Arial" w:hint="cs"/>
                <w:b/>
                <w:bCs/>
                <w:sz w:val="22"/>
                <w:rtl/>
              </w:rPr>
              <w:t>النفقات</w:t>
            </w:r>
          </w:p>
        </w:tc>
        <w:tc>
          <w:tcPr>
            <w:tcW w:w="2912" w:type="dxa"/>
          </w:tcPr>
          <w:p w14:paraId="4A238F01" w14:textId="692B3241" w:rsidR="001B7DDD" w:rsidRPr="00572E95" w:rsidRDefault="00852773" w:rsidP="00B666E6">
            <w:pPr>
              <w:pStyle w:val="Redcross0"/>
              <w:bidi/>
              <w:spacing w:before="120" w:after="120"/>
              <w:rPr>
                <w:rFonts w:cs="Arial"/>
                <w:b/>
                <w:bCs/>
                <w:sz w:val="22"/>
                <w:rtl/>
              </w:rPr>
            </w:pPr>
            <w:r w:rsidRPr="00572E95">
              <w:rPr>
                <w:rFonts w:cs="Arial" w:hint="cs"/>
                <w:b/>
                <w:bCs/>
                <w:sz w:val="22"/>
                <w:rtl/>
              </w:rPr>
              <w:t>موسم سقوط الأمطار</w:t>
            </w:r>
          </w:p>
        </w:tc>
        <w:tc>
          <w:tcPr>
            <w:tcW w:w="3118" w:type="dxa"/>
          </w:tcPr>
          <w:p w14:paraId="5131FCF1" w14:textId="148B0E8B" w:rsidR="001B7DDD" w:rsidRPr="00572E95" w:rsidRDefault="00852773" w:rsidP="00B666E6">
            <w:pPr>
              <w:pStyle w:val="Redcross0"/>
              <w:bidi/>
              <w:spacing w:before="120" w:after="120"/>
              <w:rPr>
                <w:rFonts w:cs="Arial"/>
                <w:b/>
                <w:bCs/>
                <w:sz w:val="22"/>
                <w:rtl/>
              </w:rPr>
            </w:pPr>
            <w:r w:rsidRPr="00572E95">
              <w:rPr>
                <w:rFonts w:cs="Arial" w:hint="cs"/>
                <w:b/>
                <w:bCs/>
                <w:sz w:val="22"/>
                <w:rtl/>
              </w:rPr>
              <w:t>موسم الجفاف</w:t>
            </w:r>
          </w:p>
        </w:tc>
      </w:tr>
      <w:tr w:rsidR="001B7DDD" w:rsidRPr="00572E95" w14:paraId="56688730" w14:textId="77777777" w:rsidTr="219A0325">
        <w:tc>
          <w:tcPr>
            <w:tcW w:w="567" w:type="dxa"/>
          </w:tcPr>
          <w:p w14:paraId="6E27AA7C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02C455FB" w14:textId="40FE2AEF" w:rsidR="001B7DDD" w:rsidRPr="00572E95" w:rsidRDefault="00DE5FF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منتجات الغذائية</w:t>
            </w:r>
            <w:r w:rsidRPr="00572E9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912" w:type="dxa"/>
          </w:tcPr>
          <w:p w14:paraId="41232645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7C8005B9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386C6F88" w14:textId="77777777" w:rsidTr="219A0325">
        <w:tc>
          <w:tcPr>
            <w:tcW w:w="567" w:type="dxa"/>
          </w:tcPr>
          <w:p w14:paraId="03171562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279BF505" w14:textId="076D7479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بهارات</w:t>
            </w:r>
          </w:p>
        </w:tc>
        <w:tc>
          <w:tcPr>
            <w:tcW w:w="2912" w:type="dxa"/>
          </w:tcPr>
          <w:p w14:paraId="25137EF0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77F9778E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57C1E5CB" w14:textId="77777777" w:rsidTr="219A0325">
        <w:tc>
          <w:tcPr>
            <w:tcW w:w="567" w:type="dxa"/>
          </w:tcPr>
          <w:p w14:paraId="32FF9271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11A1D152" w14:textId="37FBCF13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مياه</w:t>
            </w:r>
          </w:p>
        </w:tc>
        <w:tc>
          <w:tcPr>
            <w:tcW w:w="2912" w:type="dxa"/>
          </w:tcPr>
          <w:p w14:paraId="07E7E938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66EAC62F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7C65EC0F" w14:textId="77777777" w:rsidTr="219A0325">
        <w:tc>
          <w:tcPr>
            <w:tcW w:w="567" w:type="dxa"/>
          </w:tcPr>
          <w:p w14:paraId="44998C17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51A0250C" w14:textId="0C434AB4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صابون ومنتجات النظافة</w:t>
            </w:r>
          </w:p>
        </w:tc>
        <w:tc>
          <w:tcPr>
            <w:tcW w:w="2912" w:type="dxa"/>
          </w:tcPr>
          <w:p w14:paraId="07BA1D45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0A01A6BA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5F654274" w14:textId="77777777" w:rsidTr="219A0325">
        <w:tc>
          <w:tcPr>
            <w:tcW w:w="567" w:type="dxa"/>
          </w:tcPr>
          <w:p w14:paraId="6D1DE805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2F5AE94D" w14:textId="0B95D618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صحة</w:t>
            </w:r>
          </w:p>
        </w:tc>
        <w:tc>
          <w:tcPr>
            <w:tcW w:w="2912" w:type="dxa"/>
          </w:tcPr>
          <w:p w14:paraId="4DB4EE96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3131D280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3013AB62" w14:textId="77777777" w:rsidTr="219A0325">
        <w:tc>
          <w:tcPr>
            <w:tcW w:w="567" w:type="dxa"/>
          </w:tcPr>
          <w:p w14:paraId="4AB340B2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59C5BD5C" w14:textId="3EA59DEC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مدرسة</w:t>
            </w:r>
          </w:p>
        </w:tc>
        <w:tc>
          <w:tcPr>
            <w:tcW w:w="2912" w:type="dxa"/>
          </w:tcPr>
          <w:p w14:paraId="11FE6451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675B2E7F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487CF038" w14:textId="77777777" w:rsidTr="219A0325">
        <w:tc>
          <w:tcPr>
            <w:tcW w:w="567" w:type="dxa"/>
          </w:tcPr>
          <w:p w14:paraId="7DA2A1FE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632D93D8" w14:textId="5FD86FE8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ملابس/الأحذية</w:t>
            </w:r>
          </w:p>
        </w:tc>
        <w:tc>
          <w:tcPr>
            <w:tcW w:w="2912" w:type="dxa"/>
          </w:tcPr>
          <w:p w14:paraId="668DA7FF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6372DC5E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37986502" w14:textId="77777777" w:rsidTr="219A0325">
        <w:tc>
          <w:tcPr>
            <w:tcW w:w="567" w:type="dxa"/>
          </w:tcPr>
          <w:p w14:paraId="7C1867A9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4F4DBDFF" w14:textId="77777777" w:rsidR="001B7DDD" w:rsidRPr="00572E95" w:rsidRDefault="001B7DDD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نقل</w:t>
            </w:r>
          </w:p>
        </w:tc>
        <w:tc>
          <w:tcPr>
            <w:tcW w:w="2912" w:type="dxa"/>
          </w:tcPr>
          <w:p w14:paraId="747EC65C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3E8CB8C0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382D28E4" w14:textId="77777777" w:rsidTr="219A0325">
        <w:tc>
          <w:tcPr>
            <w:tcW w:w="567" w:type="dxa"/>
          </w:tcPr>
          <w:p w14:paraId="6C67CD99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6547588C" w14:textId="0C958761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هاتف</w:t>
            </w:r>
          </w:p>
        </w:tc>
        <w:tc>
          <w:tcPr>
            <w:tcW w:w="2912" w:type="dxa"/>
          </w:tcPr>
          <w:p w14:paraId="7D1CD756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567DEE55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44A1004A" w14:textId="77777777" w:rsidTr="219A0325">
        <w:tc>
          <w:tcPr>
            <w:tcW w:w="567" w:type="dxa"/>
          </w:tcPr>
          <w:p w14:paraId="37868FE4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14BC0770" w14:textId="133CA7EB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أصول الإنتاجية</w:t>
            </w:r>
            <w:r w:rsidRPr="00572E95">
              <w:rPr>
                <w:rFonts w:cs="Arial" w:hint="cs"/>
                <w:sz w:val="22"/>
                <w:rtl/>
              </w:rPr>
              <w:br/>
              <w:t>أي علف الماشية؛ العمل</w:t>
            </w:r>
          </w:p>
        </w:tc>
        <w:tc>
          <w:tcPr>
            <w:tcW w:w="2912" w:type="dxa"/>
          </w:tcPr>
          <w:p w14:paraId="0C760BAA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27AA202C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20C7AB21" w14:textId="77777777" w:rsidTr="219A0325">
        <w:tc>
          <w:tcPr>
            <w:tcW w:w="567" w:type="dxa"/>
          </w:tcPr>
          <w:p w14:paraId="6F94FB95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41848820" w14:textId="124A0DDF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مدخرات</w:t>
            </w:r>
          </w:p>
        </w:tc>
        <w:tc>
          <w:tcPr>
            <w:tcW w:w="2912" w:type="dxa"/>
          </w:tcPr>
          <w:p w14:paraId="14671D5A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52DDC47C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470734DE" w14:textId="77777777" w:rsidTr="219A0325">
        <w:tc>
          <w:tcPr>
            <w:tcW w:w="567" w:type="dxa"/>
          </w:tcPr>
          <w:p w14:paraId="26FCE1EA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4E738814" w14:textId="58607891" w:rsidR="001B7DDD" w:rsidRPr="00572E95" w:rsidRDefault="00E204A8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سداد الديون</w:t>
            </w:r>
          </w:p>
        </w:tc>
        <w:tc>
          <w:tcPr>
            <w:tcW w:w="2912" w:type="dxa"/>
          </w:tcPr>
          <w:p w14:paraId="41383857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24D6299D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DE5FF6" w:rsidRPr="00572E95" w14:paraId="3E0C17F7" w14:textId="77777777" w:rsidTr="219A0325">
        <w:tc>
          <w:tcPr>
            <w:tcW w:w="567" w:type="dxa"/>
          </w:tcPr>
          <w:p w14:paraId="4C063E82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2698F19F" w14:textId="710038B7" w:rsidR="00DE5FF6" w:rsidRPr="00572E95" w:rsidRDefault="00DE5FF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أعياد</w:t>
            </w:r>
          </w:p>
        </w:tc>
        <w:tc>
          <w:tcPr>
            <w:tcW w:w="2912" w:type="dxa"/>
          </w:tcPr>
          <w:p w14:paraId="547A25EB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6D0D9B4F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DE5FF6" w:rsidRPr="00572E95" w14:paraId="224E3CFE" w14:textId="77777777" w:rsidTr="219A0325">
        <w:tc>
          <w:tcPr>
            <w:tcW w:w="567" w:type="dxa"/>
          </w:tcPr>
          <w:p w14:paraId="3A2411FB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14D2AED1" w14:textId="2E86A69B" w:rsidR="00DE5FF6" w:rsidRPr="00572E95" w:rsidRDefault="00DE5FF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إصلاح المنزل</w:t>
            </w:r>
            <w:r w:rsidRPr="00572E9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912" w:type="dxa"/>
          </w:tcPr>
          <w:p w14:paraId="7189393A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386553D7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1B7DDD" w:rsidRPr="00572E95" w14:paraId="1DDF7802" w14:textId="77777777" w:rsidTr="219A0325">
        <w:trPr>
          <w:trHeight w:val="353"/>
        </w:trPr>
        <w:tc>
          <w:tcPr>
            <w:tcW w:w="567" w:type="dxa"/>
          </w:tcPr>
          <w:p w14:paraId="7A83F167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751" w:type="dxa"/>
          </w:tcPr>
          <w:p w14:paraId="12DD7B1A" w14:textId="0326F217" w:rsidR="001B7DDD" w:rsidRPr="00572E95" w:rsidRDefault="219A0325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 xml:space="preserve">النفقات الأخرى، يُرجى التوضيح (مستحضرات التجميل، أو السجائر، أو التبغ ...)                               </w:t>
            </w:r>
          </w:p>
          <w:p w14:paraId="55C8418D" w14:textId="1EB5E0C8" w:rsidR="001B7DDD" w:rsidRPr="00572E95" w:rsidRDefault="001B7DDD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 xml:space="preserve">    1.</w:t>
            </w:r>
          </w:p>
          <w:p w14:paraId="7E87A565" w14:textId="66FF07E6" w:rsidR="001B7DDD" w:rsidRPr="00572E95" w:rsidRDefault="001B7DDD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 xml:space="preserve">    2.</w:t>
            </w:r>
          </w:p>
        </w:tc>
        <w:tc>
          <w:tcPr>
            <w:tcW w:w="2912" w:type="dxa"/>
          </w:tcPr>
          <w:p w14:paraId="34E11877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3A7461FA" w14:textId="77777777" w:rsidR="001B7DDD" w:rsidRPr="00572E95" w:rsidRDefault="001B7DDD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</w:tbl>
    <w:p w14:paraId="210BA372" w14:textId="77777777" w:rsidR="00275663" w:rsidRPr="00572E95" w:rsidRDefault="00275663" w:rsidP="00B666E6">
      <w:pPr>
        <w:pStyle w:val="Redcross0"/>
        <w:spacing w:before="120" w:after="120"/>
        <w:rPr>
          <w:rFonts w:cs="Arial"/>
          <w:b/>
          <w:sz w:val="22"/>
          <w:lang w:val="en-GB"/>
        </w:rPr>
      </w:pPr>
    </w:p>
    <w:p w14:paraId="00FF94B7" w14:textId="77777777" w:rsidR="00DE5FF6" w:rsidRPr="00572E95" w:rsidRDefault="00DE5FF6" w:rsidP="007441A6">
      <w:pPr>
        <w:pStyle w:val="Redcross0"/>
        <w:numPr>
          <w:ilvl w:val="0"/>
          <w:numId w:val="28"/>
        </w:numPr>
        <w:bidi/>
        <w:spacing w:before="120" w:after="120"/>
        <w:ind w:left="290" w:firstLine="0"/>
        <w:rPr>
          <w:rFonts w:cs="Arial"/>
          <w:b/>
          <w:color w:val="9D1E22"/>
          <w:szCs w:val="28"/>
          <w:rtl/>
        </w:rPr>
      </w:pPr>
      <w:r w:rsidRPr="00572E95">
        <w:rPr>
          <w:rFonts w:cs="Arial" w:hint="cs"/>
          <w:b/>
          <w:bCs/>
          <w:color w:val="9D1E22"/>
          <w:szCs w:val="28"/>
          <w:rtl/>
        </w:rPr>
        <w:t>استراتيجيات التكيف</w:t>
      </w:r>
      <w:r w:rsidRPr="00572E95">
        <w:rPr>
          <w:rFonts w:cs="Arial"/>
          <w:b/>
          <w:bCs/>
          <w:color w:val="9D1E22"/>
          <w:szCs w:val="28"/>
        </w:rPr>
        <w:t xml:space="preserve"> </w:t>
      </w:r>
    </w:p>
    <w:p w14:paraId="0A160096" w14:textId="5F773940" w:rsidR="00F0461A" w:rsidRPr="00572E95" w:rsidRDefault="219A0325" w:rsidP="219A0325">
      <w:pPr>
        <w:pStyle w:val="Redcross0"/>
        <w:bidi/>
        <w:spacing w:before="120" w:after="120" w:line="276" w:lineRule="auto"/>
        <w:rPr>
          <w:rFonts w:cs="Arial"/>
          <w:sz w:val="24"/>
          <w:szCs w:val="24"/>
          <w:rtl/>
        </w:rPr>
      </w:pPr>
      <w:r w:rsidRPr="00572E95">
        <w:rPr>
          <w:rFonts w:cs="Arial" w:hint="cs"/>
          <w:sz w:val="24"/>
          <w:szCs w:val="24"/>
          <w:rtl/>
        </w:rPr>
        <w:t>بصفة عامة، ما الإجراءات التي تتخذها الأسرة عندما لم يعد لديها أموال كافية لتحمل هذه النفقات؟</w:t>
      </w:r>
      <w:r w:rsidRPr="00572E95">
        <w:rPr>
          <w:rFonts w:cs="Arial" w:hint="cs"/>
          <w:sz w:val="32"/>
          <w:szCs w:val="24"/>
          <w:rtl/>
        </w:rPr>
        <w:br/>
      </w:r>
      <w:r w:rsidRPr="00572E95">
        <w:rPr>
          <w:rFonts w:cs="Arial" w:hint="cs"/>
          <w:sz w:val="24"/>
          <w:szCs w:val="24"/>
          <w:rtl/>
        </w:rPr>
        <w:t>يُرجى ترتيب الإجابات حسب الأهمية، وتُترك الخانة فارغة إذا لم يكن ثمة إجابة</w:t>
      </w:r>
    </w:p>
    <w:tbl>
      <w:tblPr>
        <w:tblStyle w:val="TableGrid"/>
        <w:bidiVisual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6"/>
        <w:gridCol w:w="3028"/>
        <w:gridCol w:w="3119"/>
      </w:tblGrid>
      <w:tr w:rsidR="00C25085" w:rsidRPr="00572E95" w14:paraId="7B4402F3" w14:textId="77777777" w:rsidTr="219A0325">
        <w:tc>
          <w:tcPr>
            <w:tcW w:w="567" w:type="dxa"/>
          </w:tcPr>
          <w:p w14:paraId="27C6AE81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0C21411D" w14:textId="12DBF48C" w:rsidR="00D949CC" w:rsidRPr="00572E95" w:rsidRDefault="009612CD" w:rsidP="00B666E6">
            <w:pPr>
              <w:pStyle w:val="Redcross0"/>
              <w:bidi/>
              <w:spacing w:before="120" w:after="120"/>
              <w:rPr>
                <w:rFonts w:cs="Arial"/>
                <w:b/>
                <w:sz w:val="22"/>
                <w:rtl/>
              </w:rPr>
            </w:pPr>
            <w:r w:rsidRPr="00572E95">
              <w:rPr>
                <w:rFonts w:cs="Arial" w:hint="cs"/>
                <w:b/>
                <w:bCs/>
                <w:sz w:val="22"/>
                <w:rtl/>
              </w:rPr>
              <w:t>الاستراتيجية</w:t>
            </w:r>
          </w:p>
        </w:tc>
        <w:tc>
          <w:tcPr>
            <w:tcW w:w="3028" w:type="dxa"/>
          </w:tcPr>
          <w:p w14:paraId="72CBBC7D" w14:textId="61AFBCAA" w:rsidR="00D949CC" w:rsidRPr="00572E95" w:rsidRDefault="009612CD" w:rsidP="00B666E6">
            <w:pPr>
              <w:pStyle w:val="Redcross0"/>
              <w:bidi/>
              <w:spacing w:before="120" w:after="120"/>
              <w:rPr>
                <w:rFonts w:cs="Arial"/>
                <w:b/>
                <w:sz w:val="22"/>
                <w:rtl/>
              </w:rPr>
            </w:pPr>
            <w:r w:rsidRPr="00572E95">
              <w:rPr>
                <w:rFonts w:cs="Arial" w:hint="cs"/>
                <w:b/>
                <w:bCs/>
                <w:sz w:val="22"/>
                <w:rtl/>
              </w:rPr>
              <w:t>موسم سقوط الأمطار</w:t>
            </w:r>
          </w:p>
        </w:tc>
        <w:tc>
          <w:tcPr>
            <w:tcW w:w="3119" w:type="dxa"/>
          </w:tcPr>
          <w:p w14:paraId="0D0B0824" w14:textId="5EDA8EB9" w:rsidR="00D949CC" w:rsidRPr="00572E95" w:rsidRDefault="009612CD" w:rsidP="00B666E6">
            <w:pPr>
              <w:pStyle w:val="Redcross0"/>
              <w:bidi/>
              <w:spacing w:before="120" w:after="120"/>
              <w:rPr>
                <w:rFonts w:cs="Arial"/>
                <w:b/>
                <w:sz w:val="22"/>
                <w:rtl/>
              </w:rPr>
            </w:pPr>
            <w:r w:rsidRPr="00572E95">
              <w:rPr>
                <w:rFonts w:cs="Arial" w:hint="cs"/>
                <w:b/>
                <w:bCs/>
                <w:sz w:val="22"/>
                <w:rtl/>
              </w:rPr>
              <w:t>موسم الجفاف</w:t>
            </w:r>
          </w:p>
        </w:tc>
      </w:tr>
      <w:tr w:rsidR="00C25085" w:rsidRPr="00572E95" w14:paraId="5BE427C4" w14:textId="77777777" w:rsidTr="219A0325">
        <w:tc>
          <w:tcPr>
            <w:tcW w:w="567" w:type="dxa"/>
          </w:tcPr>
          <w:p w14:paraId="7B32151E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4B610F04" w14:textId="3692F8DB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تقليل عدد الوجبات في اليوم</w:t>
            </w:r>
          </w:p>
        </w:tc>
        <w:tc>
          <w:tcPr>
            <w:tcW w:w="3028" w:type="dxa"/>
          </w:tcPr>
          <w:p w14:paraId="6589F4AD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787C8416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37369F1C" w14:textId="77777777" w:rsidTr="219A0325">
        <w:tc>
          <w:tcPr>
            <w:tcW w:w="567" w:type="dxa"/>
          </w:tcPr>
          <w:p w14:paraId="5AD67A12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7115E5A5" w14:textId="361AB9DA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تقليل عدد الأغذية المقدمة في كل وجبة</w:t>
            </w:r>
          </w:p>
        </w:tc>
        <w:tc>
          <w:tcPr>
            <w:tcW w:w="3028" w:type="dxa"/>
          </w:tcPr>
          <w:p w14:paraId="7017D45D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5D3AE380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0DD48CF5" w14:textId="77777777" w:rsidTr="219A0325">
        <w:tc>
          <w:tcPr>
            <w:tcW w:w="567" w:type="dxa"/>
          </w:tcPr>
          <w:p w14:paraId="4582C771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452A24D3" w14:textId="27DA9810" w:rsidR="00D949CC" w:rsidRPr="00572E95" w:rsidRDefault="219A0325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إزالة بعض أنواع الأغذية من الوجبة (أي اللحوم)</w:t>
            </w:r>
          </w:p>
        </w:tc>
        <w:tc>
          <w:tcPr>
            <w:tcW w:w="3028" w:type="dxa"/>
          </w:tcPr>
          <w:p w14:paraId="7CD38645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59D2FA2E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3EF6C808" w14:textId="77777777" w:rsidTr="219A0325">
        <w:tc>
          <w:tcPr>
            <w:tcW w:w="567" w:type="dxa"/>
          </w:tcPr>
          <w:p w14:paraId="2E30491B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0D7149D5" w14:textId="47E3958E" w:rsidR="00D949CC" w:rsidRPr="00572E95" w:rsidRDefault="219A0325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اقتراض (بفائدة أو بدون فائدة)</w:t>
            </w:r>
          </w:p>
        </w:tc>
        <w:tc>
          <w:tcPr>
            <w:tcW w:w="3028" w:type="dxa"/>
          </w:tcPr>
          <w:p w14:paraId="4E2A2C9F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42FEAB19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131FBB60" w14:textId="77777777" w:rsidTr="219A0325">
        <w:tc>
          <w:tcPr>
            <w:tcW w:w="567" w:type="dxa"/>
          </w:tcPr>
          <w:p w14:paraId="1C64AE9B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5D8B1FA9" w14:textId="5913B1D9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شراء كل ما ترغب بالدين</w:t>
            </w:r>
          </w:p>
        </w:tc>
        <w:tc>
          <w:tcPr>
            <w:tcW w:w="3028" w:type="dxa"/>
          </w:tcPr>
          <w:p w14:paraId="3D4A8ECE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70554AB3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3B4D3632" w14:textId="77777777" w:rsidTr="219A0325">
        <w:tc>
          <w:tcPr>
            <w:tcW w:w="567" w:type="dxa"/>
          </w:tcPr>
          <w:p w14:paraId="43641F93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731C321A" w14:textId="3B1D845B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بيع أغراض الأسرة</w:t>
            </w:r>
          </w:p>
        </w:tc>
        <w:tc>
          <w:tcPr>
            <w:tcW w:w="3028" w:type="dxa"/>
          </w:tcPr>
          <w:p w14:paraId="1BBAF846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6ED34D66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50585EE8" w14:textId="77777777" w:rsidTr="219A0325">
        <w:tc>
          <w:tcPr>
            <w:tcW w:w="567" w:type="dxa"/>
          </w:tcPr>
          <w:p w14:paraId="1C24E49F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4E63740A" w14:textId="6340D0F2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بيع الأصول الإنتاجية</w:t>
            </w:r>
          </w:p>
        </w:tc>
        <w:tc>
          <w:tcPr>
            <w:tcW w:w="3028" w:type="dxa"/>
          </w:tcPr>
          <w:p w14:paraId="58677A06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14C12295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2AD4D3E0" w14:textId="77777777" w:rsidTr="219A0325">
        <w:tc>
          <w:tcPr>
            <w:tcW w:w="567" w:type="dxa"/>
          </w:tcPr>
          <w:p w14:paraId="693DCDA2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51315FCB" w14:textId="79246660" w:rsidR="006D15DE" w:rsidRPr="00572E95" w:rsidRDefault="00DE5FF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بدء في ممارسة أنشطة جديدة تُدر الدخل</w:t>
            </w:r>
            <w:r w:rsidRPr="00572E95">
              <w:rPr>
                <w:rFonts w:cs="Arial"/>
                <w:sz w:val="22"/>
              </w:rPr>
              <w:t xml:space="preserve"> </w:t>
            </w:r>
          </w:p>
          <w:p w14:paraId="0306BA83" w14:textId="7CFC91C3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أي بيع الأخشاب، أو بيع زيت الفول السوداني</w:t>
            </w:r>
          </w:p>
        </w:tc>
        <w:tc>
          <w:tcPr>
            <w:tcW w:w="3028" w:type="dxa"/>
          </w:tcPr>
          <w:p w14:paraId="342DF454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620311F5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45FB2C78" w14:textId="77777777" w:rsidTr="219A0325">
        <w:tc>
          <w:tcPr>
            <w:tcW w:w="567" w:type="dxa"/>
          </w:tcPr>
          <w:p w14:paraId="41D0F31E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080BAF54" w14:textId="7BDC421C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إبعاد الأطفال وتركهم مع أحد أفراد العائلة أو غيرهم من الأقارب/ الأصدقاء</w:t>
            </w:r>
          </w:p>
        </w:tc>
        <w:tc>
          <w:tcPr>
            <w:tcW w:w="3028" w:type="dxa"/>
          </w:tcPr>
          <w:p w14:paraId="4351CC6F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341C8A87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DE5FF6" w:rsidRPr="00572E95" w14:paraId="606C7249" w14:textId="77777777" w:rsidTr="219A0325">
        <w:tc>
          <w:tcPr>
            <w:tcW w:w="567" w:type="dxa"/>
          </w:tcPr>
          <w:p w14:paraId="2A1AF0C2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6692F93F" w14:textId="3B694B23" w:rsidR="00DE5FF6" w:rsidRPr="00572E95" w:rsidRDefault="00DE5FF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هجرة من أجل الحصول على عمل</w:t>
            </w:r>
          </w:p>
        </w:tc>
        <w:tc>
          <w:tcPr>
            <w:tcW w:w="3028" w:type="dxa"/>
          </w:tcPr>
          <w:p w14:paraId="2F70DDA0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17F300A5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DE5FF6" w:rsidRPr="00572E95" w14:paraId="3D8A561F" w14:textId="77777777" w:rsidTr="219A0325">
        <w:tc>
          <w:tcPr>
            <w:tcW w:w="567" w:type="dxa"/>
          </w:tcPr>
          <w:p w14:paraId="0C2C71BD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20141430" w14:textId="2DA6D8D4" w:rsidR="00DE5FF6" w:rsidRPr="00572E95" w:rsidRDefault="00DE5FF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زيادة العمالة المحلية</w:t>
            </w:r>
          </w:p>
        </w:tc>
        <w:tc>
          <w:tcPr>
            <w:tcW w:w="3028" w:type="dxa"/>
          </w:tcPr>
          <w:p w14:paraId="3D573594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55AF34D3" w14:textId="77777777" w:rsidR="00DE5FF6" w:rsidRPr="00572E95" w:rsidRDefault="00DE5FF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8B0C96" w:rsidRPr="00572E95" w14:paraId="0A98A65B" w14:textId="77777777" w:rsidTr="219A0325">
        <w:tc>
          <w:tcPr>
            <w:tcW w:w="567" w:type="dxa"/>
          </w:tcPr>
          <w:p w14:paraId="105D6BEC" w14:textId="77777777" w:rsidR="008B0C96" w:rsidRPr="00572E95" w:rsidRDefault="008B0C9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6B01E7F7" w14:textId="1D329A32" w:rsidR="008B0C96" w:rsidRPr="00572E95" w:rsidRDefault="008B0C96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جمع الأغذية البرية وبيعها</w:t>
            </w:r>
          </w:p>
        </w:tc>
        <w:tc>
          <w:tcPr>
            <w:tcW w:w="3028" w:type="dxa"/>
          </w:tcPr>
          <w:p w14:paraId="432CE784" w14:textId="77777777" w:rsidR="008B0C96" w:rsidRPr="00572E95" w:rsidRDefault="008B0C9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2CBA854D" w14:textId="77777777" w:rsidR="008B0C96" w:rsidRPr="00572E95" w:rsidRDefault="008B0C9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0351683E" w14:textId="77777777" w:rsidTr="219A0325">
        <w:tc>
          <w:tcPr>
            <w:tcW w:w="567" w:type="dxa"/>
          </w:tcPr>
          <w:p w14:paraId="4FE5BFC0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3BF9FF84" w14:textId="696DF39F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التسول</w:t>
            </w:r>
          </w:p>
        </w:tc>
        <w:tc>
          <w:tcPr>
            <w:tcW w:w="3028" w:type="dxa"/>
          </w:tcPr>
          <w:p w14:paraId="00CC51D5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396C1AEA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25085" w:rsidRPr="00572E95" w14:paraId="15A5BF13" w14:textId="77777777" w:rsidTr="219A0325">
        <w:tc>
          <w:tcPr>
            <w:tcW w:w="567" w:type="dxa"/>
          </w:tcPr>
          <w:p w14:paraId="6518BA4F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00B053DA" w14:textId="5A10BB29" w:rsidR="00D949CC" w:rsidRPr="00572E95" w:rsidRDefault="006D15DE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أنشطة أخرى، يُرجى التوضيح</w:t>
            </w:r>
            <w:r w:rsidRPr="00572E9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028" w:type="dxa"/>
          </w:tcPr>
          <w:p w14:paraId="078D92F0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5D4AB244" w14:textId="77777777" w:rsidR="00D949CC" w:rsidRPr="00572E95" w:rsidRDefault="00D949CC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</w:tbl>
    <w:p w14:paraId="64AE3962" w14:textId="77777777" w:rsidR="00275663" w:rsidRPr="00572E95" w:rsidRDefault="00275663" w:rsidP="00B666E6">
      <w:pPr>
        <w:pStyle w:val="Redcross0"/>
        <w:spacing w:before="120" w:after="120"/>
        <w:rPr>
          <w:rFonts w:cs="Arial"/>
          <w:sz w:val="22"/>
          <w:lang w:val="en-GB"/>
        </w:rPr>
      </w:pPr>
    </w:p>
    <w:tbl>
      <w:tblPr>
        <w:tblStyle w:val="TableGrid"/>
        <w:bidiVisual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6"/>
        <w:gridCol w:w="6147"/>
      </w:tblGrid>
      <w:tr w:rsidR="00CC64E6" w:rsidRPr="00572E95" w14:paraId="781C2522" w14:textId="77777777" w:rsidTr="0039122D">
        <w:tc>
          <w:tcPr>
            <w:tcW w:w="567" w:type="dxa"/>
          </w:tcPr>
          <w:p w14:paraId="0ADC41E4" w14:textId="77777777" w:rsidR="00CC64E6" w:rsidRPr="00572E95" w:rsidRDefault="00CC64E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3ED880C6" w14:textId="364243FF" w:rsidR="00CC64E6" w:rsidRPr="00572E95" w:rsidRDefault="00C008E9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أي من هذه الاستراتيجيات يُعتمد عليها بشكل كبير؟</w:t>
            </w:r>
            <w:r w:rsidRPr="00572E95">
              <w:rPr>
                <w:rFonts w:cs="Arial"/>
                <w:sz w:val="22"/>
              </w:rPr>
              <w:t xml:space="preserve"> </w:t>
            </w:r>
            <w:r w:rsidRPr="00572E95">
              <w:rPr>
                <w:rFonts w:cs="Arial" w:hint="cs"/>
                <w:sz w:val="22"/>
                <w:rtl/>
              </w:rPr>
              <w:t>ولماذا؟</w:t>
            </w:r>
          </w:p>
        </w:tc>
        <w:tc>
          <w:tcPr>
            <w:tcW w:w="6147" w:type="dxa"/>
          </w:tcPr>
          <w:p w14:paraId="12D10792" w14:textId="77777777" w:rsidR="00CC64E6" w:rsidRPr="00572E95" w:rsidRDefault="00CC64E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C64E6" w:rsidRPr="00572E95" w14:paraId="4DCA6649" w14:textId="77777777" w:rsidTr="0039122D">
        <w:tc>
          <w:tcPr>
            <w:tcW w:w="567" w:type="dxa"/>
          </w:tcPr>
          <w:p w14:paraId="6AC972EC" w14:textId="77777777" w:rsidR="00CC64E6" w:rsidRPr="00572E95" w:rsidRDefault="00CC64E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48835855" w14:textId="7722E5A8" w:rsidR="00CC64E6" w:rsidRPr="00572E95" w:rsidRDefault="00C008E9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ما نوع الدعم الذي يقدمه المجتمع؟</w:t>
            </w:r>
          </w:p>
        </w:tc>
        <w:tc>
          <w:tcPr>
            <w:tcW w:w="6147" w:type="dxa"/>
          </w:tcPr>
          <w:p w14:paraId="71E087E6" w14:textId="77777777" w:rsidR="00CC64E6" w:rsidRPr="00572E95" w:rsidRDefault="00CC64E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CC64E6" w:rsidRPr="00572E95" w14:paraId="4A8F0187" w14:textId="77777777" w:rsidTr="0039122D">
        <w:tc>
          <w:tcPr>
            <w:tcW w:w="567" w:type="dxa"/>
          </w:tcPr>
          <w:p w14:paraId="68C2CF5D" w14:textId="77777777" w:rsidR="00CC64E6" w:rsidRPr="00572E95" w:rsidRDefault="00CC64E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782EB63A" w14:textId="6DDC350C" w:rsidR="00CC64E6" w:rsidRPr="00572E95" w:rsidRDefault="00C008E9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ما نوع الدعم المقدم من الجهات الخارجية: الأسرة التي تعيش بالخارج أو المؤسسات؟</w:t>
            </w:r>
          </w:p>
        </w:tc>
        <w:tc>
          <w:tcPr>
            <w:tcW w:w="6147" w:type="dxa"/>
          </w:tcPr>
          <w:p w14:paraId="3311BD11" w14:textId="77777777" w:rsidR="00CC64E6" w:rsidRPr="00572E95" w:rsidRDefault="00CC64E6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  <w:tr w:rsidR="004F6491" w:rsidRPr="00572E95" w14:paraId="31EB2A71" w14:textId="77777777" w:rsidTr="0039122D">
        <w:tc>
          <w:tcPr>
            <w:tcW w:w="567" w:type="dxa"/>
          </w:tcPr>
          <w:p w14:paraId="6B3A7567" w14:textId="77777777" w:rsidR="004F6491" w:rsidRPr="00572E95" w:rsidRDefault="004F6491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3776" w:type="dxa"/>
          </w:tcPr>
          <w:p w14:paraId="4D574241" w14:textId="4BE121A9" w:rsidR="004F6491" w:rsidRPr="00572E95" w:rsidRDefault="00C008E9" w:rsidP="00B666E6">
            <w:pPr>
              <w:pStyle w:val="Redcross0"/>
              <w:bidi/>
              <w:spacing w:before="120" w:after="120"/>
              <w:rPr>
                <w:rFonts w:cs="Arial"/>
                <w:sz w:val="22"/>
                <w:rtl/>
              </w:rPr>
            </w:pPr>
            <w:r w:rsidRPr="00572E95">
              <w:rPr>
                <w:rFonts w:cs="Arial" w:hint="cs"/>
                <w:sz w:val="22"/>
                <w:rtl/>
              </w:rPr>
              <w:t>ما هي أفضل الحلول المتبعة لمعالجة هذه الفترات العصيبة؟</w:t>
            </w:r>
          </w:p>
        </w:tc>
        <w:tc>
          <w:tcPr>
            <w:tcW w:w="6147" w:type="dxa"/>
          </w:tcPr>
          <w:p w14:paraId="27959E6B" w14:textId="77777777" w:rsidR="004F6491" w:rsidRPr="00572E95" w:rsidRDefault="004F6491" w:rsidP="00B666E6">
            <w:pPr>
              <w:pStyle w:val="Redcross0"/>
              <w:spacing w:before="120" w:after="120"/>
              <w:rPr>
                <w:rFonts w:cs="Arial"/>
                <w:sz w:val="22"/>
                <w:lang w:val="en-GB"/>
              </w:rPr>
            </w:pPr>
          </w:p>
        </w:tc>
      </w:tr>
    </w:tbl>
    <w:p w14:paraId="17980437" w14:textId="77777777" w:rsidR="000473EE" w:rsidRPr="00572E95" w:rsidRDefault="000473EE" w:rsidP="00B666E6">
      <w:pPr>
        <w:spacing w:before="120"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bidiVisual/>
        <w:tblW w:w="5000" w:type="pct"/>
        <w:tblInd w:w="-5" w:type="dxa"/>
        <w:tblLook w:val="04A0" w:firstRow="1" w:lastRow="0" w:firstColumn="1" w:lastColumn="0" w:noHBand="0" w:noVBand="1"/>
      </w:tblPr>
      <w:tblGrid>
        <w:gridCol w:w="565"/>
        <w:gridCol w:w="3772"/>
        <w:gridCol w:w="3324"/>
        <w:gridCol w:w="2799"/>
      </w:tblGrid>
      <w:tr w:rsidR="00B352A9" w:rsidRPr="00572E95" w14:paraId="4C223BEA" w14:textId="77777777" w:rsidTr="00C74F06">
        <w:trPr>
          <w:trHeight w:val="3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66E4C" w14:textId="7ACFA717" w:rsidR="00B352A9" w:rsidRPr="00572E95" w:rsidRDefault="001C020F" w:rsidP="00920ECB">
            <w:pPr>
              <w:bidi/>
              <w:spacing w:before="120" w:after="120"/>
              <w:ind w:left="453"/>
              <w:rPr>
                <w:rFonts w:ascii="Arial" w:hAnsi="Arial" w:cs="Arial"/>
                <w:color w:val="9D1E22"/>
                <w:sz w:val="28"/>
                <w:szCs w:val="28"/>
                <w:highlight w:val="yellow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9D1E22"/>
                <w:sz w:val="28"/>
                <w:szCs w:val="28"/>
                <w:rtl/>
              </w:rPr>
              <w:t>9.  المياه ونظام الصرف الصحي</w:t>
            </w:r>
          </w:p>
        </w:tc>
      </w:tr>
      <w:tr w:rsidR="000A6280" w:rsidRPr="00572E95" w14:paraId="557411A5" w14:textId="77777777" w:rsidTr="00C74F06">
        <w:tc>
          <w:tcPr>
            <w:tcW w:w="270" w:type="pct"/>
            <w:tcBorders>
              <w:top w:val="single" w:sz="4" w:space="0" w:color="auto"/>
            </w:tcBorders>
          </w:tcPr>
          <w:p w14:paraId="70606FCC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</w:tcPr>
          <w:p w14:paraId="3EADD1E8" w14:textId="77777777" w:rsidR="000A6280" w:rsidRPr="00572E95" w:rsidRDefault="000A6280" w:rsidP="00B666E6">
            <w:pPr>
              <w:tabs>
                <w:tab w:val="left" w:pos="192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2D5A813B" w14:textId="57223552" w:rsidR="000A6280" w:rsidRPr="00572E95" w:rsidRDefault="000A6280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سقوط الأمطار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14:paraId="041C8702" w14:textId="5A089776" w:rsidR="000A6280" w:rsidRPr="00572E95" w:rsidRDefault="000A6280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سم الجفاف</w:t>
            </w:r>
          </w:p>
        </w:tc>
      </w:tr>
      <w:tr w:rsidR="000A6280" w:rsidRPr="00572E95" w14:paraId="5B4105EC" w14:textId="77777777" w:rsidTr="219A0325">
        <w:tc>
          <w:tcPr>
            <w:tcW w:w="270" w:type="pct"/>
          </w:tcPr>
          <w:p w14:paraId="34487453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3E48B9B4" w14:textId="77777777" w:rsidR="000A6280" w:rsidRPr="00572E95" w:rsidRDefault="000A6280" w:rsidP="00B666E6">
            <w:pPr>
              <w:tabs>
                <w:tab w:val="left" w:pos="1920"/>
              </w:tabs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 نوع الوعاء الذي تُخزن فيه مياه الشرب؟</w:t>
            </w:r>
          </w:p>
          <w:p w14:paraId="07090D7A" w14:textId="651C59BE" w:rsidR="000A6280" w:rsidRPr="00572E95" w:rsidRDefault="219A0325" w:rsidP="219A0325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33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قارورة</w:t>
            </w:r>
          </w:p>
          <w:p w14:paraId="0156C80F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33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برميل</w:t>
            </w:r>
          </w:p>
          <w:p w14:paraId="7945868B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33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لبة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476AF2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33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كوب معدني/خزان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A5A763" w14:textId="16D5230B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33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lastRenderedPageBreak/>
              <w:t>غير ذلك، يُرجى التوضيح</w:t>
            </w:r>
          </w:p>
        </w:tc>
        <w:tc>
          <w:tcPr>
            <w:tcW w:w="1589" w:type="pct"/>
          </w:tcPr>
          <w:p w14:paraId="0D135051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38FCF49D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0A6280" w:rsidRPr="00572E95" w14:paraId="141DA550" w14:textId="77777777" w:rsidTr="219A0325">
        <w:tc>
          <w:tcPr>
            <w:tcW w:w="270" w:type="pct"/>
          </w:tcPr>
          <w:p w14:paraId="24DE8A08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78B4B463" w14:textId="77777777" w:rsidR="000A6280" w:rsidRPr="00572E95" w:rsidRDefault="000A6280" w:rsidP="00B666E6">
            <w:pPr>
              <w:tabs>
                <w:tab w:val="left" w:pos="1920"/>
              </w:tabs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ين تُصرف مياه الصرف الصحي؟</w:t>
            </w:r>
          </w:p>
          <w:p w14:paraId="477930E0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في الفناء</w:t>
            </w:r>
          </w:p>
          <w:p w14:paraId="62393D5D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في الشارع</w:t>
            </w:r>
          </w:p>
          <w:p w14:paraId="08620850" w14:textId="09AE1DE3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غير ذلك، يُرجى التوضيح</w:t>
            </w:r>
          </w:p>
        </w:tc>
        <w:tc>
          <w:tcPr>
            <w:tcW w:w="1589" w:type="pct"/>
          </w:tcPr>
          <w:p w14:paraId="33E58967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07D511EF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0A6280" w:rsidRPr="00572E95" w14:paraId="2BBDC8CD" w14:textId="77777777" w:rsidTr="219A0325">
        <w:tc>
          <w:tcPr>
            <w:tcW w:w="270" w:type="pct"/>
          </w:tcPr>
          <w:p w14:paraId="688D153C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07748B39" w14:textId="12803ED7" w:rsidR="000A6280" w:rsidRPr="00572E95" w:rsidRDefault="000A6280" w:rsidP="00B666E6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ذا تفعل بالنفايات المنزلية؟</w:t>
            </w:r>
          </w:p>
          <w:p w14:paraId="12ED45E7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ُلقى في مكب النفايات المرخص</w:t>
            </w:r>
          </w:p>
          <w:p w14:paraId="4B1BC348" w14:textId="5007C228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ُلقى في البرية/مناطق عشوائية - تُلقى في المدينة أو الحقول</w:t>
            </w:r>
          </w:p>
          <w:p w14:paraId="7522A639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ُحرق النفايات</w:t>
            </w:r>
          </w:p>
          <w:p w14:paraId="2CA50449" w14:textId="53BFF0DA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تُستخدم لصناعة الأسمدة العضوية</w:t>
            </w:r>
          </w:p>
          <w:p w14:paraId="51A228B4" w14:textId="77BD4C7A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غير ذلك، يُرجى التوضيح</w:t>
            </w:r>
          </w:p>
        </w:tc>
        <w:tc>
          <w:tcPr>
            <w:tcW w:w="1589" w:type="pct"/>
          </w:tcPr>
          <w:p w14:paraId="55006678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0B67E4B6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0A6280" w:rsidRPr="00572E95" w14:paraId="6859F5FD" w14:textId="77777777" w:rsidTr="219A0325">
        <w:tc>
          <w:tcPr>
            <w:tcW w:w="270" w:type="pct"/>
          </w:tcPr>
          <w:p w14:paraId="2ACD1A2B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3" w:type="pct"/>
          </w:tcPr>
          <w:p w14:paraId="1971B838" w14:textId="67C546D4" w:rsidR="000A6280" w:rsidRPr="00572E95" w:rsidRDefault="000A6280" w:rsidP="00B666E6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 هي الأمراض الأكثر شيوعًا في المجمع السكني؟</w:t>
            </w:r>
          </w:p>
          <w:p w14:paraId="3AB4F298" w14:textId="015CF363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bidi/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لاريا</w:t>
            </w:r>
          </w:p>
          <w:p w14:paraId="486CD712" w14:textId="6DA0AECC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bidi/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أمراض العيون</w:t>
            </w:r>
          </w:p>
          <w:p w14:paraId="11A7C29B" w14:textId="77777777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bidi/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ديدان الأمعاء</w:t>
            </w:r>
          </w:p>
          <w:p w14:paraId="2CA423FB" w14:textId="0E0480CE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bidi/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إسهال</w:t>
            </w:r>
          </w:p>
          <w:p w14:paraId="6308B7DE" w14:textId="342BDB4F" w:rsidR="000A6280" w:rsidRPr="00572E95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bidi/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غير ذلك، يُرجى التوضيح</w:t>
            </w:r>
          </w:p>
        </w:tc>
        <w:tc>
          <w:tcPr>
            <w:tcW w:w="1589" w:type="pct"/>
          </w:tcPr>
          <w:p w14:paraId="6082BDD3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12B9435D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0A6280" w:rsidRPr="00572E95" w14:paraId="70D8A829" w14:textId="77777777" w:rsidTr="219A0325">
        <w:tc>
          <w:tcPr>
            <w:tcW w:w="270" w:type="pct"/>
          </w:tcPr>
          <w:p w14:paraId="5E3ED562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3" w:type="pct"/>
          </w:tcPr>
          <w:p w14:paraId="2B8CEEB7" w14:textId="5C2A3452" w:rsidR="000A6280" w:rsidRPr="00572E95" w:rsidRDefault="219A0325" w:rsidP="00B666E6">
            <w:pPr>
              <w:bidi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ل تستخدم شبكة الحماية من البعوض عند النوم؟</w:t>
            </w:r>
          </w:p>
          <w:p w14:paraId="58AE9B5A" w14:textId="41FA247B" w:rsidR="000A6280" w:rsidRPr="00572E95" w:rsidRDefault="000A6280" w:rsidP="00B666E6">
            <w:pPr>
              <w:pStyle w:val="ListParagraph"/>
              <w:numPr>
                <w:ilvl w:val="0"/>
                <w:numId w:val="29"/>
              </w:numPr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جميع أفراد الأسرة</w:t>
            </w:r>
          </w:p>
          <w:p w14:paraId="3D8AA05D" w14:textId="6DE68C58" w:rsidR="000A6280" w:rsidRPr="00572E95" w:rsidRDefault="000A6280" w:rsidP="00B666E6">
            <w:pPr>
              <w:pStyle w:val="ListParagraph"/>
              <w:numPr>
                <w:ilvl w:val="0"/>
                <w:numId w:val="29"/>
              </w:numPr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كبار فقط</w:t>
            </w:r>
          </w:p>
          <w:p w14:paraId="0A36F35E" w14:textId="47ACC176" w:rsidR="000A6280" w:rsidRPr="00572E95" w:rsidRDefault="000A6280" w:rsidP="00B666E6">
            <w:pPr>
              <w:pStyle w:val="ListParagraph"/>
              <w:numPr>
                <w:ilvl w:val="0"/>
                <w:numId w:val="29"/>
              </w:numPr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طفال فقط</w:t>
            </w:r>
          </w:p>
          <w:p w14:paraId="79231FFB" w14:textId="11892A43" w:rsidR="000A6280" w:rsidRPr="00572E95" w:rsidRDefault="000A6280" w:rsidP="00B666E6">
            <w:pPr>
              <w:pStyle w:val="ListParagraph"/>
              <w:numPr>
                <w:ilvl w:val="0"/>
                <w:numId w:val="29"/>
              </w:numPr>
              <w:bidi/>
              <w:spacing w:before="120" w:after="120"/>
              <w:ind w:left="459" w:hanging="425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غير ذلك، يُرجى التوضيح</w:t>
            </w:r>
          </w:p>
        </w:tc>
        <w:tc>
          <w:tcPr>
            <w:tcW w:w="1589" w:type="pct"/>
          </w:tcPr>
          <w:p w14:paraId="538EE149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2B658629" w14:textId="77777777" w:rsidR="000A6280" w:rsidRPr="00572E95" w:rsidRDefault="000A628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</w:tbl>
    <w:p w14:paraId="5E2C1090" w14:textId="550DDE97" w:rsidR="00C17338" w:rsidRPr="00572E95" w:rsidRDefault="00FC51D0" w:rsidP="00B666E6">
      <w:pPr>
        <w:bidi/>
        <w:spacing w:before="120" w:after="120"/>
        <w:rPr>
          <w:rFonts w:ascii="Arial" w:hAnsi="Arial" w:cs="Arial"/>
          <w:sz w:val="22"/>
          <w:szCs w:val="22"/>
          <w:highlight w:val="yellow"/>
          <w:rtl/>
        </w:rPr>
      </w:pPr>
      <w:r w:rsidRPr="00572E95">
        <w:rPr>
          <w:rFonts w:ascii="Arial" w:hAnsi="Arial" w:cs="Arial" w:hint="cs"/>
          <w:sz w:val="28"/>
          <w:szCs w:val="28"/>
          <w:rtl/>
        </w:rPr>
        <w:br w:type="page"/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608"/>
        <w:gridCol w:w="2128"/>
        <w:gridCol w:w="2976"/>
        <w:gridCol w:w="1843"/>
        <w:gridCol w:w="3043"/>
      </w:tblGrid>
      <w:tr w:rsidR="00434FC5" w:rsidRPr="00572E95" w14:paraId="58AE6B6C" w14:textId="77777777" w:rsidTr="00C74F06"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FB48C" w14:textId="31DDE80E" w:rsidR="00434FC5" w:rsidRPr="00572E95" w:rsidRDefault="00434FC5" w:rsidP="00B666E6">
            <w:pPr>
              <w:bidi/>
              <w:spacing w:before="120" w:after="12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b/>
                <w:bCs/>
                <w:color w:val="9D1E22"/>
                <w:sz w:val="28"/>
                <w:szCs w:val="28"/>
                <w:rtl/>
              </w:rPr>
              <w:lastRenderedPageBreak/>
              <w:t>10.</w:t>
            </w:r>
            <w:r w:rsidRPr="00572E95">
              <w:rPr>
                <w:rFonts w:ascii="Arial" w:hAnsi="Arial" w:cs="Arial"/>
                <w:b/>
                <w:bCs/>
                <w:color w:val="9D1E22"/>
                <w:sz w:val="28"/>
                <w:szCs w:val="28"/>
              </w:rPr>
              <w:t xml:space="preserve"> </w:t>
            </w:r>
            <w:r w:rsidRPr="00572E95">
              <w:rPr>
                <w:rFonts w:ascii="Arial" w:hAnsi="Arial" w:cs="Arial" w:hint="cs"/>
                <w:b/>
                <w:bCs/>
                <w:color w:val="9D1E22"/>
                <w:sz w:val="28"/>
                <w:szCs w:val="28"/>
                <w:rtl/>
              </w:rPr>
              <w:t>مراقبة المنزل بعد إجراء الدراسة الاستقصائية المتعلقة بالأسرة</w:t>
            </w:r>
          </w:p>
        </w:tc>
      </w:tr>
      <w:tr w:rsidR="00C17338" w:rsidRPr="00572E95" w14:paraId="7F19A80F" w14:textId="77777777" w:rsidTr="00C74F06">
        <w:tc>
          <w:tcPr>
            <w:tcW w:w="608" w:type="dxa"/>
            <w:tcBorders>
              <w:top w:val="single" w:sz="4" w:space="0" w:color="auto"/>
            </w:tcBorders>
          </w:tcPr>
          <w:p w14:paraId="365C0526" w14:textId="77777777" w:rsidR="00C17338" w:rsidRPr="00572E95" w:rsidRDefault="00C1733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639485F" w14:textId="7BB60DB5" w:rsidR="00D371A3" w:rsidRPr="00572E95" w:rsidRDefault="00750B9D" w:rsidP="007A6C9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مواد المصنع منها السقف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F1A66A4" w14:textId="77777777" w:rsidR="00FC51D0" w:rsidRPr="00572E95" w:rsidRDefault="00FC51D0" w:rsidP="007A6C9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E09737" w14:textId="2A054F32" w:rsidR="00C17338" w:rsidRPr="00572E95" w:rsidRDefault="001872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قمامة الملقاة بالجوار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14:paraId="6D15F9B6" w14:textId="77777777" w:rsidR="00C17338" w:rsidRPr="00572E95" w:rsidRDefault="00C1733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7338" w:rsidRPr="00572E95" w14:paraId="4BDB0705" w14:textId="77777777" w:rsidTr="00F35D97">
        <w:tc>
          <w:tcPr>
            <w:tcW w:w="608" w:type="dxa"/>
          </w:tcPr>
          <w:p w14:paraId="16514BDA" w14:textId="77777777" w:rsidR="00C17338" w:rsidRPr="00572E95" w:rsidRDefault="00C1733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358F23BE" w14:textId="1A2DF74D" w:rsidR="00D371A3" w:rsidRPr="00572E95" w:rsidRDefault="00750B9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دد الغرف / الأكواخ</w:t>
            </w:r>
          </w:p>
        </w:tc>
        <w:tc>
          <w:tcPr>
            <w:tcW w:w="2976" w:type="dxa"/>
          </w:tcPr>
          <w:p w14:paraId="3CBD0AD3" w14:textId="77777777" w:rsidR="00FC51D0" w:rsidRPr="00572E95" w:rsidRDefault="00FC51D0" w:rsidP="007A6C9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6D605C8" w14:textId="77777777" w:rsidR="001872BD" w:rsidRPr="00572E95" w:rsidRDefault="001872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بشر / الحيوانات</w:t>
            </w:r>
          </w:p>
          <w:p w14:paraId="54DD4F85" w14:textId="45B577D4" w:rsidR="001872BD" w:rsidRPr="00572E95" w:rsidRDefault="008B0C96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روث داخل المنزل</w:t>
            </w:r>
          </w:p>
        </w:tc>
        <w:tc>
          <w:tcPr>
            <w:tcW w:w="3043" w:type="dxa"/>
          </w:tcPr>
          <w:p w14:paraId="4940892B" w14:textId="77777777" w:rsidR="00C17338" w:rsidRPr="00572E95" w:rsidRDefault="00C1733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7338" w:rsidRPr="00572E95" w14:paraId="6A162972" w14:textId="77777777" w:rsidTr="00F35D97">
        <w:tc>
          <w:tcPr>
            <w:tcW w:w="608" w:type="dxa"/>
          </w:tcPr>
          <w:p w14:paraId="2CA920D6" w14:textId="0BA8BAA7" w:rsidR="00C17338" w:rsidRPr="00572E95" w:rsidRDefault="00C1733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7003445B" w14:textId="2954B8CA" w:rsidR="00D371A3" w:rsidRPr="00572E95" w:rsidRDefault="001872BD" w:rsidP="007A6C9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طبخ حديث</w:t>
            </w:r>
          </w:p>
        </w:tc>
        <w:tc>
          <w:tcPr>
            <w:tcW w:w="2976" w:type="dxa"/>
          </w:tcPr>
          <w:p w14:paraId="5124DF38" w14:textId="77777777" w:rsidR="00FC51D0" w:rsidRPr="00572E95" w:rsidRDefault="00FC51D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9452DF" w14:textId="77777777" w:rsidR="00FC51D0" w:rsidRPr="00572E95" w:rsidRDefault="00FC51D0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B3BDB39" w14:textId="40966BDC" w:rsidR="00C17338" w:rsidRPr="00572E95" w:rsidRDefault="004C092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مياه الصرف الصحي داخل المنزل</w:t>
            </w:r>
          </w:p>
        </w:tc>
        <w:tc>
          <w:tcPr>
            <w:tcW w:w="3043" w:type="dxa"/>
          </w:tcPr>
          <w:p w14:paraId="72560BF8" w14:textId="77777777" w:rsidR="00C17338" w:rsidRPr="00572E95" w:rsidRDefault="00C17338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A4534" w:rsidRPr="00572E95" w14:paraId="368A223A" w14:textId="77777777" w:rsidTr="00F35D97">
        <w:tc>
          <w:tcPr>
            <w:tcW w:w="608" w:type="dxa"/>
          </w:tcPr>
          <w:p w14:paraId="6F40DA18" w14:textId="77777777" w:rsidR="004A4534" w:rsidRPr="00572E95" w:rsidRDefault="004A453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271798B0" w14:textId="272AA04F" w:rsidR="004A4534" w:rsidRPr="00572E95" w:rsidRDefault="001872BD" w:rsidP="007A6C9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الأواني</w:t>
            </w:r>
            <w:r w:rsidRPr="00572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640855BD" w14:textId="77777777" w:rsidR="00F35D97" w:rsidRPr="00572E95" w:rsidRDefault="00F35D97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ECE1D89" w14:textId="5D37AB37" w:rsidR="004A4534" w:rsidRPr="00572E95" w:rsidRDefault="004C092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نوع المرحاض</w:t>
            </w:r>
          </w:p>
          <w:p w14:paraId="1D0A8A7F" w14:textId="2E5A5FB7" w:rsidR="004A4534" w:rsidRPr="00572E95" w:rsidRDefault="004C0929" w:rsidP="00B666E6">
            <w:pPr>
              <w:bidi/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تقليدي؛</w:t>
            </w:r>
            <w:r w:rsidRPr="00572E95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br/>
              <w:t>حديث؛</w:t>
            </w:r>
            <w:r w:rsidRPr="00572E95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br/>
              <w:t>نوع آخر، يُرجى التحديد</w:t>
            </w:r>
          </w:p>
        </w:tc>
        <w:tc>
          <w:tcPr>
            <w:tcW w:w="3043" w:type="dxa"/>
          </w:tcPr>
          <w:p w14:paraId="386FDD50" w14:textId="77777777" w:rsidR="004A4534" w:rsidRPr="00572E95" w:rsidRDefault="004A453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A4534" w:rsidRPr="00572E95" w14:paraId="28F82C84" w14:textId="77777777" w:rsidTr="00F35D97">
        <w:tc>
          <w:tcPr>
            <w:tcW w:w="608" w:type="dxa"/>
          </w:tcPr>
          <w:p w14:paraId="6C4FCE94" w14:textId="77777777" w:rsidR="004A4534" w:rsidRPr="00572E95" w:rsidRDefault="004A453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556F0966" w14:textId="61CB12DD" w:rsidR="004A4534" w:rsidRPr="00572E95" w:rsidRDefault="001872BD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عدد أوعية المياه التي تحتوي على غطاء / التي لا تحتوي على غطاء</w:t>
            </w:r>
          </w:p>
        </w:tc>
        <w:tc>
          <w:tcPr>
            <w:tcW w:w="2976" w:type="dxa"/>
          </w:tcPr>
          <w:p w14:paraId="7C8304F8" w14:textId="77777777" w:rsidR="00F35D97" w:rsidRPr="00572E95" w:rsidRDefault="00F35D97" w:rsidP="007A6C9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962906F" w14:textId="1D63B3E3" w:rsidR="004A4534" w:rsidRPr="00572E95" w:rsidRDefault="004C0929" w:rsidP="00B666E6">
            <w:pPr>
              <w:bidi/>
              <w:spacing w:before="120" w:after="120"/>
              <w:rPr>
                <w:rFonts w:ascii="Arial" w:hAnsi="Arial" w:cs="Arial"/>
                <w:sz w:val="22"/>
                <w:szCs w:val="22"/>
                <w:rtl/>
              </w:rPr>
            </w:pPr>
            <w:r w:rsidRPr="00572E95">
              <w:rPr>
                <w:rFonts w:ascii="Arial" w:hAnsi="Arial" w:cs="Arial" w:hint="cs"/>
                <w:sz w:val="22"/>
                <w:szCs w:val="22"/>
                <w:rtl/>
              </w:rPr>
              <w:t>سياج يفصل بين الحيوانات</w:t>
            </w:r>
          </w:p>
        </w:tc>
        <w:tc>
          <w:tcPr>
            <w:tcW w:w="3043" w:type="dxa"/>
          </w:tcPr>
          <w:p w14:paraId="654BD35B" w14:textId="77777777" w:rsidR="004A4534" w:rsidRPr="00572E95" w:rsidRDefault="004A4534" w:rsidP="00B666E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3D0915A" w14:textId="77777777" w:rsidR="00C17338" w:rsidRPr="00572E95" w:rsidRDefault="00C17338" w:rsidP="00B666E6">
      <w:pPr>
        <w:spacing w:before="120" w:after="120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03651BE4" w14:textId="77777777" w:rsidR="00555F9E" w:rsidRPr="00572E95" w:rsidRDefault="00555F9E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635BE6E7" w14:textId="11E2034C" w:rsidR="004A4534" w:rsidRPr="00A0094D" w:rsidRDefault="219A0325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bidi/>
        <w:spacing w:before="120" w:after="120"/>
        <w:rPr>
          <w:rFonts w:ascii="Arial" w:hAnsi="Arial" w:cs="Arial"/>
          <w:rtl/>
        </w:rPr>
      </w:pPr>
      <w:r w:rsidRPr="00A0094D">
        <w:rPr>
          <w:rFonts w:ascii="Arial" w:hAnsi="Arial" w:cs="Arial" w:hint="cs"/>
          <w:rtl/>
        </w:rPr>
        <w:t>تقييم المحاور الخاص للأسرة:</w:t>
      </w:r>
    </w:p>
    <w:p w14:paraId="57B6272D" w14:textId="77777777" w:rsidR="004A4534" w:rsidRPr="00572E95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0209BB79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4A69C76E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1C4A4D91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698E7948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19CFB58C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50746F09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1DD4886F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7D82CDD5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1E1F5779" w14:textId="77777777" w:rsidR="004A4534" w:rsidRPr="00572E95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336B706F" w14:textId="77777777" w:rsidR="004A4534" w:rsidRPr="00572E95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3BC523FF" w14:textId="77777777" w:rsidR="004A4534" w:rsidRPr="00572E95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1502C707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269A25C5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02A7C253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78D68FC3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5A563316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37F2BE84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76839A87" w14:textId="77777777" w:rsidR="00A10817" w:rsidRPr="00572E95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31CC1F4F" w14:textId="77777777" w:rsidR="004A4534" w:rsidRPr="00572E95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sectPr w:rsidR="004A4534" w:rsidRPr="00572E95" w:rsidSect="00556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D309" w14:textId="77777777" w:rsidR="00F625A0" w:rsidRDefault="00F625A0" w:rsidP="00DC2B0F">
      <w:r>
        <w:separator/>
      </w:r>
    </w:p>
  </w:endnote>
  <w:endnote w:type="continuationSeparator" w:id="0">
    <w:p w14:paraId="1B491194" w14:textId="77777777" w:rsidR="00F625A0" w:rsidRDefault="00F625A0" w:rsidP="00DC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F408" w14:textId="77777777" w:rsidR="00F625A0" w:rsidRDefault="00F625A0" w:rsidP="00DC2B0F">
      <w:r>
        <w:separator/>
      </w:r>
    </w:p>
  </w:footnote>
  <w:footnote w:type="continuationSeparator" w:id="0">
    <w:p w14:paraId="41F2D835" w14:textId="77777777" w:rsidR="00F625A0" w:rsidRDefault="00F625A0" w:rsidP="00DC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9AE" w14:textId="56270788" w:rsidR="00552470" w:rsidRPr="00572E95" w:rsidRDefault="00552470" w:rsidP="00552470">
    <w:pPr>
      <w:bidi/>
      <w:jc w:val="center"/>
      <w:rPr>
        <w:rFonts w:ascii="HELVETICA BOLD OBLIQUE" w:eastAsia="MS Gothic" w:hAnsi="HELVETICA BOLD OBLIQUE" w:cs="Times New Roman"/>
        <w:b/>
        <w:bCs/>
        <w:color w:val="E31A13"/>
        <w:sz w:val="26"/>
        <w:szCs w:val="28"/>
        <w:rtl/>
      </w:rPr>
    </w:pPr>
    <w:r w:rsidRPr="00572E95">
      <w:rPr>
        <w:rFonts w:ascii="HELVETICA BOLD OBLIQUE" w:hAnsi="HELVETICA BOLD OBLIQUE" w:hint="cs"/>
        <w:b/>
        <w:bCs/>
        <w:color w:val="E31A13"/>
        <w:sz w:val="26"/>
        <w:szCs w:val="28"/>
        <w:rtl/>
      </w:rPr>
      <w:t>استبيان</w:t>
    </w:r>
  </w:p>
  <w:p w14:paraId="0E0A1AA0" w14:textId="77777777" w:rsidR="00552470" w:rsidRPr="006A5CAC" w:rsidRDefault="00552470" w:rsidP="007E6EEB">
    <w:pPr>
      <w:pStyle w:val="Header"/>
      <w:jc w:val="center"/>
      <w:rPr>
        <w:rFonts w:ascii="Helvetica" w:hAnsi="Helvetica"/>
        <w:b/>
        <w:bCs/>
        <w:color w:val="E31A13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7B"/>
    <w:multiLevelType w:val="hybridMultilevel"/>
    <w:tmpl w:val="136C96C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F1798"/>
    <w:multiLevelType w:val="hybridMultilevel"/>
    <w:tmpl w:val="7FCC5076"/>
    <w:lvl w:ilvl="0" w:tplc="A7947D68">
      <w:start w:val="5"/>
      <w:numFmt w:val="decimal"/>
      <w:lvlText w:val="%1."/>
      <w:lvlJc w:val="left"/>
      <w:pPr>
        <w:ind w:left="1080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330"/>
    <w:multiLevelType w:val="hybridMultilevel"/>
    <w:tmpl w:val="1AFA2E40"/>
    <w:lvl w:ilvl="0" w:tplc="DDBAB8F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367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4FE"/>
    <w:multiLevelType w:val="hybridMultilevel"/>
    <w:tmpl w:val="2B8290A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F5128"/>
    <w:multiLevelType w:val="hybridMultilevel"/>
    <w:tmpl w:val="4258B68C"/>
    <w:lvl w:ilvl="0" w:tplc="040C0019">
      <w:start w:val="1"/>
      <w:numFmt w:val="low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EE1"/>
    <w:multiLevelType w:val="hybridMultilevel"/>
    <w:tmpl w:val="B5B2DE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6CBA"/>
    <w:multiLevelType w:val="hybridMultilevel"/>
    <w:tmpl w:val="C964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B84"/>
    <w:multiLevelType w:val="hybridMultilevel"/>
    <w:tmpl w:val="248C8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552"/>
    <w:multiLevelType w:val="hybridMultilevel"/>
    <w:tmpl w:val="3A400CB0"/>
    <w:lvl w:ilvl="0" w:tplc="50CC3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0505"/>
    <w:multiLevelType w:val="hybridMultilevel"/>
    <w:tmpl w:val="6366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408"/>
    <w:multiLevelType w:val="hybridMultilevel"/>
    <w:tmpl w:val="5CFA5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061"/>
    <w:multiLevelType w:val="hybridMultilevel"/>
    <w:tmpl w:val="16B8E93A"/>
    <w:lvl w:ilvl="0" w:tplc="18664D7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16A"/>
    <w:multiLevelType w:val="hybridMultilevel"/>
    <w:tmpl w:val="A2E47FFE"/>
    <w:lvl w:ilvl="0" w:tplc="34142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B23"/>
    <w:multiLevelType w:val="hybridMultilevel"/>
    <w:tmpl w:val="E58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12E8"/>
    <w:multiLevelType w:val="hybridMultilevel"/>
    <w:tmpl w:val="1388A090"/>
    <w:lvl w:ilvl="0" w:tplc="040C0019">
      <w:start w:val="1"/>
      <w:numFmt w:val="lowerLetter"/>
      <w:lvlText w:val="%1."/>
      <w:lvlJc w:val="left"/>
      <w:pPr>
        <w:ind w:left="1529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85A1E6B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3AA"/>
    <w:multiLevelType w:val="hybridMultilevel"/>
    <w:tmpl w:val="8A9A9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3096"/>
    <w:multiLevelType w:val="multilevel"/>
    <w:tmpl w:val="B6B6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CEE3376"/>
    <w:multiLevelType w:val="hybridMultilevel"/>
    <w:tmpl w:val="380C8A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B6281"/>
    <w:multiLevelType w:val="hybridMultilevel"/>
    <w:tmpl w:val="90AEDD4A"/>
    <w:lvl w:ilvl="0" w:tplc="040C0019">
      <w:start w:val="1"/>
      <w:numFmt w:val="low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03D"/>
    <w:multiLevelType w:val="hybridMultilevel"/>
    <w:tmpl w:val="0CD83B06"/>
    <w:lvl w:ilvl="0" w:tplc="B0CE67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5B75"/>
    <w:multiLevelType w:val="multilevel"/>
    <w:tmpl w:val="BA304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460740F2"/>
    <w:multiLevelType w:val="hybridMultilevel"/>
    <w:tmpl w:val="68B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36D9F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1BB"/>
    <w:multiLevelType w:val="hybridMultilevel"/>
    <w:tmpl w:val="9E9A187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C4E15"/>
    <w:multiLevelType w:val="hybridMultilevel"/>
    <w:tmpl w:val="7E481B5C"/>
    <w:lvl w:ilvl="0" w:tplc="70D65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EEBEA">
      <w:start w:val="1"/>
      <w:numFmt w:val="lowerLetter"/>
      <w:lvlText w:val="%2."/>
      <w:lvlJc w:val="left"/>
      <w:pPr>
        <w:ind w:left="1440" w:hanging="360"/>
      </w:pPr>
    </w:lvl>
    <w:lvl w:ilvl="2" w:tplc="F8E8A728">
      <w:start w:val="1"/>
      <w:numFmt w:val="lowerRoman"/>
      <w:lvlText w:val="%3."/>
      <w:lvlJc w:val="right"/>
      <w:pPr>
        <w:ind w:left="2160" w:hanging="180"/>
      </w:pPr>
    </w:lvl>
    <w:lvl w:ilvl="3" w:tplc="2FA077C2">
      <w:start w:val="1"/>
      <w:numFmt w:val="decimal"/>
      <w:lvlText w:val="%4."/>
      <w:lvlJc w:val="left"/>
      <w:pPr>
        <w:ind w:left="2880" w:hanging="360"/>
      </w:pPr>
    </w:lvl>
    <w:lvl w:ilvl="4" w:tplc="F3F6D686">
      <w:start w:val="1"/>
      <w:numFmt w:val="lowerLetter"/>
      <w:lvlText w:val="%5."/>
      <w:lvlJc w:val="left"/>
      <w:pPr>
        <w:ind w:left="3600" w:hanging="360"/>
      </w:pPr>
    </w:lvl>
    <w:lvl w:ilvl="5" w:tplc="85CAFA34">
      <w:start w:val="1"/>
      <w:numFmt w:val="lowerRoman"/>
      <w:lvlText w:val="%6."/>
      <w:lvlJc w:val="right"/>
      <w:pPr>
        <w:ind w:left="4320" w:hanging="180"/>
      </w:pPr>
    </w:lvl>
    <w:lvl w:ilvl="6" w:tplc="67524AE6">
      <w:start w:val="1"/>
      <w:numFmt w:val="decimal"/>
      <w:lvlText w:val="%7."/>
      <w:lvlJc w:val="left"/>
      <w:pPr>
        <w:ind w:left="5040" w:hanging="360"/>
      </w:pPr>
    </w:lvl>
    <w:lvl w:ilvl="7" w:tplc="CF72EB8E">
      <w:start w:val="1"/>
      <w:numFmt w:val="lowerLetter"/>
      <w:lvlText w:val="%8."/>
      <w:lvlJc w:val="left"/>
      <w:pPr>
        <w:ind w:left="5760" w:hanging="360"/>
      </w:pPr>
    </w:lvl>
    <w:lvl w:ilvl="8" w:tplc="2BF25B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1A1D"/>
    <w:multiLevelType w:val="hybridMultilevel"/>
    <w:tmpl w:val="1A6CF48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B9516E"/>
    <w:multiLevelType w:val="hybridMultilevel"/>
    <w:tmpl w:val="7CD43D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924"/>
    <w:multiLevelType w:val="hybridMultilevel"/>
    <w:tmpl w:val="0D70C01E"/>
    <w:lvl w:ilvl="0" w:tplc="50CC3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351B"/>
    <w:multiLevelType w:val="hybridMultilevel"/>
    <w:tmpl w:val="38B867A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57CC1"/>
    <w:multiLevelType w:val="hybridMultilevel"/>
    <w:tmpl w:val="DEE829B4"/>
    <w:lvl w:ilvl="0" w:tplc="A8706A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460DE"/>
    <w:multiLevelType w:val="hybridMultilevel"/>
    <w:tmpl w:val="FE56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D53F4"/>
    <w:multiLevelType w:val="hybridMultilevel"/>
    <w:tmpl w:val="07F6C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0428"/>
    <w:multiLevelType w:val="hybridMultilevel"/>
    <w:tmpl w:val="1C2876B8"/>
    <w:lvl w:ilvl="0" w:tplc="0A5E2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9D1E2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D4ECB"/>
    <w:multiLevelType w:val="hybridMultilevel"/>
    <w:tmpl w:val="86EC7A4E"/>
    <w:lvl w:ilvl="0" w:tplc="4C8E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43C9"/>
    <w:multiLevelType w:val="hybridMultilevel"/>
    <w:tmpl w:val="5ABE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723"/>
    <w:multiLevelType w:val="hybridMultilevel"/>
    <w:tmpl w:val="8E10834C"/>
    <w:lvl w:ilvl="0" w:tplc="50CC33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57C9"/>
    <w:multiLevelType w:val="hybridMultilevel"/>
    <w:tmpl w:val="30E2A448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463A19"/>
    <w:multiLevelType w:val="hybridMultilevel"/>
    <w:tmpl w:val="30E2A448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37"/>
  </w:num>
  <w:num w:numId="3">
    <w:abstractNumId w:val="9"/>
  </w:num>
  <w:num w:numId="4">
    <w:abstractNumId w:val="29"/>
  </w:num>
  <w:num w:numId="5">
    <w:abstractNumId w:val="33"/>
  </w:num>
  <w:num w:numId="6">
    <w:abstractNumId w:val="18"/>
  </w:num>
  <w:num w:numId="7">
    <w:abstractNumId w:val="39"/>
  </w:num>
  <w:num w:numId="8">
    <w:abstractNumId w:val="5"/>
  </w:num>
  <w:num w:numId="9">
    <w:abstractNumId w:val="20"/>
  </w:num>
  <w:num w:numId="10">
    <w:abstractNumId w:val="4"/>
  </w:num>
  <w:num w:numId="11">
    <w:abstractNumId w:val="30"/>
  </w:num>
  <w:num w:numId="12">
    <w:abstractNumId w:val="0"/>
  </w:num>
  <w:num w:numId="13">
    <w:abstractNumId w:val="1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21"/>
  </w:num>
  <w:num w:numId="19">
    <w:abstractNumId w:val="12"/>
  </w:num>
  <w:num w:numId="20">
    <w:abstractNumId w:val="24"/>
  </w:num>
  <w:num w:numId="21">
    <w:abstractNumId w:val="11"/>
  </w:num>
  <w:num w:numId="22">
    <w:abstractNumId w:val="36"/>
  </w:num>
  <w:num w:numId="23">
    <w:abstractNumId w:val="19"/>
  </w:num>
  <w:num w:numId="24">
    <w:abstractNumId w:val="25"/>
  </w:num>
  <w:num w:numId="25">
    <w:abstractNumId w:val="38"/>
  </w:num>
  <w:num w:numId="26">
    <w:abstractNumId w:val="13"/>
  </w:num>
  <w:num w:numId="27">
    <w:abstractNumId w:val="1"/>
  </w:num>
  <w:num w:numId="28">
    <w:abstractNumId w:val="2"/>
  </w:num>
  <w:num w:numId="29">
    <w:abstractNumId w:val="28"/>
  </w:num>
  <w:num w:numId="30">
    <w:abstractNumId w:val="7"/>
  </w:num>
  <w:num w:numId="31">
    <w:abstractNumId w:val="23"/>
  </w:num>
  <w:num w:numId="32">
    <w:abstractNumId w:val="10"/>
  </w:num>
  <w:num w:numId="33">
    <w:abstractNumId w:val="32"/>
  </w:num>
  <w:num w:numId="34">
    <w:abstractNumId w:val="14"/>
  </w:num>
  <w:num w:numId="35">
    <w:abstractNumId w:val="31"/>
  </w:num>
  <w:num w:numId="36">
    <w:abstractNumId w:val="26"/>
  </w:num>
  <w:num w:numId="37">
    <w:abstractNumId w:val="15"/>
  </w:num>
  <w:num w:numId="38">
    <w:abstractNumId w:val="3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94"/>
    <w:rsid w:val="00011AB1"/>
    <w:rsid w:val="00035F8E"/>
    <w:rsid w:val="000473EE"/>
    <w:rsid w:val="00047B48"/>
    <w:rsid w:val="00054410"/>
    <w:rsid w:val="000715C6"/>
    <w:rsid w:val="000771FF"/>
    <w:rsid w:val="00083C5C"/>
    <w:rsid w:val="00084193"/>
    <w:rsid w:val="00085B25"/>
    <w:rsid w:val="00086254"/>
    <w:rsid w:val="0008723F"/>
    <w:rsid w:val="00090D19"/>
    <w:rsid w:val="000960E5"/>
    <w:rsid w:val="000966D3"/>
    <w:rsid w:val="00096E01"/>
    <w:rsid w:val="000A0374"/>
    <w:rsid w:val="000A04BD"/>
    <w:rsid w:val="000A2D3B"/>
    <w:rsid w:val="000A6280"/>
    <w:rsid w:val="000C7281"/>
    <w:rsid w:val="000C790E"/>
    <w:rsid w:val="000D4A96"/>
    <w:rsid w:val="000D610B"/>
    <w:rsid w:val="000E010C"/>
    <w:rsid w:val="000E46D9"/>
    <w:rsid w:val="000E5820"/>
    <w:rsid w:val="000F3FEF"/>
    <w:rsid w:val="000F6FEF"/>
    <w:rsid w:val="001045D7"/>
    <w:rsid w:val="0010515C"/>
    <w:rsid w:val="0012359D"/>
    <w:rsid w:val="001236C1"/>
    <w:rsid w:val="001250A4"/>
    <w:rsid w:val="001269F0"/>
    <w:rsid w:val="0013215E"/>
    <w:rsid w:val="001321DD"/>
    <w:rsid w:val="00141A7A"/>
    <w:rsid w:val="00144D74"/>
    <w:rsid w:val="001515EE"/>
    <w:rsid w:val="001661E6"/>
    <w:rsid w:val="00176E90"/>
    <w:rsid w:val="0018172C"/>
    <w:rsid w:val="001839EB"/>
    <w:rsid w:val="001872BD"/>
    <w:rsid w:val="0019395C"/>
    <w:rsid w:val="00193FA4"/>
    <w:rsid w:val="001A2D01"/>
    <w:rsid w:val="001B681B"/>
    <w:rsid w:val="001B7DDD"/>
    <w:rsid w:val="001C020F"/>
    <w:rsid w:val="001C5266"/>
    <w:rsid w:val="001C54AA"/>
    <w:rsid w:val="001D297C"/>
    <w:rsid w:val="001D4971"/>
    <w:rsid w:val="001E1816"/>
    <w:rsid w:val="001E5160"/>
    <w:rsid w:val="001F4514"/>
    <w:rsid w:val="00207043"/>
    <w:rsid w:val="00211E7D"/>
    <w:rsid w:val="00215D43"/>
    <w:rsid w:val="002168B5"/>
    <w:rsid w:val="00225418"/>
    <w:rsid w:val="00227B8D"/>
    <w:rsid w:val="00232DFF"/>
    <w:rsid w:val="00235277"/>
    <w:rsid w:val="00235D58"/>
    <w:rsid w:val="00240066"/>
    <w:rsid w:val="00240D0E"/>
    <w:rsid w:val="0024608D"/>
    <w:rsid w:val="0024710F"/>
    <w:rsid w:val="00247EB1"/>
    <w:rsid w:val="002577E4"/>
    <w:rsid w:val="00272582"/>
    <w:rsid w:val="00273DED"/>
    <w:rsid w:val="00275663"/>
    <w:rsid w:val="00283F0D"/>
    <w:rsid w:val="00292C0A"/>
    <w:rsid w:val="002B5470"/>
    <w:rsid w:val="002B5D9A"/>
    <w:rsid w:val="002B60BC"/>
    <w:rsid w:val="002C045F"/>
    <w:rsid w:val="002C797E"/>
    <w:rsid w:val="002C7BAB"/>
    <w:rsid w:val="002D12E3"/>
    <w:rsid w:val="002E0C12"/>
    <w:rsid w:val="002E6A9F"/>
    <w:rsid w:val="002F4F7F"/>
    <w:rsid w:val="002F5258"/>
    <w:rsid w:val="002F6960"/>
    <w:rsid w:val="003069E9"/>
    <w:rsid w:val="0031058B"/>
    <w:rsid w:val="00336D26"/>
    <w:rsid w:val="00336E61"/>
    <w:rsid w:val="00341463"/>
    <w:rsid w:val="00343556"/>
    <w:rsid w:val="003440A1"/>
    <w:rsid w:val="00356D99"/>
    <w:rsid w:val="00357024"/>
    <w:rsid w:val="003626CB"/>
    <w:rsid w:val="00364F61"/>
    <w:rsid w:val="00370C5C"/>
    <w:rsid w:val="00375319"/>
    <w:rsid w:val="00376629"/>
    <w:rsid w:val="003878FE"/>
    <w:rsid w:val="0039122D"/>
    <w:rsid w:val="00392175"/>
    <w:rsid w:val="003957A9"/>
    <w:rsid w:val="003957D6"/>
    <w:rsid w:val="003A3782"/>
    <w:rsid w:val="003A484E"/>
    <w:rsid w:val="003A5210"/>
    <w:rsid w:val="003B20D9"/>
    <w:rsid w:val="003B5612"/>
    <w:rsid w:val="003D4144"/>
    <w:rsid w:val="003F6EEE"/>
    <w:rsid w:val="004014A2"/>
    <w:rsid w:val="0040263F"/>
    <w:rsid w:val="00406EC7"/>
    <w:rsid w:val="004133E9"/>
    <w:rsid w:val="004141BB"/>
    <w:rsid w:val="00417A81"/>
    <w:rsid w:val="004206A7"/>
    <w:rsid w:val="00421194"/>
    <w:rsid w:val="004230B1"/>
    <w:rsid w:val="00425457"/>
    <w:rsid w:val="0043377E"/>
    <w:rsid w:val="004341A9"/>
    <w:rsid w:val="00434977"/>
    <w:rsid w:val="00434FC5"/>
    <w:rsid w:val="00435BFE"/>
    <w:rsid w:val="004413E5"/>
    <w:rsid w:val="00441BE5"/>
    <w:rsid w:val="004458E0"/>
    <w:rsid w:val="00450642"/>
    <w:rsid w:val="00463180"/>
    <w:rsid w:val="0047226A"/>
    <w:rsid w:val="00480014"/>
    <w:rsid w:val="0048135E"/>
    <w:rsid w:val="004816E7"/>
    <w:rsid w:val="004915AA"/>
    <w:rsid w:val="00491FC3"/>
    <w:rsid w:val="004963A0"/>
    <w:rsid w:val="00497041"/>
    <w:rsid w:val="004A4534"/>
    <w:rsid w:val="004B23E8"/>
    <w:rsid w:val="004B7D4F"/>
    <w:rsid w:val="004C0929"/>
    <w:rsid w:val="004C0B92"/>
    <w:rsid w:val="004C6446"/>
    <w:rsid w:val="004C6B6D"/>
    <w:rsid w:val="004D54FB"/>
    <w:rsid w:val="004F04FB"/>
    <w:rsid w:val="004F6491"/>
    <w:rsid w:val="004F6C08"/>
    <w:rsid w:val="004F6C58"/>
    <w:rsid w:val="005011D6"/>
    <w:rsid w:val="005014D2"/>
    <w:rsid w:val="00510774"/>
    <w:rsid w:val="00515CC1"/>
    <w:rsid w:val="005269D8"/>
    <w:rsid w:val="00531B3D"/>
    <w:rsid w:val="00531B5A"/>
    <w:rsid w:val="00534F94"/>
    <w:rsid w:val="00545DA2"/>
    <w:rsid w:val="00546664"/>
    <w:rsid w:val="00552470"/>
    <w:rsid w:val="00553F1A"/>
    <w:rsid w:val="00555F9E"/>
    <w:rsid w:val="0055636C"/>
    <w:rsid w:val="00556923"/>
    <w:rsid w:val="00560900"/>
    <w:rsid w:val="00562999"/>
    <w:rsid w:val="005672F7"/>
    <w:rsid w:val="00567D91"/>
    <w:rsid w:val="00572E95"/>
    <w:rsid w:val="00581A59"/>
    <w:rsid w:val="00594E16"/>
    <w:rsid w:val="00596009"/>
    <w:rsid w:val="00597043"/>
    <w:rsid w:val="005B5C93"/>
    <w:rsid w:val="005B78C2"/>
    <w:rsid w:val="005C2180"/>
    <w:rsid w:val="005C586E"/>
    <w:rsid w:val="005D1D9C"/>
    <w:rsid w:val="005D293E"/>
    <w:rsid w:val="005D6A0F"/>
    <w:rsid w:val="005E389A"/>
    <w:rsid w:val="005E43C6"/>
    <w:rsid w:val="005E7569"/>
    <w:rsid w:val="005F0C81"/>
    <w:rsid w:val="005F5C44"/>
    <w:rsid w:val="005F6D4A"/>
    <w:rsid w:val="005F6DC7"/>
    <w:rsid w:val="005F6F91"/>
    <w:rsid w:val="00600F72"/>
    <w:rsid w:val="006052A2"/>
    <w:rsid w:val="00606FF6"/>
    <w:rsid w:val="00607D00"/>
    <w:rsid w:val="00621833"/>
    <w:rsid w:val="00633F22"/>
    <w:rsid w:val="00643F74"/>
    <w:rsid w:val="00645F9E"/>
    <w:rsid w:val="00646884"/>
    <w:rsid w:val="00647CE6"/>
    <w:rsid w:val="00647E9E"/>
    <w:rsid w:val="00652D1A"/>
    <w:rsid w:val="00653F7F"/>
    <w:rsid w:val="00660AA6"/>
    <w:rsid w:val="00671A2F"/>
    <w:rsid w:val="006741AE"/>
    <w:rsid w:val="00674B0C"/>
    <w:rsid w:val="00677492"/>
    <w:rsid w:val="0068548D"/>
    <w:rsid w:val="00685938"/>
    <w:rsid w:val="0069370A"/>
    <w:rsid w:val="006A3F1B"/>
    <w:rsid w:val="006A5CAC"/>
    <w:rsid w:val="006A69F2"/>
    <w:rsid w:val="006C06F0"/>
    <w:rsid w:val="006C32B3"/>
    <w:rsid w:val="006C4CD6"/>
    <w:rsid w:val="006C774A"/>
    <w:rsid w:val="006D060D"/>
    <w:rsid w:val="006D1570"/>
    <w:rsid w:val="006D15DE"/>
    <w:rsid w:val="006D2337"/>
    <w:rsid w:val="006D4F8D"/>
    <w:rsid w:val="006D5D7D"/>
    <w:rsid w:val="006D6D9A"/>
    <w:rsid w:val="006E091F"/>
    <w:rsid w:val="006E33DD"/>
    <w:rsid w:val="006F70B7"/>
    <w:rsid w:val="006F7A44"/>
    <w:rsid w:val="007054DA"/>
    <w:rsid w:val="007129D7"/>
    <w:rsid w:val="00717AC3"/>
    <w:rsid w:val="00722C1F"/>
    <w:rsid w:val="00725400"/>
    <w:rsid w:val="007311EA"/>
    <w:rsid w:val="0074164C"/>
    <w:rsid w:val="007441A6"/>
    <w:rsid w:val="00744FA1"/>
    <w:rsid w:val="0074675F"/>
    <w:rsid w:val="0074725C"/>
    <w:rsid w:val="00747DA6"/>
    <w:rsid w:val="007503EC"/>
    <w:rsid w:val="00750B9D"/>
    <w:rsid w:val="00752473"/>
    <w:rsid w:val="007629DE"/>
    <w:rsid w:val="007633A3"/>
    <w:rsid w:val="007723B2"/>
    <w:rsid w:val="00775910"/>
    <w:rsid w:val="00780753"/>
    <w:rsid w:val="0078255F"/>
    <w:rsid w:val="00785E04"/>
    <w:rsid w:val="007A52F7"/>
    <w:rsid w:val="007A6C96"/>
    <w:rsid w:val="007B019E"/>
    <w:rsid w:val="007B2A92"/>
    <w:rsid w:val="007C35B4"/>
    <w:rsid w:val="007D3235"/>
    <w:rsid w:val="007D59B8"/>
    <w:rsid w:val="007D6FCD"/>
    <w:rsid w:val="007E1759"/>
    <w:rsid w:val="007E6EEB"/>
    <w:rsid w:val="007F2EB8"/>
    <w:rsid w:val="008108FF"/>
    <w:rsid w:val="00816D6A"/>
    <w:rsid w:val="008206EE"/>
    <w:rsid w:val="008271F2"/>
    <w:rsid w:val="00830780"/>
    <w:rsid w:val="008439D3"/>
    <w:rsid w:val="00845680"/>
    <w:rsid w:val="00850EE0"/>
    <w:rsid w:val="00852773"/>
    <w:rsid w:val="008530D4"/>
    <w:rsid w:val="0085322C"/>
    <w:rsid w:val="00856C37"/>
    <w:rsid w:val="0086625B"/>
    <w:rsid w:val="0087262A"/>
    <w:rsid w:val="0087381B"/>
    <w:rsid w:val="00873E07"/>
    <w:rsid w:val="0088171A"/>
    <w:rsid w:val="00882478"/>
    <w:rsid w:val="00895684"/>
    <w:rsid w:val="008A188E"/>
    <w:rsid w:val="008A43A4"/>
    <w:rsid w:val="008B0C96"/>
    <w:rsid w:val="008B11F2"/>
    <w:rsid w:val="008B6A12"/>
    <w:rsid w:val="008C1701"/>
    <w:rsid w:val="008C1947"/>
    <w:rsid w:val="008C31F3"/>
    <w:rsid w:val="008D6060"/>
    <w:rsid w:val="008E3082"/>
    <w:rsid w:val="00900984"/>
    <w:rsid w:val="00901BD0"/>
    <w:rsid w:val="00910507"/>
    <w:rsid w:val="00911E56"/>
    <w:rsid w:val="00920ECB"/>
    <w:rsid w:val="00922047"/>
    <w:rsid w:val="009357C8"/>
    <w:rsid w:val="0094292A"/>
    <w:rsid w:val="00946F82"/>
    <w:rsid w:val="0095527C"/>
    <w:rsid w:val="009612CD"/>
    <w:rsid w:val="009658E4"/>
    <w:rsid w:val="0096769A"/>
    <w:rsid w:val="0097231F"/>
    <w:rsid w:val="009A681D"/>
    <w:rsid w:val="009C26E0"/>
    <w:rsid w:val="009D0B1E"/>
    <w:rsid w:val="009E05EC"/>
    <w:rsid w:val="009E3B74"/>
    <w:rsid w:val="009F26C9"/>
    <w:rsid w:val="009F2846"/>
    <w:rsid w:val="009F51AC"/>
    <w:rsid w:val="009F769E"/>
    <w:rsid w:val="00A0094D"/>
    <w:rsid w:val="00A04012"/>
    <w:rsid w:val="00A10817"/>
    <w:rsid w:val="00A11F9C"/>
    <w:rsid w:val="00A12BC9"/>
    <w:rsid w:val="00A202A1"/>
    <w:rsid w:val="00A21E1B"/>
    <w:rsid w:val="00A27E00"/>
    <w:rsid w:val="00A33EF9"/>
    <w:rsid w:val="00A46027"/>
    <w:rsid w:val="00A46709"/>
    <w:rsid w:val="00A51CFF"/>
    <w:rsid w:val="00A52840"/>
    <w:rsid w:val="00A613F9"/>
    <w:rsid w:val="00A6172F"/>
    <w:rsid w:val="00A729F4"/>
    <w:rsid w:val="00A773CF"/>
    <w:rsid w:val="00AA017A"/>
    <w:rsid w:val="00AA177B"/>
    <w:rsid w:val="00AA6240"/>
    <w:rsid w:val="00AA62D5"/>
    <w:rsid w:val="00AA775F"/>
    <w:rsid w:val="00AB414E"/>
    <w:rsid w:val="00AC3FDC"/>
    <w:rsid w:val="00AC6463"/>
    <w:rsid w:val="00AC70E2"/>
    <w:rsid w:val="00AD2889"/>
    <w:rsid w:val="00AD3300"/>
    <w:rsid w:val="00AD6ABD"/>
    <w:rsid w:val="00AE29E4"/>
    <w:rsid w:val="00AE58E3"/>
    <w:rsid w:val="00AF23E4"/>
    <w:rsid w:val="00AF29D3"/>
    <w:rsid w:val="00AF3E5D"/>
    <w:rsid w:val="00B01543"/>
    <w:rsid w:val="00B01C8E"/>
    <w:rsid w:val="00B04263"/>
    <w:rsid w:val="00B06BA4"/>
    <w:rsid w:val="00B130C3"/>
    <w:rsid w:val="00B17AA9"/>
    <w:rsid w:val="00B206D0"/>
    <w:rsid w:val="00B30926"/>
    <w:rsid w:val="00B31075"/>
    <w:rsid w:val="00B33219"/>
    <w:rsid w:val="00B352A9"/>
    <w:rsid w:val="00B528DE"/>
    <w:rsid w:val="00B52BDA"/>
    <w:rsid w:val="00B53E21"/>
    <w:rsid w:val="00B578C2"/>
    <w:rsid w:val="00B604F1"/>
    <w:rsid w:val="00B651E1"/>
    <w:rsid w:val="00B666E6"/>
    <w:rsid w:val="00B754DE"/>
    <w:rsid w:val="00B80CDA"/>
    <w:rsid w:val="00B8446E"/>
    <w:rsid w:val="00B8594D"/>
    <w:rsid w:val="00B91943"/>
    <w:rsid w:val="00B9440E"/>
    <w:rsid w:val="00B94E9F"/>
    <w:rsid w:val="00BB2414"/>
    <w:rsid w:val="00BC04E6"/>
    <w:rsid w:val="00BC31F4"/>
    <w:rsid w:val="00BC4838"/>
    <w:rsid w:val="00BC4893"/>
    <w:rsid w:val="00BC7C42"/>
    <w:rsid w:val="00BD4AAE"/>
    <w:rsid w:val="00BD7E84"/>
    <w:rsid w:val="00BE0774"/>
    <w:rsid w:val="00BE4150"/>
    <w:rsid w:val="00BE4465"/>
    <w:rsid w:val="00BE4614"/>
    <w:rsid w:val="00BE63C6"/>
    <w:rsid w:val="00BE6473"/>
    <w:rsid w:val="00BF2C91"/>
    <w:rsid w:val="00C008E9"/>
    <w:rsid w:val="00C13984"/>
    <w:rsid w:val="00C17338"/>
    <w:rsid w:val="00C20913"/>
    <w:rsid w:val="00C241E3"/>
    <w:rsid w:val="00C25085"/>
    <w:rsid w:val="00C263C2"/>
    <w:rsid w:val="00C333F7"/>
    <w:rsid w:val="00C334AB"/>
    <w:rsid w:val="00C33AA4"/>
    <w:rsid w:val="00C355CB"/>
    <w:rsid w:val="00C404E3"/>
    <w:rsid w:val="00C42017"/>
    <w:rsid w:val="00C43494"/>
    <w:rsid w:val="00C43C3C"/>
    <w:rsid w:val="00C5042B"/>
    <w:rsid w:val="00C55F72"/>
    <w:rsid w:val="00C65C4A"/>
    <w:rsid w:val="00C669C9"/>
    <w:rsid w:val="00C71A57"/>
    <w:rsid w:val="00C74F06"/>
    <w:rsid w:val="00C75D82"/>
    <w:rsid w:val="00C8359A"/>
    <w:rsid w:val="00C90463"/>
    <w:rsid w:val="00C93898"/>
    <w:rsid w:val="00C93C19"/>
    <w:rsid w:val="00C93EA5"/>
    <w:rsid w:val="00CA4A46"/>
    <w:rsid w:val="00CB2797"/>
    <w:rsid w:val="00CC16D2"/>
    <w:rsid w:val="00CC64E6"/>
    <w:rsid w:val="00CD161D"/>
    <w:rsid w:val="00CD2AB1"/>
    <w:rsid w:val="00CD7C43"/>
    <w:rsid w:val="00CE3BB2"/>
    <w:rsid w:val="00CE4EAA"/>
    <w:rsid w:val="00CF71BD"/>
    <w:rsid w:val="00D033CE"/>
    <w:rsid w:val="00D0433C"/>
    <w:rsid w:val="00D10C6B"/>
    <w:rsid w:val="00D11E0D"/>
    <w:rsid w:val="00D24E9F"/>
    <w:rsid w:val="00D265A5"/>
    <w:rsid w:val="00D3271D"/>
    <w:rsid w:val="00D33924"/>
    <w:rsid w:val="00D3458E"/>
    <w:rsid w:val="00D371A3"/>
    <w:rsid w:val="00D43E63"/>
    <w:rsid w:val="00D44A86"/>
    <w:rsid w:val="00D4528F"/>
    <w:rsid w:val="00D47243"/>
    <w:rsid w:val="00D54480"/>
    <w:rsid w:val="00D62529"/>
    <w:rsid w:val="00D62581"/>
    <w:rsid w:val="00D66FBD"/>
    <w:rsid w:val="00D745AD"/>
    <w:rsid w:val="00D7577B"/>
    <w:rsid w:val="00D9282A"/>
    <w:rsid w:val="00D949CC"/>
    <w:rsid w:val="00DA4291"/>
    <w:rsid w:val="00DA4305"/>
    <w:rsid w:val="00DA73AF"/>
    <w:rsid w:val="00DB5476"/>
    <w:rsid w:val="00DB56A0"/>
    <w:rsid w:val="00DB615F"/>
    <w:rsid w:val="00DC0245"/>
    <w:rsid w:val="00DC1292"/>
    <w:rsid w:val="00DC2B0F"/>
    <w:rsid w:val="00DC4FFE"/>
    <w:rsid w:val="00DD01B9"/>
    <w:rsid w:val="00DD1624"/>
    <w:rsid w:val="00DD3E19"/>
    <w:rsid w:val="00DE1AE6"/>
    <w:rsid w:val="00DE2739"/>
    <w:rsid w:val="00DE5FF6"/>
    <w:rsid w:val="00DF1FE7"/>
    <w:rsid w:val="00E2011C"/>
    <w:rsid w:val="00E204A8"/>
    <w:rsid w:val="00E26729"/>
    <w:rsid w:val="00E3149F"/>
    <w:rsid w:val="00E37862"/>
    <w:rsid w:val="00E443E1"/>
    <w:rsid w:val="00E4626C"/>
    <w:rsid w:val="00E47C90"/>
    <w:rsid w:val="00E51FCC"/>
    <w:rsid w:val="00E5233C"/>
    <w:rsid w:val="00E569FD"/>
    <w:rsid w:val="00E5765C"/>
    <w:rsid w:val="00E6102F"/>
    <w:rsid w:val="00E67163"/>
    <w:rsid w:val="00E82B43"/>
    <w:rsid w:val="00E842AD"/>
    <w:rsid w:val="00E938E4"/>
    <w:rsid w:val="00E95D1F"/>
    <w:rsid w:val="00EA20B1"/>
    <w:rsid w:val="00EA2FDD"/>
    <w:rsid w:val="00EB02BE"/>
    <w:rsid w:val="00EB7342"/>
    <w:rsid w:val="00EC1D19"/>
    <w:rsid w:val="00EC7462"/>
    <w:rsid w:val="00EE0A2B"/>
    <w:rsid w:val="00EE5A58"/>
    <w:rsid w:val="00EF0021"/>
    <w:rsid w:val="00EF30ED"/>
    <w:rsid w:val="00EF690D"/>
    <w:rsid w:val="00F0461A"/>
    <w:rsid w:val="00F047DE"/>
    <w:rsid w:val="00F0499E"/>
    <w:rsid w:val="00F105C4"/>
    <w:rsid w:val="00F14BFC"/>
    <w:rsid w:val="00F30CCC"/>
    <w:rsid w:val="00F30FD6"/>
    <w:rsid w:val="00F35D97"/>
    <w:rsid w:val="00F42091"/>
    <w:rsid w:val="00F44F03"/>
    <w:rsid w:val="00F45470"/>
    <w:rsid w:val="00F5095D"/>
    <w:rsid w:val="00F625A0"/>
    <w:rsid w:val="00F82E30"/>
    <w:rsid w:val="00F846C1"/>
    <w:rsid w:val="00F87B68"/>
    <w:rsid w:val="00F87BE7"/>
    <w:rsid w:val="00F9665E"/>
    <w:rsid w:val="00F97282"/>
    <w:rsid w:val="00FA07B0"/>
    <w:rsid w:val="00FA47BC"/>
    <w:rsid w:val="00FB6879"/>
    <w:rsid w:val="00FB6D4F"/>
    <w:rsid w:val="00FC2EEB"/>
    <w:rsid w:val="00FC51D0"/>
    <w:rsid w:val="00FD08C7"/>
    <w:rsid w:val="00FD2043"/>
    <w:rsid w:val="00FD607E"/>
    <w:rsid w:val="00FE2FA0"/>
    <w:rsid w:val="00FE36E0"/>
    <w:rsid w:val="00FE45AB"/>
    <w:rsid w:val="00FF07FB"/>
    <w:rsid w:val="00FF6B45"/>
    <w:rsid w:val="219A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37B84"/>
  <w15:docId w15:val="{F9C3EBC1-2E0F-4133-9086-965A831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E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3EE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494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dcross">
    <w:name w:val="redcross"/>
    <w:basedOn w:val="Normal"/>
    <w:qFormat/>
    <w:rsid w:val="00C43494"/>
    <w:rPr>
      <w:sz w:val="28"/>
      <w:szCs w:val="32"/>
    </w:rPr>
  </w:style>
  <w:style w:type="paragraph" w:customStyle="1" w:styleId="Redcross0">
    <w:name w:val="Redcross"/>
    <w:basedOn w:val="Normal"/>
    <w:qFormat/>
    <w:rsid w:val="00C43494"/>
    <w:rPr>
      <w:rFonts w:ascii="Arial" w:hAnsi="Arial"/>
      <w:sz w:val="28"/>
      <w:szCs w:val="22"/>
    </w:rPr>
  </w:style>
  <w:style w:type="table" w:styleId="TableGrid">
    <w:name w:val="Table Grid"/>
    <w:basedOn w:val="TableNormal"/>
    <w:uiPriority w:val="39"/>
    <w:rsid w:val="00EB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3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2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B0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C2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B0F"/>
    <w:rPr>
      <w:lang w:val="fr-FR"/>
    </w:rPr>
  </w:style>
  <w:style w:type="paragraph" w:customStyle="1" w:styleId="Default">
    <w:name w:val="Default"/>
    <w:qFormat/>
    <w:rsid w:val="00816D6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26"/>
    <w:rPr>
      <w:rFonts w:ascii="Segoe UI" w:hAnsi="Segoe UI" w:cs="Segoe UI"/>
      <w:sz w:val="18"/>
      <w:szCs w:val="18"/>
      <w:lang w:val="fr-FR"/>
    </w:rPr>
  </w:style>
  <w:style w:type="character" w:customStyle="1" w:styleId="shorttext">
    <w:name w:val="short_text"/>
    <w:basedOn w:val="DefaultParagraphFont"/>
    <w:rsid w:val="00DD3E19"/>
  </w:style>
  <w:style w:type="character" w:styleId="CommentReference">
    <w:name w:val="annotation reference"/>
    <w:basedOn w:val="DefaultParagraphFont"/>
    <w:uiPriority w:val="99"/>
    <w:semiHidden/>
    <w:unhideWhenUsed/>
    <w:rsid w:val="005F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DC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C7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3B561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3" ma:contentTypeDescription="Create a new document." ma:contentTypeScope="" ma:versionID="5b20626b780a01b54f1e1e2981735e13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d31b524bafd122bf68884ccf1f7a8efa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FCBFD-B490-4938-ABDE-E1430B522B11}">
  <ds:schemaRefs>
    <ds:schemaRef ds:uri="e6c24eca-9ce1-4bce-9f53-c530de1e36b9"/>
    <ds:schemaRef ds:uri="http://purl.org/dc/dcmitype/"/>
    <ds:schemaRef ds:uri="ec39db0a-91b8-4ee4-a164-f162d8a0f72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51667A-38A3-46B5-BBF5-0CF40AEC8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1B173-C5DA-49F5-A1EA-BE427DBF3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63220-D520-45F1-89D3-45BAED7BA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 Global Language Services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Jamie Wilson (AA Global Language Services)</cp:lastModifiedBy>
  <cp:revision>49</cp:revision>
  <cp:lastPrinted>2017-07-11T11:12:00Z</cp:lastPrinted>
  <dcterms:created xsi:type="dcterms:W3CDTF">2020-11-09T16:23:00Z</dcterms:created>
  <dcterms:modified xsi:type="dcterms:W3CDTF">2022-01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